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1B" w:rsidRPr="00F5372E" w:rsidRDefault="00F4751B" w:rsidP="0037537C">
      <w:pPr>
        <w:pStyle w:val="Style1"/>
      </w:pPr>
      <w:r w:rsidRPr="00F5372E">
        <w:t>УТВЕРЖДЕН</w:t>
      </w:r>
    </w:p>
    <w:p w:rsidR="00F4751B" w:rsidRPr="00F5372E" w:rsidRDefault="00F4751B" w:rsidP="0037537C">
      <w:pPr>
        <w:pStyle w:val="Style1"/>
      </w:pPr>
      <w:r w:rsidRPr="00F5372E">
        <w:t xml:space="preserve">приказом Министерства </w:t>
      </w:r>
    </w:p>
    <w:p w:rsidR="00F4751B" w:rsidRPr="00F5372E" w:rsidRDefault="00F4751B" w:rsidP="0037537C">
      <w:pPr>
        <w:pStyle w:val="Style1"/>
      </w:pPr>
      <w:r w:rsidRPr="00F5372E">
        <w:t>труда и социальной защиты Российской Федерации</w:t>
      </w:r>
    </w:p>
    <w:p w:rsidR="00F4751B" w:rsidRPr="00F5372E" w:rsidRDefault="00F4751B" w:rsidP="009456D3">
      <w:pPr>
        <w:pStyle w:val="Style1"/>
        <w:spacing w:after="120"/>
      </w:pPr>
      <w:r w:rsidRPr="00F5372E">
        <w:t>от «__» ______2015 г. №___</w:t>
      </w:r>
    </w:p>
    <w:p w:rsidR="00F4751B" w:rsidRPr="00F5372E" w:rsidRDefault="00F4751B" w:rsidP="0037537C">
      <w:pPr>
        <w:pStyle w:val="Style2"/>
      </w:pPr>
      <w:r w:rsidRPr="00F5372E">
        <w:t>ПРОФЕССИОНАЛЬНЫЙ СТАНДАРТ</w:t>
      </w:r>
    </w:p>
    <w:p w:rsidR="00E420CA" w:rsidRDefault="00E420CA" w:rsidP="00E420CA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по подготовке к производству анимационного кино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4751B" w:rsidRPr="00F5372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F67D17" w:rsidRDefault="00F4751B" w:rsidP="00FB2CA8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4751B" w:rsidRPr="00F5372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4751B" w:rsidRPr="00F5372E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5372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80D43" w:rsidRPr="00F5372E" w:rsidRDefault="00480D43" w:rsidP="00480D43">
      <w:pPr>
        <w:spacing w:after="0" w:line="240" w:lineRule="auto"/>
        <w:jc w:val="center"/>
        <w:rPr>
          <w:szCs w:val="24"/>
        </w:rPr>
      </w:pPr>
      <w:r w:rsidRPr="00F5372E">
        <w:rPr>
          <w:szCs w:val="24"/>
        </w:rPr>
        <w:t>Содержание</w:t>
      </w:r>
    </w:p>
    <w:p w:rsidR="0089172A" w:rsidRPr="00F5372E" w:rsidRDefault="00F071DC" w:rsidP="0089172A">
      <w:pPr>
        <w:pStyle w:val="1b"/>
        <w:jc w:val="both"/>
        <w:rPr>
          <w:rFonts w:eastAsiaTheme="minorEastAsia"/>
          <w:sz w:val="22"/>
        </w:rPr>
      </w:pPr>
      <w:r w:rsidRPr="00F5372E">
        <w:rPr>
          <w:szCs w:val="24"/>
        </w:rPr>
        <w:fldChar w:fldCharType="begin"/>
      </w:r>
      <w:r w:rsidR="00480D43" w:rsidRPr="00F5372E">
        <w:rPr>
          <w:szCs w:val="24"/>
        </w:rPr>
        <w:instrText xml:space="preserve"> TOC \u \t "Заг 1;1;Заг 2;2" </w:instrText>
      </w:r>
      <w:r w:rsidRPr="00F5372E">
        <w:rPr>
          <w:szCs w:val="24"/>
        </w:rPr>
        <w:fldChar w:fldCharType="separate"/>
      </w:r>
      <w:r w:rsidR="0089172A" w:rsidRPr="00F5372E">
        <w:t>I. Общие сведения</w:t>
      </w:r>
      <w:r w:rsidR="0089172A" w:rsidRPr="00F5372E">
        <w:tab/>
      </w:r>
      <w:r w:rsidRPr="00F5372E">
        <w:fldChar w:fldCharType="begin"/>
      </w:r>
      <w:r w:rsidR="0089172A" w:rsidRPr="00F5372E">
        <w:instrText xml:space="preserve"> PAGEREF _Toc435994644 \h </w:instrText>
      </w:r>
      <w:r w:rsidRPr="00F5372E">
        <w:fldChar w:fldCharType="separate"/>
      </w:r>
      <w:r w:rsidR="00F67D17">
        <w:t>1</w:t>
      </w:r>
      <w:r w:rsidRPr="00F5372E">
        <w:fldChar w:fldCharType="end"/>
      </w:r>
    </w:p>
    <w:p w:rsidR="0089172A" w:rsidRPr="00F5372E" w:rsidRDefault="0089172A" w:rsidP="0089172A">
      <w:pPr>
        <w:pStyle w:val="1b"/>
        <w:jc w:val="both"/>
      </w:pPr>
      <w:r w:rsidRPr="00F5372E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5372E">
        <w:tab/>
      </w:r>
      <w:r w:rsidR="00F071DC" w:rsidRPr="00F5372E">
        <w:fldChar w:fldCharType="begin"/>
      </w:r>
      <w:r w:rsidRPr="00F5372E">
        <w:instrText xml:space="preserve"> PAGEREF _Toc435994645 \h </w:instrText>
      </w:r>
      <w:r w:rsidR="00F071DC" w:rsidRPr="00F5372E">
        <w:fldChar w:fldCharType="separate"/>
      </w:r>
      <w:r w:rsidR="00F67D17">
        <w:t>3</w:t>
      </w:r>
      <w:r w:rsidR="00F071DC" w:rsidRPr="00F5372E">
        <w:fldChar w:fldCharType="end"/>
      </w:r>
    </w:p>
    <w:p w:rsidR="00F5372E" w:rsidRPr="00F5372E" w:rsidRDefault="00F5372E" w:rsidP="00F5372E">
      <w:pPr>
        <w:pStyle w:val="1b"/>
        <w:jc w:val="both"/>
        <w:rPr>
          <w:rFonts w:eastAsiaTheme="minorEastAsia"/>
          <w:sz w:val="22"/>
        </w:rPr>
      </w:pPr>
      <w:r w:rsidRPr="00F5372E">
        <w:t>I</w:t>
      </w:r>
      <w:r w:rsidRPr="00F5372E">
        <w:rPr>
          <w:lang w:val="en-US"/>
        </w:rPr>
        <w:t>I</w:t>
      </w:r>
      <w:r w:rsidRPr="00F5372E">
        <w:t>I. Характеристика обобщенных трудовых функций</w:t>
      </w:r>
      <w:r w:rsidRPr="00F5372E">
        <w:tab/>
      </w:r>
      <w:r w:rsidR="00BA5A63">
        <w:t>5</w:t>
      </w:r>
    </w:p>
    <w:p w:rsidR="0089172A" w:rsidRPr="00F5372E" w:rsidRDefault="0089172A" w:rsidP="0089172A">
      <w:pPr>
        <w:pStyle w:val="23"/>
        <w:rPr>
          <w:rFonts w:eastAsiaTheme="minorEastAsia"/>
          <w:noProof/>
          <w:sz w:val="22"/>
        </w:rPr>
      </w:pPr>
      <w:r w:rsidRPr="00F5372E">
        <w:rPr>
          <w:noProof/>
        </w:rPr>
        <w:t>3.1. Обобщенная трудовая функция «</w:t>
      </w:r>
      <w:r w:rsidR="00BA5A63">
        <w:rPr>
          <w:szCs w:val="24"/>
        </w:rPr>
        <w:t>Создание компьютерных трехмерных моделей для анимационного кино</w:t>
      </w:r>
      <w:r w:rsidR="00BA5A63" w:rsidRPr="00F5372E">
        <w:rPr>
          <w:noProof/>
        </w:rPr>
        <w:t>»</w:t>
      </w:r>
      <w:r w:rsidRPr="00F5372E">
        <w:rPr>
          <w:noProof/>
        </w:rPr>
        <w:tab/>
      </w:r>
      <w:r w:rsidR="00BA5A63">
        <w:rPr>
          <w:noProof/>
        </w:rPr>
        <w:t>5</w:t>
      </w:r>
    </w:p>
    <w:p w:rsidR="0089172A" w:rsidRPr="00F5372E" w:rsidRDefault="0089172A" w:rsidP="0089172A">
      <w:pPr>
        <w:pStyle w:val="23"/>
        <w:rPr>
          <w:rFonts w:eastAsiaTheme="minorEastAsia"/>
          <w:noProof/>
          <w:sz w:val="22"/>
        </w:rPr>
      </w:pPr>
      <w:r w:rsidRPr="00F5372E">
        <w:rPr>
          <w:noProof/>
        </w:rPr>
        <w:t>3.2. Обобщенная трудовая функция «</w:t>
      </w:r>
      <w:r w:rsidR="00BA5A63">
        <w:rPr>
          <w:szCs w:val="24"/>
        </w:rPr>
        <w:t>Создание текстурных карт для трехмерных компьютерных моделей анимационного кино</w:t>
      </w:r>
      <w:r w:rsidRPr="00F5372E">
        <w:rPr>
          <w:noProof/>
        </w:rPr>
        <w:t>»</w:t>
      </w:r>
      <w:r w:rsidRPr="00F5372E">
        <w:rPr>
          <w:noProof/>
        </w:rPr>
        <w:tab/>
      </w:r>
      <w:r w:rsidR="00BA5A63">
        <w:rPr>
          <w:noProof/>
        </w:rPr>
        <w:t>9</w:t>
      </w:r>
    </w:p>
    <w:p w:rsidR="0089172A" w:rsidRDefault="0089172A" w:rsidP="0089172A">
      <w:pPr>
        <w:pStyle w:val="23"/>
        <w:rPr>
          <w:noProof/>
        </w:rPr>
      </w:pPr>
      <w:r w:rsidRPr="00F5372E">
        <w:rPr>
          <w:noProof/>
        </w:rPr>
        <w:t>3.3. Обобщенная трудовая функция «</w:t>
      </w:r>
      <w:r w:rsidR="00BA5A63">
        <w:rPr>
          <w:szCs w:val="24"/>
        </w:rPr>
        <w:t>Настройка виртуальных физических свойств и свойств поверхностей трехмерных компьютерных моделей для анимационного кино</w:t>
      </w:r>
      <w:r w:rsidRPr="00F5372E">
        <w:rPr>
          <w:noProof/>
        </w:rPr>
        <w:t>»</w:t>
      </w:r>
      <w:r w:rsidRPr="00F5372E">
        <w:rPr>
          <w:noProof/>
        </w:rPr>
        <w:tab/>
      </w:r>
      <w:r w:rsidR="00F071DC" w:rsidRPr="00F5372E">
        <w:rPr>
          <w:noProof/>
        </w:rPr>
        <w:fldChar w:fldCharType="begin"/>
      </w:r>
      <w:r w:rsidRPr="00F5372E">
        <w:rPr>
          <w:noProof/>
        </w:rPr>
        <w:instrText xml:space="preserve"> PAGEREF _Toc435994648 \h </w:instrText>
      </w:r>
      <w:r w:rsidR="00F071DC" w:rsidRPr="00F5372E">
        <w:rPr>
          <w:noProof/>
        </w:rPr>
      </w:r>
      <w:r w:rsidR="00F071DC" w:rsidRPr="00F5372E">
        <w:rPr>
          <w:noProof/>
        </w:rPr>
        <w:fldChar w:fldCharType="separate"/>
      </w:r>
      <w:r w:rsidR="00F67D17">
        <w:rPr>
          <w:noProof/>
        </w:rPr>
        <w:t>12</w:t>
      </w:r>
      <w:r w:rsidR="00F071DC" w:rsidRPr="00F5372E">
        <w:rPr>
          <w:noProof/>
        </w:rPr>
        <w:fldChar w:fldCharType="end"/>
      </w:r>
    </w:p>
    <w:p w:rsidR="00BA5A63" w:rsidRDefault="00BA5A63" w:rsidP="00BA5A63">
      <w:pPr>
        <w:pStyle w:val="23"/>
        <w:rPr>
          <w:noProof/>
        </w:rPr>
      </w:pPr>
      <w:r w:rsidRPr="00F5372E">
        <w:rPr>
          <w:noProof/>
        </w:rPr>
        <w:t>3.</w:t>
      </w:r>
      <w:r>
        <w:rPr>
          <w:noProof/>
        </w:rPr>
        <w:t>4</w:t>
      </w:r>
      <w:r w:rsidRPr="00F5372E">
        <w:rPr>
          <w:noProof/>
        </w:rPr>
        <w:t>. Обобщенная трудовая функция «</w:t>
      </w:r>
      <w:r w:rsidRPr="009C6F2B">
        <w:rPr>
          <w:color w:val="000000"/>
          <w:szCs w:val="24"/>
          <w:shd w:val="clear" w:color="auto" w:fill="FFFFFF"/>
        </w:rPr>
        <w:t xml:space="preserve">Подготовка </w:t>
      </w:r>
      <w:r>
        <w:rPr>
          <w:color w:val="000000"/>
          <w:szCs w:val="24"/>
          <w:shd w:val="clear" w:color="auto" w:fill="FFFFFF"/>
        </w:rPr>
        <w:t>трехмерных компьютерных моделей</w:t>
      </w:r>
      <w:r w:rsidRPr="009C6F2B">
        <w:rPr>
          <w:color w:val="000000"/>
          <w:szCs w:val="24"/>
          <w:shd w:val="clear" w:color="auto" w:fill="FFFFFF"/>
        </w:rPr>
        <w:t xml:space="preserve"> к анимации</w:t>
      </w:r>
      <w:r w:rsidRPr="00F5372E">
        <w:rPr>
          <w:noProof/>
        </w:rPr>
        <w:t>»</w:t>
      </w:r>
      <w:r w:rsidRPr="00F5372E">
        <w:rPr>
          <w:noProof/>
        </w:rPr>
        <w:tab/>
      </w:r>
      <w:r w:rsidRPr="00F5372E">
        <w:rPr>
          <w:noProof/>
        </w:rPr>
        <w:fldChar w:fldCharType="begin"/>
      </w:r>
      <w:r w:rsidRPr="00F5372E">
        <w:rPr>
          <w:noProof/>
        </w:rPr>
        <w:instrText xml:space="preserve"> PAGEREF _Toc435994648 \h </w:instrText>
      </w:r>
      <w:r w:rsidRPr="00F5372E">
        <w:rPr>
          <w:noProof/>
        </w:rPr>
      </w:r>
      <w:r w:rsidRPr="00F5372E">
        <w:rPr>
          <w:noProof/>
        </w:rPr>
        <w:fldChar w:fldCharType="separate"/>
      </w:r>
      <w:r>
        <w:rPr>
          <w:noProof/>
        </w:rPr>
        <w:t>1</w:t>
      </w:r>
      <w:r w:rsidR="007073E0">
        <w:rPr>
          <w:noProof/>
        </w:rPr>
        <w:t>5</w:t>
      </w:r>
      <w:r w:rsidRPr="00F5372E">
        <w:rPr>
          <w:noProof/>
        </w:rPr>
        <w:fldChar w:fldCharType="end"/>
      </w:r>
    </w:p>
    <w:p w:rsidR="00BA5A63" w:rsidRPr="00BA5A63" w:rsidRDefault="00BA5A63" w:rsidP="00BA5A63">
      <w:pPr>
        <w:pStyle w:val="23"/>
        <w:rPr>
          <w:rFonts w:eastAsiaTheme="minorEastAsia"/>
          <w:noProof/>
          <w:sz w:val="22"/>
        </w:rPr>
      </w:pPr>
      <w:r w:rsidRPr="00F5372E">
        <w:rPr>
          <w:noProof/>
        </w:rPr>
        <w:t>3.</w:t>
      </w:r>
      <w:r>
        <w:rPr>
          <w:noProof/>
        </w:rPr>
        <w:t>5</w:t>
      </w:r>
      <w:r w:rsidRPr="00F5372E">
        <w:rPr>
          <w:noProof/>
        </w:rPr>
        <w:t>. Обобщенная трудовая функция «</w:t>
      </w:r>
      <w:r>
        <w:rPr>
          <w:color w:val="000000"/>
          <w:szCs w:val="24"/>
          <w:shd w:val="clear" w:color="auto" w:fill="FFFFFF"/>
        </w:rPr>
        <w:t>Создание виртуальной шерсти и волос трехмерных компьютерных моделей для анимационного кино</w:t>
      </w:r>
      <w:r w:rsidRPr="00F5372E">
        <w:rPr>
          <w:noProof/>
        </w:rPr>
        <w:t>»</w:t>
      </w:r>
      <w:r w:rsidRPr="00F5372E">
        <w:rPr>
          <w:noProof/>
        </w:rPr>
        <w:tab/>
      </w:r>
      <w:r w:rsidR="007073E0">
        <w:rPr>
          <w:noProof/>
        </w:rPr>
        <w:t>20</w:t>
      </w:r>
    </w:p>
    <w:p w:rsidR="0089172A" w:rsidRPr="00F5372E" w:rsidRDefault="0089172A" w:rsidP="0089172A">
      <w:pPr>
        <w:pStyle w:val="1b"/>
        <w:jc w:val="both"/>
        <w:rPr>
          <w:rFonts w:eastAsiaTheme="minorEastAsia"/>
          <w:sz w:val="22"/>
        </w:rPr>
      </w:pPr>
      <w:r w:rsidRPr="00F5372E">
        <w:t>IV. Сведения об организациях – разработчиках профессионального стандарта</w:t>
      </w:r>
      <w:r w:rsidRPr="00F5372E">
        <w:tab/>
      </w:r>
      <w:r w:rsidR="007073E0">
        <w:t>24</w:t>
      </w:r>
    </w:p>
    <w:p w:rsidR="00F4751B" w:rsidRPr="00F5372E" w:rsidRDefault="00F071DC" w:rsidP="0089172A">
      <w:pPr>
        <w:spacing w:after="0" w:line="240" w:lineRule="auto"/>
        <w:jc w:val="both"/>
        <w:rPr>
          <w:rFonts w:cs="Times New Roman"/>
          <w:bCs/>
          <w:szCs w:val="24"/>
        </w:rPr>
      </w:pPr>
      <w:r w:rsidRPr="00F5372E">
        <w:rPr>
          <w:rFonts w:cs="Times New Roman"/>
          <w:szCs w:val="24"/>
        </w:rPr>
        <w:fldChar w:fldCharType="end"/>
      </w:r>
    </w:p>
    <w:p w:rsidR="00480D43" w:rsidRPr="00F5372E" w:rsidRDefault="00480D43" w:rsidP="00480D43">
      <w:pPr>
        <w:pStyle w:val="1c"/>
        <w:rPr>
          <w:lang w:val="ru-RU"/>
        </w:rPr>
      </w:pPr>
      <w:bookmarkStart w:id="0" w:name="_Toc435994644"/>
      <w:r w:rsidRPr="00F5372E">
        <w:rPr>
          <w:lang w:val="ru-RU"/>
        </w:rPr>
        <w:t>I. Общие сведения</w:t>
      </w:r>
      <w:bookmarkEnd w:id="0"/>
    </w:p>
    <w:p w:rsidR="00480D43" w:rsidRPr="00F5372E" w:rsidRDefault="00480D43" w:rsidP="00480D43">
      <w:pPr>
        <w:tabs>
          <w:tab w:val="left" w:pos="945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9"/>
        <w:gridCol w:w="800"/>
        <w:gridCol w:w="1161"/>
      </w:tblGrid>
      <w:tr w:rsidR="00480D43" w:rsidRPr="00F5372E" w:rsidTr="00961203">
        <w:trPr>
          <w:trHeight w:val="437"/>
        </w:trPr>
        <w:tc>
          <w:tcPr>
            <w:tcW w:w="403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80D43" w:rsidRPr="00F5372E" w:rsidRDefault="00E420CA" w:rsidP="007C3A49">
            <w:pPr>
              <w:spacing w:after="0" w:line="240" w:lineRule="auto"/>
              <w:rPr>
                <w:b/>
                <w:szCs w:val="20"/>
                <w:u w:val="single"/>
              </w:rPr>
            </w:pPr>
            <w:r>
              <w:rPr>
                <w:rFonts w:cs="Times New Roman"/>
                <w:szCs w:val="24"/>
              </w:rPr>
              <w:t>Подготовка к производству анимационного кино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80D43" w:rsidRPr="00F5372E" w:rsidRDefault="00480D43" w:rsidP="00480D4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F67D17" w:rsidRDefault="00480D43" w:rsidP="00F67D1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80D43" w:rsidRPr="00F5372E" w:rsidTr="00961203">
        <w:tc>
          <w:tcPr>
            <w:tcW w:w="4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Код</w:t>
            </w:r>
          </w:p>
        </w:tc>
      </w:tr>
      <w:tr w:rsidR="0085231F" w:rsidRPr="00F5372E" w:rsidTr="007C3A49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5231F" w:rsidRPr="00F5372E" w:rsidRDefault="0085231F" w:rsidP="007C3A49">
            <w:pPr>
              <w:spacing w:after="0" w:line="240" w:lineRule="auto"/>
            </w:pPr>
            <w:r w:rsidRPr="00F5372E">
              <w:t>Основная цель вида профессиональной деятельности:</w:t>
            </w:r>
          </w:p>
        </w:tc>
      </w:tr>
      <w:tr w:rsidR="0085231F" w:rsidRPr="00F5372E" w:rsidTr="007C3A49">
        <w:trPr>
          <w:trHeight w:val="444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231F" w:rsidRPr="00F5372E" w:rsidRDefault="00E420CA" w:rsidP="007C3A4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оздание готовых к анимации и визуализации трехмерных компьютерных моделей</w:t>
            </w:r>
            <w:r w:rsidR="00B96C2D">
              <w:rPr>
                <w:rFonts w:cs="Times New Roman"/>
                <w:szCs w:val="24"/>
              </w:rPr>
              <w:t xml:space="preserve"> для анимационного кино</w:t>
            </w:r>
          </w:p>
        </w:tc>
      </w:tr>
    </w:tbl>
    <w:p w:rsidR="007C3A49" w:rsidRPr="00F5372E" w:rsidRDefault="007C3A49" w:rsidP="009456D3">
      <w:pPr>
        <w:spacing w:after="0" w:line="240" w:lineRule="auto"/>
      </w:pPr>
    </w:p>
    <w:p w:rsidR="007C3A49" w:rsidRPr="00F5372E" w:rsidRDefault="007C3A49" w:rsidP="007C3A49">
      <w:pPr>
        <w:suppressAutoHyphens/>
        <w:spacing w:after="0" w:line="240" w:lineRule="auto"/>
        <w:rPr>
          <w:rFonts w:cs="Times New Roman"/>
          <w:szCs w:val="24"/>
        </w:rPr>
      </w:pPr>
      <w:r w:rsidRPr="00F5372E">
        <w:rPr>
          <w:rFonts w:cs="Times New Roman"/>
          <w:szCs w:val="24"/>
        </w:rPr>
        <w:t>Группа занятий:</w:t>
      </w:r>
    </w:p>
    <w:p w:rsidR="007C3A49" w:rsidRPr="00F5372E" w:rsidRDefault="007C3A49" w:rsidP="009456D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9"/>
        <w:gridCol w:w="3778"/>
        <w:gridCol w:w="1111"/>
        <w:gridCol w:w="3707"/>
      </w:tblGrid>
      <w:tr w:rsidR="00B90B30" w:rsidRPr="00F5372E" w:rsidTr="00B90B30">
        <w:trPr>
          <w:jc w:val="center"/>
        </w:trPr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0B30" w:rsidRPr="00F5372E" w:rsidRDefault="00C808D6" w:rsidP="00B90B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66</w:t>
            </w:r>
          </w:p>
        </w:tc>
        <w:tc>
          <w:tcPr>
            <w:tcW w:w="1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8D6" w:rsidRDefault="00C808D6" w:rsidP="00C808D6">
            <w:pPr>
              <w:spacing w:after="0" w:line="240" w:lineRule="auto"/>
            </w:pPr>
            <w:r w:rsidRPr="00C808D6">
              <w:t>Графические и мультимедийные дизайнеры</w:t>
            </w:r>
          </w:p>
          <w:p w:rsidR="00B90B30" w:rsidRPr="00F5372E" w:rsidRDefault="00B90B30" w:rsidP="00B90B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0B30" w:rsidRPr="00F5372E" w:rsidRDefault="003B1A4D" w:rsidP="00B90B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39</w:t>
            </w:r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0B30" w:rsidRPr="00F5372E" w:rsidRDefault="003B1A4D" w:rsidP="00B90B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1A4D">
              <w:rPr>
                <w:szCs w:val="24"/>
              </w:rPr>
              <w:t>Средний персонал культуры и кулинарного искусства, не входящий в другие группы</w:t>
            </w:r>
          </w:p>
        </w:tc>
      </w:tr>
      <w:tr w:rsidR="00B90B30" w:rsidRPr="00F5372E" w:rsidTr="00B90B30">
        <w:trPr>
          <w:jc w:val="center"/>
        </w:trPr>
        <w:tc>
          <w:tcPr>
            <w:tcW w:w="7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90B30" w:rsidRPr="00F5372E" w:rsidRDefault="00B90B30" w:rsidP="00B90B3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372E">
              <w:rPr>
                <w:rFonts w:cs="Times New Roman"/>
                <w:sz w:val="20"/>
                <w:szCs w:val="20"/>
              </w:rPr>
              <w:t>(код ОКЗ</w:t>
            </w:r>
            <w:r w:rsidRPr="00F5372E">
              <w:rPr>
                <w:rStyle w:val="af2"/>
                <w:sz w:val="20"/>
                <w:szCs w:val="20"/>
              </w:rPr>
              <w:endnoteReference w:id="2"/>
            </w:r>
            <w:r w:rsidRPr="00F5372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5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90B30" w:rsidRPr="00F5372E" w:rsidRDefault="00B90B30" w:rsidP="00B90B3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372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90B30" w:rsidRPr="00F5372E" w:rsidRDefault="00B90B30" w:rsidP="00B90B3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372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90B30" w:rsidRPr="00F5372E" w:rsidRDefault="00B90B30" w:rsidP="00B90B3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372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7C3A49" w:rsidRPr="00F5372E" w:rsidRDefault="007C3A49" w:rsidP="009456D3">
      <w:pPr>
        <w:spacing w:after="0" w:line="240" w:lineRule="auto"/>
      </w:pPr>
    </w:p>
    <w:p w:rsidR="009456D3" w:rsidRPr="00F5372E" w:rsidRDefault="009456D3" w:rsidP="009456D3">
      <w:pPr>
        <w:spacing w:after="0" w:line="240" w:lineRule="auto"/>
      </w:pPr>
    </w:p>
    <w:p w:rsidR="009456D3" w:rsidRPr="00F5372E" w:rsidRDefault="009456D3" w:rsidP="009456D3">
      <w:pPr>
        <w:spacing w:after="0" w:line="240" w:lineRule="auto"/>
      </w:pPr>
    </w:p>
    <w:p w:rsidR="007C3A49" w:rsidRPr="00F5372E" w:rsidRDefault="007C3A49" w:rsidP="009456D3">
      <w:pPr>
        <w:spacing w:after="0" w:line="240" w:lineRule="auto"/>
      </w:pPr>
      <w:r w:rsidRPr="00F5372E">
        <w:t>Отнесение к видам экономической деятельности:</w:t>
      </w:r>
    </w:p>
    <w:p w:rsidR="009456D3" w:rsidRPr="00F5372E" w:rsidRDefault="009456D3" w:rsidP="009456D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8706"/>
      </w:tblGrid>
      <w:tr w:rsidR="009456D3" w:rsidRPr="00F5372E" w:rsidTr="009456D3">
        <w:trPr>
          <w:trHeight w:val="283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6D3" w:rsidRPr="00F5372E" w:rsidRDefault="00E420CA" w:rsidP="00A157A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59.1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6D3" w:rsidRPr="00F5372E" w:rsidRDefault="00E420CA" w:rsidP="00A157A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="009456D3" w:rsidRPr="00F5372E" w:rsidTr="009456D3">
        <w:trPr>
          <w:trHeight w:val="283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6D3" w:rsidRPr="00F5372E" w:rsidRDefault="00E420CA" w:rsidP="00480D4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62.09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6D3" w:rsidRPr="00F5372E" w:rsidRDefault="00E420CA" w:rsidP="00480D4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9456D3" w:rsidRPr="00F5372E" w:rsidTr="009456D3">
        <w:trPr>
          <w:trHeight w:val="283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6D3" w:rsidRPr="00F5372E" w:rsidRDefault="00E420CA" w:rsidP="00480D4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90.0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6D3" w:rsidRPr="00F5372E" w:rsidRDefault="00E420CA" w:rsidP="00480D4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еятельность в области художественного творчества</w:t>
            </w:r>
          </w:p>
        </w:tc>
      </w:tr>
      <w:tr w:rsidR="009456D3" w:rsidRPr="00F5372E" w:rsidTr="009456D3">
        <w:trPr>
          <w:trHeight w:val="244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56D3" w:rsidRPr="00F5372E" w:rsidRDefault="009456D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(код ОКВЭД</w:t>
            </w:r>
            <w:r w:rsidRPr="00F5372E">
              <w:rPr>
                <w:rStyle w:val="af2"/>
                <w:sz w:val="20"/>
                <w:szCs w:val="20"/>
              </w:rPr>
              <w:endnoteReference w:id="3"/>
            </w:r>
            <w:r w:rsidRPr="00F5372E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56D3" w:rsidRPr="00F5372E" w:rsidRDefault="009456D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80D43" w:rsidRPr="00F5372E" w:rsidRDefault="00480D43" w:rsidP="00480D43">
      <w:pPr>
        <w:tabs>
          <w:tab w:val="left" w:pos="5990"/>
        </w:tabs>
        <w:spacing w:after="0" w:line="240" w:lineRule="auto"/>
      </w:pPr>
      <w:r w:rsidRPr="00F5372E">
        <w:tab/>
      </w:r>
    </w:p>
    <w:p w:rsidR="00F4751B" w:rsidRPr="00F5372E" w:rsidRDefault="00F4751B" w:rsidP="0085135D">
      <w:pPr>
        <w:suppressAutoHyphens/>
        <w:spacing w:after="0" w:line="240" w:lineRule="auto"/>
        <w:rPr>
          <w:rFonts w:cs="Times New Roman"/>
          <w:szCs w:val="24"/>
        </w:rPr>
        <w:sectPr w:rsidR="00F4751B" w:rsidRPr="00F5372E" w:rsidSect="00FF5B4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570"/>
      </w:tblGrid>
      <w:tr w:rsidR="00480D43" w:rsidRPr="00F5372E" w:rsidTr="00480D43">
        <w:trPr>
          <w:trHeight w:val="397"/>
        </w:trPr>
        <w:tc>
          <w:tcPr>
            <w:tcW w:w="5000" w:type="pct"/>
            <w:vAlign w:val="center"/>
          </w:tcPr>
          <w:p w:rsidR="00480D43" w:rsidRPr="00F5372E" w:rsidRDefault="00480D43" w:rsidP="00480D43">
            <w:pPr>
              <w:pStyle w:val="1c"/>
              <w:jc w:val="center"/>
              <w:rPr>
                <w:lang w:val="ru-RU"/>
              </w:rPr>
            </w:pPr>
            <w:r w:rsidRPr="00F5372E">
              <w:rPr>
                <w:lang w:val="ru-RU"/>
              </w:rPr>
              <w:lastRenderedPageBreak/>
              <w:br w:type="page"/>
            </w:r>
            <w:bookmarkStart w:id="1" w:name="_Toc435994645"/>
            <w:r w:rsidRPr="00F5372E">
              <w:rPr>
                <w:lang w:val="ru-RU"/>
              </w:rPr>
              <w:t xml:space="preserve">II. Описание трудовых функций, входящих в профессиональный </w:t>
            </w:r>
            <w:proofErr w:type="gramStart"/>
            <w:r w:rsidRPr="00F5372E">
              <w:rPr>
                <w:lang w:val="ru-RU"/>
              </w:rPr>
              <w:t>стандарт(</w:t>
            </w:r>
            <w:proofErr w:type="gramEnd"/>
            <w:r w:rsidRPr="00F5372E">
              <w:rPr>
                <w:lang w:val="ru-RU"/>
              </w:rPr>
              <w:t>функциональная карта вида профессиональной деятельности)</w:t>
            </w:r>
            <w:bookmarkEnd w:id="1"/>
          </w:p>
        </w:tc>
      </w:tr>
    </w:tbl>
    <w:p w:rsidR="00480D43" w:rsidRPr="00F5372E" w:rsidRDefault="00480D43" w:rsidP="00480D43">
      <w:pPr>
        <w:tabs>
          <w:tab w:val="left" w:pos="3479"/>
        </w:tabs>
        <w:spacing w:after="0" w:line="240" w:lineRule="auto"/>
      </w:pPr>
    </w:p>
    <w:p w:rsidR="00E420CA" w:rsidRPr="00501CC5" w:rsidRDefault="00E420CA" w:rsidP="00E420C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2790"/>
        <w:gridCol w:w="1358"/>
        <w:gridCol w:w="6169"/>
        <w:gridCol w:w="1357"/>
        <w:gridCol w:w="1936"/>
      </w:tblGrid>
      <w:tr w:rsidR="00E420CA" w:rsidRPr="00501CC5" w:rsidTr="00A161A1">
        <w:trPr>
          <w:jc w:val="center"/>
        </w:trPr>
        <w:tc>
          <w:tcPr>
            <w:tcW w:w="5098" w:type="dxa"/>
            <w:gridSpan w:val="3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462" w:type="dxa"/>
            <w:gridSpan w:val="3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90" w:type="dxa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8" w:type="dxa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6169" w:type="dxa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7" w:type="dxa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6" w:type="dxa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8" w:type="dxa"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69" w:type="dxa"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7" w:type="dxa"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 w:val="restart"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A63">
              <w:rPr>
                <w:rFonts w:cs="Times New Roman"/>
                <w:szCs w:val="24"/>
              </w:rPr>
              <w:t>A</w:t>
            </w:r>
          </w:p>
        </w:tc>
        <w:tc>
          <w:tcPr>
            <w:tcW w:w="2790" w:type="dxa"/>
            <w:vMerge w:val="restart"/>
          </w:tcPr>
          <w:p w:rsidR="00E420CA" w:rsidRPr="00501CC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компьютерных трехмерных моделей</w:t>
            </w:r>
            <w:r w:rsidR="00B96C2D">
              <w:rPr>
                <w:rFonts w:cs="Times New Roman"/>
                <w:szCs w:val="24"/>
              </w:rPr>
              <w:t xml:space="preserve"> для анимационного кино</w:t>
            </w:r>
          </w:p>
        </w:tc>
        <w:tc>
          <w:tcPr>
            <w:tcW w:w="1358" w:type="dxa"/>
            <w:vMerge w:val="restart"/>
          </w:tcPr>
          <w:p w:rsidR="00E420CA" w:rsidRPr="00501CC5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169" w:type="dxa"/>
          </w:tcPr>
          <w:p w:rsidR="00E420CA" w:rsidRPr="00501CC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промежуточной </w:t>
            </w:r>
            <w:proofErr w:type="spellStart"/>
            <w:r>
              <w:rPr>
                <w:rFonts w:cs="Times New Roman"/>
                <w:szCs w:val="24"/>
              </w:rPr>
              <w:t>высокодетализированной</w:t>
            </w:r>
            <w:proofErr w:type="spellEnd"/>
            <w:r>
              <w:rPr>
                <w:rFonts w:cs="Times New Roman"/>
                <w:szCs w:val="24"/>
              </w:rPr>
              <w:t xml:space="preserve"> компьютерной трехмерной модели </w:t>
            </w:r>
            <w:r w:rsidR="00B90B30">
              <w:rPr>
                <w:rFonts w:cs="Times New Roman"/>
                <w:szCs w:val="24"/>
              </w:rPr>
              <w:t>анимационного кино</w:t>
            </w:r>
          </w:p>
        </w:tc>
        <w:tc>
          <w:tcPr>
            <w:tcW w:w="1357" w:type="dxa"/>
          </w:tcPr>
          <w:p w:rsidR="00E420CA" w:rsidRPr="00501CC5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40550F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Pr="00501CC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8" w:type="dxa"/>
            <w:vMerge/>
          </w:tcPr>
          <w:p w:rsidR="00E420CA" w:rsidRPr="00501CC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69" w:type="dxa"/>
          </w:tcPr>
          <w:p w:rsidR="00E420CA" w:rsidRPr="00646A09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финальной компьютерной трехмерной модели средней детализации</w:t>
            </w:r>
            <w:r w:rsidRPr="00646A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анимаци</w:t>
            </w:r>
            <w:r w:rsidR="00B90B30">
              <w:rPr>
                <w:rFonts w:cs="Times New Roman"/>
                <w:szCs w:val="24"/>
              </w:rPr>
              <w:t>онного кино</w:t>
            </w:r>
          </w:p>
        </w:tc>
        <w:tc>
          <w:tcPr>
            <w:tcW w:w="1357" w:type="dxa"/>
          </w:tcPr>
          <w:p w:rsidR="00E420CA" w:rsidRPr="00501CC5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40550F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8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69" w:type="dxa"/>
          </w:tcPr>
          <w:p w:rsidR="00E420CA" w:rsidRPr="0027209D" w:rsidRDefault="00E420CA" w:rsidP="00A161A1">
            <w:pPr>
              <w:tabs>
                <w:tab w:val="left" w:pos="141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оординат</w:t>
            </w:r>
            <w:r w:rsidRPr="002720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омпьютерной трехмерной модели </w:t>
            </w:r>
            <w:r w:rsidR="00B90B30">
              <w:rPr>
                <w:rFonts w:cs="Times New Roman"/>
                <w:szCs w:val="24"/>
              </w:rPr>
              <w:t>анимационного кино</w:t>
            </w:r>
          </w:p>
        </w:tc>
        <w:tc>
          <w:tcPr>
            <w:tcW w:w="1357" w:type="dxa"/>
          </w:tcPr>
          <w:p w:rsidR="00E420CA" w:rsidRPr="0027209D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27209D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trHeight w:val="562"/>
          <w:jc w:val="center"/>
        </w:trPr>
        <w:tc>
          <w:tcPr>
            <w:tcW w:w="950" w:type="dxa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A63">
              <w:rPr>
                <w:rFonts w:cs="Times New Roman"/>
                <w:szCs w:val="24"/>
              </w:rPr>
              <w:t>B</w:t>
            </w:r>
          </w:p>
        </w:tc>
        <w:tc>
          <w:tcPr>
            <w:tcW w:w="2790" w:type="dxa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арт для трехмерных компьютерных моделей</w:t>
            </w:r>
            <w:r w:rsidR="00B96C2D">
              <w:rPr>
                <w:rFonts w:cs="Times New Roman"/>
                <w:szCs w:val="24"/>
              </w:rPr>
              <w:t xml:space="preserve"> </w:t>
            </w:r>
            <w:r w:rsidR="00B90B30">
              <w:rPr>
                <w:rFonts w:cs="Times New Roman"/>
                <w:szCs w:val="24"/>
              </w:rPr>
              <w:t>анимационного кино</w:t>
            </w:r>
          </w:p>
        </w:tc>
        <w:tc>
          <w:tcPr>
            <w:tcW w:w="1358" w:type="dxa"/>
            <w:vMerge w:val="restart"/>
          </w:tcPr>
          <w:p w:rsidR="00E420CA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169" w:type="dxa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арт цвета для трехмерных компьютерных моделей</w:t>
            </w:r>
            <w:r w:rsidR="00B90B30">
              <w:rPr>
                <w:rFonts w:cs="Times New Roman"/>
                <w:szCs w:val="24"/>
              </w:rPr>
              <w:t xml:space="preserve"> анимационного кино</w:t>
            </w:r>
          </w:p>
        </w:tc>
        <w:tc>
          <w:tcPr>
            <w:tcW w:w="1357" w:type="dxa"/>
          </w:tcPr>
          <w:p w:rsidR="00E420CA" w:rsidRPr="0040550F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40550F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8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69" w:type="dxa"/>
          </w:tcPr>
          <w:p w:rsidR="00E420CA" w:rsidRPr="004B067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хнических текстурных карт и масок для трехмерных компьютерных моделей</w:t>
            </w:r>
            <w:r w:rsidR="00B90B30">
              <w:rPr>
                <w:rFonts w:cs="Times New Roman"/>
                <w:szCs w:val="24"/>
              </w:rPr>
              <w:t xml:space="preserve"> анимационного кино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40550F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trHeight w:val="562"/>
          <w:jc w:val="center"/>
        </w:trPr>
        <w:tc>
          <w:tcPr>
            <w:tcW w:w="950" w:type="dxa"/>
            <w:vMerge w:val="restart"/>
          </w:tcPr>
          <w:p w:rsidR="00E420CA" w:rsidRPr="00AD4EB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A5A63">
              <w:rPr>
                <w:rFonts w:cs="Times New Roman"/>
                <w:szCs w:val="24"/>
              </w:rPr>
              <w:t>С</w:t>
            </w:r>
          </w:p>
        </w:tc>
        <w:tc>
          <w:tcPr>
            <w:tcW w:w="2790" w:type="dxa"/>
            <w:vMerge w:val="restart"/>
          </w:tcPr>
          <w:p w:rsidR="00E420CA" w:rsidRPr="004740A2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виртуальных физических свойств и свойств поверхностей трехмерных компьютерных моделей</w:t>
            </w:r>
            <w:r w:rsidR="00B96C2D">
              <w:rPr>
                <w:rFonts w:cs="Times New Roman"/>
                <w:szCs w:val="24"/>
              </w:rPr>
              <w:t xml:space="preserve"> для анимационного кино</w:t>
            </w:r>
          </w:p>
        </w:tc>
        <w:tc>
          <w:tcPr>
            <w:tcW w:w="1358" w:type="dxa"/>
            <w:vMerge w:val="restart"/>
          </w:tcPr>
          <w:p w:rsidR="00E420CA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169" w:type="dxa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виртуальных материалов, отвечающих за физические свойства компьютерных трехмерных моделей </w:t>
            </w:r>
            <w:r w:rsidR="00B90B30">
              <w:rPr>
                <w:rFonts w:cs="Times New Roman"/>
                <w:szCs w:val="24"/>
              </w:rPr>
              <w:t>анимационного кино</w:t>
            </w:r>
          </w:p>
        </w:tc>
        <w:tc>
          <w:tcPr>
            <w:tcW w:w="1357" w:type="dxa"/>
          </w:tcPr>
          <w:p w:rsidR="00E420CA" w:rsidRDefault="008F6173" w:rsidP="008F61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EC5CB5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trHeight w:val="505"/>
          <w:jc w:val="center"/>
        </w:trPr>
        <w:tc>
          <w:tcPr>
            <w:tcW w:w="95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8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69" w:type="dxa"/>
          </w:tcPr>
          <w:p w:rsidR="00E420CA" w:rsidRPr="008A21A9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визуализация трехмерной компьютерной модели</w:t>
            </w:r>
            <w:r w:rsidR="000B40DA">
              <w:rPr>
                <w:rFonts w:cs="Times New Roman"/>
                <w:szCs w:val="24"/>
              </w:rPr>
              <w:t xml:space="preserve"> анимационного кино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EC5CB5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E420CA" w:rsidRDefault="00E420CA" w:rsidP="00E420CA">
      <w:r>
        <w:br w:type="page"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2790"/>
        <w:gridCol w:w="1677"/>
        <w:gridCol w:w="5850"/>
        <w:gridCol w:w="1357"/>
        <w:gridCol w:w="1936"/>
      </w:tblGrid>
      <w:tr w:rsidR="00E420CA" w:rsidRPr="00501CC5" w:rsidTr="00A161A1">
        <w:trPr>
          <w:jc w:val="center"/>
        </w:trPr>
        <w:tc>
          <w:tcPr>
            <w:tcW w:w="950" w:type="dxa"/>
            <w:vMerge w:val="restart"/>
          </w:tcPr>
          <w:p w:rsidR="00E420CA" w:rsidRPr="00AD4EB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lastRenderedPageBreak/>
              <w:br w:type="page"/>
            </w:r>
            <w:r w:rsidRPr="00BA5A63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790" w:type="dxa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готовка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  <w:r w:rsidR="00B96C2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0B40DA">
              <w:rPr>
                <w:rFonts w:cs="Times New Roman"/>
                <w:color w:val="000000"/>
                <w:szCs w:val="24"/>
                <w:shd w:val="clear" w:color="auto" w:fill="FFFFFF"/>
              </w:rPr>
              <w:t>в анимационных фильмах</w:t>
            </w:r>
          </w:p>
        </w:tc>
        <w:tc>
          <w:tcPr>
            <w:tcW w:w="1677" w:type="dxa"/>
            <w:vMerge w:val="restart"/>
          </w:tcPr>
          <w:p w:rsidR="00E420CA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850" w:type="dxa"/>
          </w:tcPr>
          <w:p w:rsidR="00E420CA" w:rsidRPr="006629BB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виртуального скелета</w:t>
            </w:r>
            <w:r w:rsidRPr="006629B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элементов управления движением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="00B90B3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анимационного кино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6629BB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7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0" w:type="dxa"/>
          </w:tcPr>
          <w:p w:rsidR="00E420CA" w:rsidRPr="000B6D42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связей между участками поверхности трехмерной компьютерной модели</w:t>
            </w:r>
            <w:r w:rsidR="000B40DA">
              <w:rPr>
                <w:rFonts w:cs="Times New Roman"/>
                <w:szCs w:val="24"/>
              </w:rPr>
              <w:t xml:space="preserve"> анимационного кино</w:t>
            </w:r>
            <w:r>
              <w:rPr>
                <w:rFonts w:cs="Times New Roman"/>
                <w:szCs w:val="24"/>
              </w:rPr>
              <w:t xml:space="preserve"> и частями виртуального скелета 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0B6D42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trHeight w:val="562"/>
          <w:jc w:val="center"/>
        </w:trPr>
        <w:tc>
          <w:tcPr>
            <w:tcW w:w="95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7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0" w:type="dxa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системы коррекции деформаций поверхности трехмерных компьютерных моделей </w:t>
            </w:r>
            <w:r w:rsidR="00B90B30">
              <w:rPr>
                <w:rFonts w:cs="Times New Roman"/>
                <w:szCs w:val="24"/>
              </w:rPr>
              <w:t>анимационного кино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0B6D42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/>
          </w:tcPr>
          <w:p w:rsidR="00E420CA" w:rsidRPr="00745095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0" w:type="dxa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инструментов автоматизации процессов подготовки трехмерных компьютерных моделей к анимации с помощью скриптовых языков программирования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4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0B6D42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 w:val="restart"/>
          </w:tcPr>
          <w:p w:rsidR="00E420CA" w:rsidRPr="0040550F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A5A63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2790" w:type="dxa"/>
            <w:vMerge w:val="restart"/>
          </w:tcPr>
          <w:p w:rsidR="00E420CA" w:rsidRPr="002A68FE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е виртуальной шерсти и волос трехмерных компьютерных моделей</w:t>
            </w:r>
            <w:r w:rsidR="00B96C2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для анимационного кино</w:t>
            </w:r>
          </w:p>
        </w:tc>
        <w:tc>
          <w:tcPr>
            <w:tcW w:w="1677" w:type="dxa"/>
            <w:vMerge w:val="restart"/>
          </w:tcPr>
          <w:p w:rsidR="00E420CA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850" w:type="dxa"/>
          </w:tcPr>
          <w:p w:rsidR="00E420CA" w:rsidRPr="002A68FE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направляющих линий на поверхности трехмерных компьютерных моделей</w:t>
            </w:r>
            <w:r w:rsidR="00B90B30">
              <w:rPr>
                <w:rFonts w:cs="Times New Roman"/>
                <w:szCs w:val="24"/>
              </w:rPr>
              <w:t>, используемых в анимационных фильмах,</w:t>
            </w:r>
            <w:r>
              <w:rPr>
                <w:rFonts w:cs="Times New Roman"/>
                <w:szCs w:val="24"/>
              </w:rPr>
              <w:t xml:space="preserve"> для придания формы виртуальным волосам и шерсти 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0B6D42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7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0" w:type="dxa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вспомогательных текстурных карт, предназначенных для управления поведением и характеристиками виртуальной шерсти и волос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0B6D42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420CA" w:rsidRPr="00501CC5" w:rsidTr="00A161A1">
        <w:trPr>
          <w:jc w:val="center"/>
        </w:trPr>
        <w:tc>
          <w:tcPr>
            <w:tcW w:w="95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7" w:type="dxa"/>
            <w:vMerge/>
          </w:tcPr>
          <w:p w:rsidR="00E420CA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0" w:type="dxa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виртуальной шерсти и волос для визуализации</w:t>
            </w:r>
            <w:r w:rsidR="00B90B30">
              <w:rPr>
                <w:rFonts w:cs="Times New Roman"/>
                <w:szCs w:val="24"/>
              </w:rPr>
              <w:t xml:space="preserve"> в анимационных фильмах</w:t>
            </w:r>
          </w:p>
        </w:tc>
        <w:tc>
          <w:tcPr>
            <w:tcW w:w="1357" w:type="dxa"/>
          </w:tcPr>
          <w:p w:rsidR="00E420CA" w:rsidRDefault="008F617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dxa"/>
          </w:tcPr>
          <w:p w:rsidR="00E420CA" w:rsidRPr="000B6D42" w:rsidRDefault="008B601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E420CA" w:rsidRDefault="00E420CA" w:rsidP="00E420CA">
      <w:pPr>
        <w:suppressAutoHyphens/>
        <w:spacing w:after="0" w:line="240" w:lineRule="auto"/>
        <w:rPr>
          <w:rFonts w:cs="Times New Roman"/>
          <w:szCs w:val="24"/>
        </w:rPr>
        <w:sectPr w:rsidR="00E420CA" w:rsidSect="00A161A1">
          <w:headerReference w:type="first" r:id="rId11"/>
          <w:endnotePr>
            <w:numFmt w:val="decimal"/>
          </w:endnotePr>
          <w:pgSz w:w="16838" w:h="11906" w:orient="landscape"/>
          <w:pgMar w:top="1134" w:right="1134" w:bottom="426" w:left="1134" w:header="709" w:footer="709" w:gutter="0"/>
          <w:cols w:space="708"/>
          <w:titlePg/>
          <w:docGrid w:linePitch="360"/>
        </w:sectPr>
      </w:pPr>
    </w:p>
    <w:p w:rsidR="00F4751B" w:rsidRPr="00F5372E" w:rsidRDefault="00F4751B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1889991"/>
      <w:r w:rsidRPr="00F5372E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4751B" w:rsidRPr="00F5372E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F5372E" w:rsidRDefault="00F4751B" w:rsidP="004A4A0E">
      <w:pPr>
        <w:pStyle w:val="24"/>
      </w:pPr>
      <w:bookmarkStart w:id="3" w:name="_Toc431889992"/>
      <w:bookmarkStart w:id="4" w:name="_Toc435994646"/>
      <w:r w:rsidRPr="00F5372E">
        <w:t>3.1. Обобщенная трудовая функция</w:t>
      </w:r>
      <w:bookmarkEnd w:id="3"/>
      <w:bookmarkEnd w:id="4"/>
    </w:p>
    <w:p w:rsidR="004A4A0E" w:rsidRPr="00F5372E" w:rsidRDefault="004A4A0E" w:rsidP="00F425E3">
      <w:pPr>
        <w:pStyle w:val="Level2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532"/>
        <w:gridCol w:w="1236"/>
        <w:gridCol w:w="547"/>
        <w:gridCol w:w="2315"/>
        <w:gridCol w:w="602"/>
        <w:gridCol w:w="1089"/>
        <w:gridCol w:w="1444"/>
        <w:gridCol w:w="922"/>
      </w:tblGrid>
      <w:tr w:rsidR="00480D43" w:rsidRPr="00F5372E" w:rsidTr="00480D43">
        <w:trPr>
          <w:trHeight w:val="717"/>
        </w:trPr>
        <w:tc>
          <w:tcPr>
            <w:tcW w:w="74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B90B30" w:rsidP="00480D4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оздание компьютерных трехмерных моделей для анимационного кино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5372E">
              <w:rPr>
                <w:sz w:val="20"/>
                <w:szCs w:val="20"/>
              </w:rPr>
              <w:t>Код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А</w:t>
            </w:r>
          </w:p>
        </w:tc>
        <w:tc>
          <w:tcPr>
            <w:tcW w:w="7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5372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BA5A63" w:rsidP="00480D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80D43" w:rsidRPr="00F5372E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480D43" w:rsidRPr="00F5372E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Х</w:t>
            </w:r>
          </w:p>
        </w:tc>
        <w:tc>
          <w:tcPr>
            <w:tcW w:w="1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0D43" w:rsidRPr="00F5372E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3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5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7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F5372E" w:rsidRDefault="00F4751B" w:rsidP="00F425E3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8152"/>
      </w:tblGrid>
      <w:tr w:rsidR="00480D43" w:rsidRPr="00F5372E" w:rsidTr="00961203">
        <w:trPr>
          <w:trHeight w:val="525"/>
        </w:trPr>
        <w:tc>
          <w:tcPr>
            <w:tcW w:w="1002" w:type="pct"/>
          </w:tcPr>
          <w:p w:rsidR="00480D43" w:rsidRPr="00F5372E" w:rsidRDefault="004A4A0E" w:rsidP="00480D43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98" w:type="pct"/>
          </w:tcPr>
          <w:p w:rsidR="00E420CA" w:rsidRDefault="00E420CA" w:rsidP="00E4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делер</w:t>
            </w:r>
            <w:proofErr w:type="spellEnd"/>
          </w:p>
          <w:p w:rsidR="00E420CA" w:rsidRDefault="00E420CA" w:rsidP="00E4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деле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лейаута</w:t>
            </w:r>
            <w:proofErr w:type="spellEnd"/>
          </w:p>
          <w:p w:rsidR="00E420CA" w:rsidRDefault="00E420CA" w:rsidP="00E4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делер</w:t>
            </w:r>
            <w:proofErr w:type="spellEnd"/>
            <w:r>
              <w:rPr>
                <w:rFonts w:cs="Times New Roman"/>
                <w:szCs w:val="24"/>
              </w:rPr>
              <w:t xml:space="preserve"> персонажей</w:t>
            </w:r>
          </w:p>
          <w:p w:rsidR="00C808D6" w:rsidRDefault="00C808D6" w:rsidP="00E4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</w:t>
            </w:r>
            <w:proofErr w:type="spellStart"/>
            <w:r>
              <w:rPr>
                <w:rFonts w:cs="Times New Roman"/>
                <w:szCs w:val="24"/>
              </w:rPr>
              <w:t>моделер</w:t>
            </w:r>
            <w:proofErr w:type="spellEnd"/>
          </w:p>
          <w:p w:rsidR="00480D43" w:rsidRPr="000B40DA" w:rsidRDefault="00C808D6" w:rsidP="000B40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ущий </w:t>
            </w:r>
            <w:proofErr w:type="spellStart"/>
            <w:r>
              <w:rPr>
                <w:rFonts w:cs="Times New Roman"/>
                <w:szCs w:val="24"/>
              </w:rPr>
              <w:t>моделер</w:t>
            </w:r>
            <w:proofErr w:type="spellEnd"/>
          </w:p>
        </w:tc>
      </w:tr>
    </w:tbl>
    <w:p w:rsidR="00F4751B" w:rsidRPr="00F5372E" w:rsidRDefault="00F4751B" w:rsidP="00F425E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480D43" w:rsidRPr="00F5372E" w:rsidTr="00480D43">
        <w:trPr>
          <w:trHeight w:val="408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480D43" w:rsidP="00480D43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01A" w:rsidRPr="00B90B30" w:rsidRDefault="00480D43" w:rsidP="00480D4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90B30">
              <w:rPr>
                <w:color w:val="000000" w:themeColor="text1"/>
              </w:rPr>
              <w:t>Среднее профессиональное образование– программы подготовки специалистов среднего звена</w:t>
            </w:r>
            <w:r w:rsidR="008B601A">
              <w:rPr>
                <w:color w:val="000000" w:themeColor="text1"/>
              </w:rPr>
              <w:t xml:space="preserve">, </w:t>
            </w:r>
            <w:bookmarkStart w:id="5" w:name="_GoBack"/>
            <w:r w:rsidR="008B601A">
              <w:rPr>
                <w:color w:val="000000" w:themeColor="text1"/>
              </w:rPr>
              <w:t>программы подготовки квалифицированных рабочих.</w:t>
            </w:r>
          </w:p>
          <w:bookmarkEnd w:id="5"/>
          <w:p w:rsidR="001C457D" w:rsidRPr="001C457D" w:rsidRDefault="008B601A" w:rsidP="00480D4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80D43" w:rsidRPr="00B90B30">
              <w:rPr>
                <w:color w:val="000000" w:themeColor="text1"/>
              </w:rPr>
              <w:t>рофессиональное образование – программы профессиональной подготовки</w:t>
            </w:r>
            <w:r>
              <w:rPr>
                <w:color w:val="000000" w:themeColor="text1"/>
              </w:rPr>
              <w:t xml:space="preserve">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480D43" w:rsidRPr="00F5372E" w:rsidTr="00480D43">
        <w:trPr>
          <w:trHeight w:val="408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480D43" w:rsidP="00480D43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85231F" w:rsidP="0085231F">
            <w:pPr>
              <w:spacing w:after="0" w:line="240" w:lineRule="auto"/>
              <w:jc w:val="both"/>
              <w:rPr>
                <w:szCs w:val="24"/>
              </w:rPr>
            </w:pPr>
            <w:r w:rsidRPr="00F5372E">
              <w:rPr>
                <w:szCs w:val="24"/>
              </w:rPr>
              <w:t>-</w:t>
            </w:r>
          </w:p>
        </w:tc>
      </w:tr>
      <w:tr w:rsidR="00480D43" w:rsidRPr="00F5372E" w:rsidTr="00480D43">
        <w:trPr>
          <w:trHeight w:val="408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480D43" w:rsidP="00480D43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E420CA" w:rsidP="009456D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-</w:t>
            </w:r>
          </w:p>
        </w:tc>
      </w:tr>
      <w:tr w:rsidR="00480D43" w:rsidRPr="00F5372E" w:rsidTr="00480D43">
        <w:trPr>
          <w:trHeight w:val="283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480D43" w:rsidP="00480D43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Другие характеристики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F5372E" w:rsidRDefault="00C808D6" w:rsidP="00480D43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 xml:space="preserve">Присвоение </w:t>
            </w:r>
            <w:r w:rsidR="000B40DA">
              <w:rPr>
                <w:szCs w:val="24"/>
              </w:rPr>
              <w:t>должности</w:t>
            </w:r>
            <w:r w:rsidRPr="00C808D6">
              <w:rPr>
                <w:szCs w:val="24"/>
              </w:rPr>
              <w:t xml:space="preserve">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  <w:tr w:rsidR="00480D43" w:rsidRPr="00F5372E" w:rsidTr="00961203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Дополнительные характеристики</w:t>
            </w:r>
          </w:p>
        </w:tc>
      </w:tr>
      <w:tr w:rsidR="00480D43" w:rsidRPr="00F5372E" w:rsidTr="003B1A4D">
        <w:trPr>
          <w:trHeight w:val="283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F5372E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D43" w:rsidRPr="00F5372E" w:rsidTr="003B1A4D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</w:tcBorders>
          </w:tcPr>
          <w:p w:rsidR="00480D43" w:rsidRPr="00F5372E" w:rsidRDefault="00480D43" w:rsidP="004A4A0E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ОКЗ</w:t>
            </w: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480D43" w:rsidRPr="00F5372E" w:rsidRDefault="00B90B30" w:rsidP="004A4A0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3471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480D43" w:rsidRPr="00F5372E" w:rsidRDefault="00B90B30" w:rsidP="004A4A0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изайнеры</w:t>
            </w:r>
          </w:p>
        </w:tc>
      </w:tr>
      <w:tr w:rsidR="00480D43" w:rsidRPr="00F5372E" w:rsidTr="003B1A4D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</w:tcBorders>
          </w:tcPr>
          <w:p w:rsidR="00480D43" w:rsidRPr="00F5372E" w:rsidRDefault="00480D43" w:rsidP="004A4A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480D43" w:rsidRPr="00F5372E" w:rsidRDefault="003B1A4D" w:rsidP="004A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39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480D43" w:rsidRPr="00F5372E" w:rsidRDefault="003B1A4D" w:rsidP="004A4A0E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Средний персонал культуры и кулинарного искусства, не входящий в другие группы</w:t>
            </w:r>
          </w:p>
        </w:tc>
      </w:tr>
      <w:tr w:rsidR="000B40DA" w:rsidRPr="00F5372E" w:rsidTr="00C808D6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4A4A0E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Е</w:t>
            </w:r>
            <w:r w:rsidR="00E65EEB">
              <w:rPr>
                <w:szCs w:val="24"/>
              </w:rPr>
              <w:t>К</w:t>
            </w:r>
            <w:r w:rsidRPr="00F5372E">
              <w:rPr>
                <w:szCs w:val="24"/>
              </w:rPr>
              <w:t>С</w:t>
            </w:r>
            <w:r w:rsidRPr="00F5372E">
              <w:rPr>
                <w:szCs w:val="24"/>
                <w:vertAlign w:val="superscript"/>
              </w:rPr>
              <w:endnoteReference w:id="4"/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4A4A0E">
            <w:pPr>
              <w:spacing w:after="0" w:line="240" w:lineRule="auto"/>
              <w:rPr>
                <w:color w:val="FFFFFF" w:themeColor="background1"/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4A4A0E">
            <w:pPr>
              <w:spacing w:after="0" w:line="240" w:lineRule="auto"/>
              <w:rPr>
                <w:color w:val="FFFFFF" w:themeColor="background1"/>
                <w:szCs w:val="24"/>
              </w:rPr>
            </w:pPr>
            <w:r w:rsidRPr="00C808D6">
              <w:rPr>
                <w:szCs w:val="24"/>
              </w:rPr>
              <w:t>Художник</w:t>
            </w:r>
            <w:r>
              <w:rPr>
                <w:szCs w:val="24"/>
              </w:rPr>
              <w:t>-аниматор</w:t>
            </w:r>
          </w:p>
        </w:tc>
      </w:tr>
      <w:tr w:rsidR="000B40DA" w:rsidRPr="00F5372E" w:rsidTr="003B1A4D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9456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4A4A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4A4A0E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скульптор</w:t>
            </w:r>
          </w:p>
        </w:tc>
      </w:tr>
      <w:tr w:rsidR="00C808D6" w:rsidRPr="00F5372E" w:rsidTr="003B1A4D">
        <w:trPr>
          <w:trHeight w:val="283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C808D6" w:rsidRPr="003B1A4D" w:rsidRDefault="00C808D6" w:rsidP="009456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C808D6" w:rsidRDefault="00C808D6" w:rsidP="004A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440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C808D6" w:rsidRPr="00C808D6" w:rsidRDefault="00C808D6" w:rsidP="004A4A0E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конструктор (дизайнер) (средней квалификации</w:t>
            </w:r>
            <w:r w:rsidR="00E65EEB">
              <w:rPr>
                <w:szCs w:val="24"/>
              </w:rPr>
              <w:t>)</w:t>
            </w:r>
          </w:p>
        </w:tc>
      </w:tr>
      <w:tr w:rsidR="00C808D6" w:rsidRPr="00F5372E" w:rsidTr="000B40DA">
        <w:trPr>
          <w:trHeight w:val="387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C808D6" w:rsidRPr="00F5372E" w:rsidRDefault="00C808D6" w:rsidP="009456D3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C808D6" w:rsidRPr="00F5372E" w:rsidRDefault="00C808D6" w:rsidP="004A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C808D6" w:rsidRPr="00C808D6" w:rsidRDefault="00C808D6" w:rsidP="004A4A0E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Анимация (по видам)</w:t>
            </w:r>
          </w:p>
        </w:tc>
      </w:tr>
    </w:tbl>
    <w:p w:rsidR="003C6785" w:rsidRPr="00F5372E" w:rsidRDefault="003C6785" w:rsidP="00F425E3">
      <w:pPr>
        <w:pStyle w:val="Norm"/>
      </w:pPr>
    </w:p>
    <w:p w:rsidR="00E420CA" w:rsidRDefault="00E420CA" w:rsidP="00C808D6">
      <w:pPr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b/>
          <w:szCs w:val="20"/>
        </w:rPr>
        <w:br w:type="page"/>
      </w:r>
      <w:r>
        <w:rPr>
          <w:rFonts w:cs="Times New Roman"/>
          <w:b/>
          <w:szCs w:val="24"/>
          <w:lang w:val="en-US"/>
        </w:rPr>
        <w:lastRenderedPageBreak/>
        <w:t>3.1.1.</w:t>
      </w:r>
      <w:r w:rsidRPr="008F4A3F">
        <w:rPr>
          <w:rFonts w:cs="Times New Roman"/>
          <w:b/>
          <w:szCs w:val="24"/>
        </w:rPr>
        <w:t xml:space="preserve"> Трудовая функция</w:t>
      </w:r>
    </w:p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420CA" w:rsidRPr="0085135D" w:rsidTr="00A161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85135D" w:rsidRDefault="00B90B30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промежуточной </w:t>
            </w:r>
            <w:proofErr w:type="spellStart"/>
            <w:r>
              <w:rPr>
                <w:rFonts w:cs="Times New Roman"/>
                <w:szCs w:val="24"/>
              </w:rPr>
              <w:t>высокодетализированной</w:t>
            </w:r>
            <w:proofErr w:type="spellEnd"/>
            <w:r>
              <w:rPr>
                <w:rFonts w:cs="Times New Roman"/>
                <w:szCs w:val="24"/>
              </w:rPr>
              <w:t xml:space="preserve"> компьютерной трехмерной модели анимационного ки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36455B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900556" w:rsidRDefault="00BA5A6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420CA" w:rsidRPr="00C207C0" w:rsidTr="00A161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20CA" w:rsidRPr="00C207C0" w:rsidTr="00A161A1">
        <w:trPr>
          <w:jc w:val="center"/>
        </w:trPr>
        <w:tc>
          <w:tcPr>
            <w:tcW w:w="1266" w:type="pct"/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20CA" w:rsidRPr="00C207C0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20CA" w:rsidRPr="00C207C0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20CA" w:rsidRPr="008F4A3F" w:rsidRDefault="00E420CA" w:rsidP="00E420C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420CA" w:rsidRPr="0085135D" w:rsidTr="00A161A1">
        <w:trPr>
          <w:trHeight w:val="233"/>
          <w:jc w:val="center"/>
        </w:trPr>
        <w:tc>
          <w:tcPr>
            <w:tcW w:w="1266" w:type="pct"/>
            <w:vMerge w:val="restart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F4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ализация готовых компьютерных трехмерных моделей</w:t>
            </w:r>
          </w:p>
        </w:tc>
      </w:tr>
      <w:tr w:rsidR="00E420CA" w:rsidRPr="0085135D" w:rsidTr="00A161A1">
        <w:trPr>
          <w:trHeight w:val="224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дизайна персонажей анимационных фильмов в трехмерном пространстве</w:t>
            </w:r>
          </w:p>
        </w:tc>
      </w:tr>
      <w:tr w:rsidR="00E420CA" w:rsidRPr="0085135D" w:rsidTr="00A161A1">
        <w:trPr>
          <w:trHeight w:val="517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рехмерных компьютерных скульптур для последующей печати на трехмерном принтере</w:t>
            </w:r>
          </w:p>
        </w:tc>
      </w:tr>
      <w:tr w:rsidR="00E420CA" w:rsidRPr="0085135D" w:rsidTr="00A161A1">
        <w:trPr>
          <w:trHeight w:val="426"/>
          <w:jc w:val="center"/>
        </w:trPr>
        <w:tc>
          <w:tcPr>
            <w:tcW w:w="1266" w:type="pct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527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ограммные продукты для выполнения задач цифровой лепки</w:t>
            </w:r>
          </w:p>
        </w:tc>
      </w:tr>
      <w:tr w:rsidR="00E420CA" w:rsidRPr="0085135D" w:rsidTr="00A161A1">
        <w:trPr>
          <w:trHeight w:val="281"/>
          <w:jc w:val="center"/>
        </w:trPr>
        <w:tc>
          <w:tcPr>
            <w:tcW w:w="1266" w:type="pct"/>
            <w:vMerge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емы и методы цифровой лепки</w:t>
            </w:r>
          </w:p>
        </w:tc>
      </w:tr>
      <w:tr w:rsidR="00E420CA" w:rsidRPr="0085135D" w:rsidTr="00A161A1">
        <w:trPr>
          <w:trHeight w:val="144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69173E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приемы полигонального моделирования компьютерных трехмерных моделей</w:t>
            </w:r>
            <w:r w:rsidR="0069173E" w:rsidRPr="0069173E">
              <w:rPr>
                <w:rFonts w:cs="Times New Roman"/>
                <w:szCs w:val="24"/>
              </w:rPr>
              <w:t xml:space="preserve"> </w:t>
            </w:r>
            <w:r w:rsidR="0069173E">
              <w:rPr>
                <w:rFonts w:cs="Times New Roman"/>
                <w:szCs w:val="24"/>
              </w:rPr>
              <w:t>в готовых программных продуктах</w:t>
            </w:r>
          </w:p>
        </w:tc>
      </w:tr>
      <w:tr w:rsidR="00E420CA" w:rsidRPr="0085135D" w:rsidTr="00A161A1">
        <w:trPr>
          <w:trHeight w:val="133"/>
          <w:jc w:val="center"/>
        </w:trPr>
        <w:tc>
          <w:tcPr>
            <w:tcW w:w="1266" w:type="pct"/>
            <w:vMerge/>
          </w:tcPr>
          <w:p w:rsidR="00E420CA" w:rsidRPr="007A527C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графический планшет для выполнения задач цифровой лепки</w:t>
            </w:r>
          </w:p>
        </w:tc>
      </w:tr>
      <w:tr w:rsidR="00E420CA" w:rsidRPr="0085135D" w:rsidTr="00A161A1">
        <w:trPr>
          <w:trHeight w:val="133"/>
          <w:jc w:val="center"/>
        </w:trPr>
        <w:tc>
          <w:tcPr>
            <w:tcW w:w="1266" w:type="pct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527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E3D63">
              <w:rPr>
                <w:rFonts w:cs="Times New Roman"/>
                <w:szCs w:val="24"/>
              </w:rPr>
              <w:t>снов</w:t>
            </w:r>
            <w:r>
              <w:rPr>
                <w:rFonts w:cs="Times New Roman"/>
                <w:szCs w:val="24"/>
              </w:rPr>
              <w:t>ы</w:t>
            </w:r>
            <w:r w:rsidRPr="00FE3D63">
              <w:rPr>
                <w:rFonts w:cs="Times New Roman"/>
                <w:szCs w:val="24"/>
              </w:rPr>
              <w:t xml:space="preserve"> компьютерной графики</w:t>
            </w:r>
          </w:p>
        </w:tc>
      </w:tr>
      <w:tr w:rsidR="00E420CA" w:rsidRPr="0085135D" w:rsidTr="00A161A1">
        <w:trPr>
          <w:trHeight w:val="138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продукты для трехмерного моделирования и цифровой лепки компьютерных трехмерных модели</w:t>
            </w:r>
          </w:p>
        </w:tc>
      </w:tr>
      <w:tr w:rsidR="00E420CA" w:rsidRPr="0085135D" w:rsidTr="00A161A1">
        <w:trPr>
          <w:trHeight w:val="283"/>
          <w:jc w:val="center"/>
        </w:trPr>
        <w:tc>
          <w:tcPr>
            <w:tcW w:w="1266" w:type="pct"/>
            <w:vMerge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полигонального моделирования компьютерной трехмерной модели</w:t>
            </w:r>
            <w:r w:rsidR="00D843B2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E420CA" w:rsidRPr="0085135D" w:rsidTr="00A161A1">
        <w:trPr>
          <w:trHeight w:val="260"/>
          <w:jc w:val="center"/>
        </w:trPr>
        <w:tc>
          <w:tcPr>
            <w:tcW w:w="1266" w:type="pct"/>
            <w:vMerge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цифровой лепки</w:t>
            </w:r>
          </w:p>
        </w:tc>
      </w:tr>
      <w:tr w:rsidR="00E420CA" w:rsidRPr="0085135D" w:rsidTr="00A161A1">
        <w:trPr>
          <w:trHeight w:val="155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48616B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ластической анатомии человека и животных</w:t>
            </w:r>
          </w:p>
        </w:tc>
      </w:tr>
      <w:tr w:rsidR="00E420CA" w:rsidRPr="007A527C" w:rsidTr="00A161A1">
        <w:trPr>
          <w:trHeight w:val="288"/>
          <w:jc w:val="center"/>
        </w:trPr>
        <w:tc>
          <w:tcPr>
            <w:tcW w:w="1266" w:type="pct"/>
            <w:vMerge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нанесения детализации на компьютерную трехмерную модель</w:t>
            </w:r>
          </w:p>
        </w:tc>
      </w:tr>
      <w:tr w:rsidR="00E420CA" w:rsidRPr="007A527C" w:rsidTr="00A161A1">
        <w:trPr>
          <w:trHeight w:val="719"/>
          <w:jc w:val="center"/>
        </w:trPr>
        <w:tc>
          <w:tcPr>
            <w:tcW w:w="1266" w:type="pct"/>
            <w:vMerge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построения стилизованных анимационных персонажей</w:t>
            </w:r>
          </w:p>
        </w:tc>
      </w:tr>
      <w:tr w:rsidR="00E420CA" w:rsidRPr="007A527C" w:rsidTr="00A161A1">
        <w:trPr>
          <w:trHeight w:val="719"/>
          <w:jc w:val="center"/>
        </w:trPr>
        <w:tc>
          <w:tcPr>
            <w:tcW w:w="1266" w:type="pct"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  <w:r w:rsidRPr="003961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420CA" w:rsidRPr="00D84EF5" w:rsidRDefault="00E420CA" w:rsidP="00E420CA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420CA" w:rsidRDefault="00E420CA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F4751B" w:rsidRPr="00F5372E" w:rsidRDefault="00F4751B" w:rsidP="00480D43">
      <w:pPr>
        <w:pStyle w:val="Norm"/>
        <w:rPr>
          <w:b/>
        </w:rPr>
      </w:pPr>
    </w:p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.1.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  <w:lang w:val="en-US"/>
        </w:rPr>
        <w:t>.</w:t>
      </w:r>
      <w:r w:rsidRPr="008F4A3F">
        <w:rPr>
          <w:rFonts w:cs="Times New Roman"/>
          <w:b/>
          <w:szCs w:val="24"/>
        </w:rPr>
        <w:t xml:space="preserve"> Трудовая функция</w:t>
      </w:r>
    </w:p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420CA" w:rsidRPr="0085135D" w:rsidTr="00A161A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0CA" w:rsidRDefault="008F6173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финальной компьютерной трехмерной модели средней детализации</w:t>
            </w:r>
            <w:r w:rsidRPr="00646A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анимационного кино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36455B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900556" w:rsidRDefault="00BA5A6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420CA" w:rsidRPr="00C207C0" w:rsidTr="00A161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20CA" w:rsidRPr="00C207C0" w:rsidTr="00A161A1">
        <w:trPr>
          <w:jc w:val="center"/>
        </w:trPr>
        <w:tc>
          <w:tcPr>
            <w:tcW w:w="1266" w:type="pct"/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20CA" w:rsidRPr="00C207C0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20CA" w:rsidRPr="00C207C0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20CA" w:rsidRPr="008F4A3F" w:rsidRDefault="00E420CA" w:rsidP="00E420C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420CA" w:rsidRPr="0085135D" w:rsidTr="00A161A1">
        <w:trPr>
          <w:trHeight w:val="233"/>
          <w:jc w:val="center"/>
        </w:trPr>
        <w:tc>
          <w:tcPr>
            <w:tcW w:w="1266" w:type="pct"/>
            <w:vMerge w:val="restart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F4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роение полигональной сетки компьютерной трехмерной модели</w:t>
            </w:r>
          </w:p>
        </w:tc>
      </w:tr>
      <w:tr w:rsidR="00E420CA" w:rsidRPr="0085135D" w:rsidTr="00A161A1">
        <w:trPr>
          <w:trHeight w:val="708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внутренней структуры файлов для обработки и хранения трехмерных компьютерных моделей </w:t>
            </w:r>
          </w:p>
        </w:tc>
      </w:tr>
      <w:tr w:rsidR="00E420CA" w:rsidRPr="0085135D" w:rsidTr="00A161A1">
        <w:trPr>
          <w:trHeight w:val="426"/>
          <w:jc w:val="center"/>
        </w:trPr>
        <w:tc>
          <w:tcPr>
            <w:tcW w:w="1266" w:type="pct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527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ограммные продукты для полигонального моделирования</w:t>
            </w:r>
          </w:p>
        </w:tc>
      </w:tr>
      <w:tr w:rsidR="00E420CA" w:rsidRPr="0085135D" w:rsidTr="00A161A1">
        <w:trPr>
          <w:trHeight w:val="293"/>
          <w:jc w:val="center"/>
        </w:trPr>
        <w:tc>
          <w:tcPr>
            <w:tcW w:w="1266" w:type="pct"/>
            <w:vMerge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емы и методы полигонального</w:t>
            </w:r>
            <w:r w:rsidR="0069173E" w:rsidRPr="0069173E">
              <w:rPr>
                <w:rFonts w:cs="Times New Roman"/>
                <w:szCs w:val="24"/>
              </w:rPr>
              <w:t xml:space="preserve"> </w:t>
            </w:r>
            <w:r w:rsidR="0069173E">
              <w:rPr>
                <w:rFonts w:cs="Times New Roman"/>
                <w:szCs w:val="24"/>
              </w:rPr>
              <w:t xml:space="preserve">и </w:t>
            </w:r>
            <w:proofErr w:type="gramStart"/>
            <w:r w:rsidR="0069173E">
              <w:rPr>
                <w:rFonts w:cs="Times New Roman"/>
                <w:szCs w:val="24"/>
              </w:rPr>
              <w:t xml:space="preserve">сплайнового </w:t>
            </w:r>
            <w:r>
              <w:rPr>
                <w:rFonts w:cs="Times New Roman"/>
                <w:szCs w:val="24"/>
              </w:rPr>
              <w:t xml:space="preserve"> моделирования</w:t>
            </w:r>
            <w:proofErr w:type="gramEnd"/>
            <w:r>
              <w:rPr>
                <w:rFonts w:cs="Times New Roman"/>
                <w:szCs w:val="24"/>
              </w:rPr>
              <w:t xml:space="preserve"> компьютерной трехмерной модели</w:t>
            </w:r>
            <w:r w:rsidR="0069173E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E420CA" w:rsidRPr="0085135D" w:rsidTr="00A161A1">
        <w:trPr>
          <w:trHeight w:val="133"/>
          <w:jc w:val="center"/>
        </w:trPr>
        <w:tc>
          <w:tcPr>
            <w:tcW w:w="1266" w:type="pct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527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E3D63">
              <w:rPr>
                <w:rFonts w:cs="Times New Roman"/>
                <w:szCs w:val="24"/>
              </w:rPr>
              <w:t>снов</w:t>
            </w:r>
            <w:r>
              <w:rPr>
                <w:rFonts w:cs="Times New Roman"/>
                <w:szCs w:val="24"/>
              </w:rPr>
              <w:t>ы</w:t>
            </w:r>
            <w:r w:rsidRPr="00FE3D63">
              <w:rPr>
                <w:rFonts w:cs="Times New Roman"/>
                <w:szCs w:val="24"/>
              </w:rPr>
              <w:t xml:space="preserve"> компьютерной графики</w:t>
            </w:r>
          </w:p>
        </w:tc>
      </w:tr>
      <w:tr w:rsidR="00E420CA" w:rsidRPr="0085135D" w:rsidTr="00A161A1">
        <w:trPr>
          <w:trHeight w:val="138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продукты для трехмерного моделирования компьютерных трехмерных моделей</w:t>
            </w:r>
          </w:p>
        </w:tc>
      </w:tr>
      <w:tr w:rsidR="00E420CA" w:rsidRPr="0085135D" w:rsidTr="00A161A1">
        <w:trPr>
          <w:trHeight w:val="283"/>
          <w:jc w:val="center"/>
        </w:trPr>
        <w:tc>
          <w:tcPr>
            <w:tcW w:w="1266" w:type="pct"/>
            <w:vMerge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приемы создания компьютерной трехмерной модели средней детализации на основе </w:t>
            </w:r>
            <w:proofErr w:type="spellStart"/>
            <w:r>
              <w:rPr>
                <w:rFonts w:cs="Times New Roman"/>
                <w:szCs w:val="24"/>
              </w:rPr>
              <w:t>высокодетализированной</w:t>
            </w:r>
            <w:proofErr w:type="spellEnd"/>
            <w:r>
              <w:rPr>
                <w:rFonts w:cs="Times New Roman"/>
                <w:szCs w:val="24"/>
              </w:rPr>
              <w:t xml:space="preserve"> компьютерной трехмерной модели </w:t>
            </w:r>
            <w:r w:rsidR="00D843B2">
              <w:rPr>
                <w:rFonts w:cs="Times New Roman"/>
                <w:szCs w:val="24"/>
              </w:rPr>
              <w:t>в готовых программных продуктах</w:t>
            </w:r>
          </w:p>
        </w:tc>
      </w:tr>
      <w:tr w:rsidR="00E420CA" w:rsidRPr="0085135D" w:rsidTr="00A161A1">
        <w:trPr>
          <w:trHeight w:val="395"/>
          <w:jc w:val="center"/>
        </w:trPr>
        <w:tc>
          <w:tcPr>
            <w:tcW w:w="1266" w:type="pct"/>
            <w:vMerge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полигонального моделирования компьютерной трехмерной модели</w:t>
            </w:r>
            <w:r w:rsidR="00D843B2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E420CA" w:rsidRPr="007A527C" w:rsidTr="00A161A1">
        <w:trPr>
          <w:trHeight w:val="76"/>
          <w:jc w:val="center"/>
        </w:trPr>
        <w:tc>
          <w:tcPr>
            <w:tcW w:w="1266" w:type="pct"/>
            <w:vMerge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сплайнового моделирования компьютерной трехмерной модели</w:t>
            </w:r>
            <w:r w:rsidR="00D843B2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E420CA" w:rsidRPr="007A527C" w:rsidTr="00A161A1">
        <w:trPr>
          <w:trHeight w:val="593"/>
          <w:jc w:val="center"/>
        </w:trPr>
        <w:tc>
          <w:tcPr>
            <w:tcW w:w="1266" w:type="pct"/>
            <w:vMerge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построения полигональной сетки трехмерных компьютерных персонажей и предметов для анимации </w:t>
            </w:r>
          </w:p>
        </w:tc>
      </w:tr>
      <w:tr w:rsidR="00E420CA" w:rsidRPr="007A527C" w:rsidTr="00A161A1">
        <w:trPr>
          <w:trHeight w:val="719"/>
          <w:jc w:val="center"/>
        </w:trPr>
        <w:tc>
          <w:tcPr>
            <w:tcW w:w="1266" w:type="pct"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  <w:r w:rsidRPr="003961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420CA" w:rsidRDefault="00E420CA" w:rsidP="00E420CA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E420CA" w:rsidRDefault="00E420CA">
      <w:pPr>
        <w:spacing w:after="0" w:line="240" w:lineRule="auto"/>
      </w:pPr>
      <w:r>
        <w:br w:type="page"/>
      </w:r>
    </w:p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1.</w:t>
      </w:r>
      <w:r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  <w:lang w:val="en-US"/>
        </w:rPr>
        <w:t>.</w:t>
      </w:r>
      <w:r w:rsidRPr="008F4A3F">
        <w:rPr>
          <w:rFonts w:cs="Times New Roman"/>
          <w:b/>
          <w:szCs w:val="24"/>
        </w:rPr>
        <w:t xml:space="preserve"> Трудовая функция</w:t>
      </w:r>
    </w:p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420CA" w:rsidRPr="0085135D" w:rsidTr="00A161A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0CA" w:rsidRPr="0027209D" w:rsidRDefault="008F6173" w:rsidP="00A161A1">
            <w:pPr>
              <w:tabs>
                <w:tab w:val="left" w:pos="141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оординат</w:t>
            </w:r>
            <w:r w:rsidRPr="002720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мпьютерной трехмерной модели анимационного кино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36455B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 w:rsidR="001C2D70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900556" w:rsidRDefault="00BA5A63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E420CA" w:rsidRDefault="00E420CA" w:rsidP="00E420CA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420CA" w:rsidRPr="00C207C0" w:rsidTr="00A161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20CA" w:rsidRPr="00C207C0" w:rsidTr="00A161A1">
        <w:trPr>
          <w:jc w:val="center"/>
        </w:trPr>
        <w:tc>
          <w:tcPr>
            <w:tcW w:w="1266" w:type="pct"/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20CA" w:rsidRPr="00C207C0" w:rsidRDefault="00E420CA" w:rsidP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20CA" w:rsidRPr="00C207C0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20CA" w:rsidRPr="00C207C0" w:rsidRDefault="00E420CA" w:rsidP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20CA" w:rsidRPr="008F4A3F" w:rsidRDefault="00E420CA" w:rsidP="00E420C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420CA" w:rsidRPr="0085135D" w:rsidTr="00A161A1">
        <w:trPr>
          <w:trHeight w:val="233"/>
          <w:jc w:val="center"/>
        </w:trPr>
        <w:tc>
          <w:tcPr>
            <w:tcW w:w="1266" w:type="pct"/>
            <w:vMerge w:val="restart"/>
          </w:tcPr>
          <w:p w:rsidR="00E420CA" w:rsidRPr="0085135D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F4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420CA" w:rsidRPr="0085135D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  <w:r w:rsidR="00E420CA">
              <w:rPr>
                <w:rFonts w:cs="Times New Roman"/>
                <w:szCs w:val="24"/>
              </w:rPr>
              <w:t xml:space="preserve"> необходимого количества и места расположения текстурных швов</w:t>
            </w:r>
          </w:p>
        </w:tc>
      </w:tr>
      <w:tr w:rsidR="00E420CA" w:rsidRPr="0085135D" w:rsidTr="00A161A1">
        <w:trPr>
          <w:trHeight w:val="224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ение единых компьютерных трехмерных моделей на части </w:t>
            </w:r>
          </w:p>
        </w:tc>
      </w:tr>
      <w:tr w:rsidR="00E420CA" w:rsidRPr="0085135D" w:rsidTr="00A161A1">
        <w:trPr>
          <w:trHeight w:val="227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</w:t>
            </w:r>
            <w:r w:rsidR="00E420CA">
              <w:rPr>
                <w:rFonts w:cs="Times New Roman"/>
                <w:szCs w:val="24"/>
              </w:rPr>
              <w:t xml:space="preserve"> текстурных координат автоматическими методами для каждой части компьютерной трехмерной модели </w:t>
            </w:r>
          </w:p>
        </w:tc>
      </w:tr>
      <w:tr w:rsidR="00E420CA" w:rsidRPr="0085135D" w:rsidTr="00A161A1">
        <w:trPr>
          <w:trHeight w:val="523"/>
          <w:jc w:val="center"/>
        </w:trPr>
        <w:tc>
          <w:tcPr>
            <w:tcW w:w="1266" w:type="pct"/>
            <w:vMerge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tabs>
                <w:tab w:val="left" w:pos="123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учной корректировки текстурных координат компьютерных трехмерных моделей </w:t>
            </w:r>
          </w:p>
        </w:tc>
      </w:tr>
      <w:tr w:rsidR="00E420CA" w:rsidRPr="0085135D" w:rsidTr="00A161A1">
        <w:trPr>
          <w:trHeight w:val="426"/>
          <w:jc w:val="center"/>
        </w:trPr>
        <w:tc>
          <w:tcPr>
            <w:tcW w:w="1266" w:type="pct"/>
            <w:vMerge w:val="restart"/>
          </w:tcPr>
          <w:p w:rsidR="00E420CA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527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ограммные продукты для создания текстурных координат</w:t>
            </w:r>
            <w:r w:rsidRPr="002720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мпьютерной трехмерной модели</w:t>
            </w:r>
          </w:p>
        </w:tc>
      </w:tr>
      <w:tr w:rsidR="00E420CA" w:rsidRPr="0085135D" w:rsidTr="00A161A1">
        <w:trPr>
          <w:trHeight w:val="567"/>
          <w:jc w:val="center"/>
        </w:trPr>
        <w:tc>
          <w:tcPr>
            <w:tcW w:w="1266" w:type="pct"/>
            <w:vMerge/>
          </w:tcPr>
          <w:p w:rsidR="00E420CA" w:rsidRPr="00B11A25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20CA" w:rsidRPr="00FE3D63" w:rsidRDefault="00E420CA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емы и методы создания текстурных координат</w:t>
            </w:r>
            <w:r w:rsidRPr="002720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мпьютерной трехмерной модели</w:t>
            </w:r>
          </w:p>
        </w:tc>
      </w:tr>
      <w:tr w:rsidR="006E05EC" w:rsidRPr="0085135D" w:rsidTr="00A161A1">
        <w:trPr>
          <w:trHeight w:val="133"/>
          <w:jc w:val="center"/>
        </w:trPr>
        <w:tc>
          <w:tcPr>
            <w:tcW w:w="1266" w:type="pct"/>
            <w:vMerge w:val="restart"/>
          </w:tcPr>
          <w:p w:rsidR="006E05EC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527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E05EC" w:rsidRPr="00FE3D63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E3D63">
              <w:rPr>
                <w:rFonts w:cs="Times New Roman"/>
                <w:szCs w:val="24"/>
              </w:rPr>
              <w:t>снов</w:t>
            </w:r>
            <w:r>
              <w:rPr>
                <w:rFonts w:cs="Times New Roman"/>
                <w:szCs w:val="24"/>
              </w:rPr>
              <w:t>ы</w:t>
            </w:r>
            <w:r w:rsidRPr="00FE3D63">
              <w:rPr>
                <w:rFonts w:cs="Times New Roman"/>
                <w:szCs w:val="24"/>
              </w:rPr>
              <w:t xml:space="preserve"> компьютерной графики</w:t>
            </w:r>
          </w:p>
        </w:tc>
      </w:tr>
      <w:tr w:rsidR="006E05EC" w:rsidRPr="0085135D" w:rsidTr="00A161A1">
        <w:trPr>
          <w:trHeight w:val="138"/>
          <w:jc w:val="center"/>
        </w:trPr>
        <w:tc>
          <w:tcPr>
            <w:tcW w:w="1266" w:type="pct"/>
            <w:vMerge/>
          </w:tcPr>
          <w:p w:rsidR="006E05EC" w:rsidRPr="00FE3D63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5EC" w:rsidRPr="00B11A25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продукты для создания текстурных координат</w:t>
            </w:r>
            <w:r w:rsidRPr="002720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мпьютерной трехмерной модели</w:t>
            </w:r>
          </w:p>
        </w:tc>
      </w:tr>
      <w:tr w:rsidR="006E05EC" w:rsidRPr="0085135D" w:rsidTr="00A161A1">
        <w:trPr>
          <w:trHeight w:val="417"/>
          <w:jc w:val="center"/>
        </w:trPr>
        <w:tc>
          <w:tcPr>
            <w:tcW w:w="1266" w:type="pct"/>
            <w:vMerge/>
          </w:tcPr>
          <w:p w:rsidR="006E05EC" w:rsidRPr="00B11A25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5EC" w:rsidRPr="00FE3D63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создания текстурных координат</w:t>
            </w:r>
            <w:r w:rsidRPr="002720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мпьютерной трехмерной модели</w:t>
            </w:r>
          </w:p>
        </w:tc>
      </w:tr>
      <w:tr w:rsidR="006E05EC" w:rsidRPr="007A527C" w:rsidTr="00A161A1">
        <w:trPr>
          <w:trHeight w:val="649"/>
          <w:jc w:val="center"/>
        </w:trPr>
        <w:tc>
          <w:tcPr>
            <w:tcW w:w="1266" w:type="pct"/>
            <w:vMerge/>
          </w:tcPr>
          <w:p w:rsidR="006E05EC" w:rsidRPr="0039618B" w:rsidRDefault="006E05EC" w:rsidP="00A161A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5EC" w:rsidRDefault="006E05EC" w:rsidP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 нанесения текстурных карт на поверхность компьютерных трехмерных моделей </w:t>
            </w:r>
          </w:p>
        </w:tc>
      </w:tr>
      <w:tr w:rsidR="00E420CA" w:rsidRPr="007A527C" w:rsidTr="00A161A1">
        <w:trPr>
          <w:trHeight w:val="719"/>
          <w:jc w:val="center"/>
        </w:trPr>
        <w:tc>
          <w:tcPr>
            <w:tcW w:w="1266" w:type="pct"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  <w:r w:rsidRPr="003961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420CA" w:rsidRPr="0039618B" w:rsidRDefault="00E420CA" w:rsidP="00A161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D460B" w:rsidRPr="00F5372E" w:rsidRDefault="007D460B"/>
    <w:p w:rsidR="00E420CA" w:rsidRDefault="00E420CA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F4751B" w:rsidRPr="00F5372E" w:rsidRDefault="00F4751B" w:rsidP="00F425E3">
      <w:pPr>
        <w:pStyle w:val="Norm"/>
        <w:rPr>
          <w:b/>
        </w:rPr>
      </w:pPr>
    </w:p>
    <w:p w:rsidR="00B27E24" w:rsidRDefault="00B27E24" w:rsidP="00B27E24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2. Обобщенная трудовая функция</w:t>
      </w:r>
    </w:p>
    <w:p w:rsidR="00B27E24" w:rsidRDefault="00B27E24" w:rsidP="00B27E2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27E24" w:rsidTr="00B27E24">
        <w:trPr>
          <w:jc w:val="center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7E24" w:rsidRDefault="00F00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арт для трехмерных компьютерных моделей анимационного кино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27E24" w:rsidRDefault="001C2D7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7E24" w:rsidRDefault="00BA5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B27E24" w:rsidRDefault="00B27E24" w:rsidP="00B27E24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27E24" w:rsidTr="00B27E24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7E24" w:rsidTr="00B27E24">
        <w:trPr>
          <w:jc w:val="center"/>
        </w:trPr>
        <w:tc>
          <w:tcPr>
            <w:tcW w:w="2267" w:type="dxa"/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27E24" w:rsidRDefault="00B27E2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27E24" w:rsidRDefault="00B27E2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7E24" w:rsidRDefault="00B27E24" w:rsidP="00B27E24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27E24" w:rsidTr="00B27E24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удожник по текстурам</w:t>
            </w:r>
          </w:p>
          <w:p w:rsidR="00B15691" w:rsidRDefault="00B15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художник по текстурам</w:t>
            </w:r>
          </w:p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B27E24" w:rsidRDefault="00B27E24" w:rsidP="00B27E2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27E24" w:rsidTr="00B27E24">
        <w:trPr>
          <w:trHeight w:val="18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F6173" w:rsidRPr="00B90B30" w:rsidRDefault="008F6173" w:rsidP="008F61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90B30">
              <w:rPr>
                <w:color w:val="000000" w:themeColor="text1"/>
              </w:rPr>
              <w:t>Среднее профессиональное образование– программы подготовки специалистов среднего звена</w:t>
            </w:r>
            <w:r>
              <w:rPr>
                <w:color w:val="000000" w:themeColor="text1"/>
              </w:rPr>
              <w:t>, программы подготовки квалифицированных рабочих.</w:t>
            </w:r>
          </w:p>
          <w:p w:rsidR="00B27E24" w:rsidRDefault="008F6173" w:rsidP="008F6173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П</w:t>
            </w:r>
            <w:r w:rsidRPr="00B90B30">
              <w:rPr>
                <w:color w:val="000000" w:themeColor="text1"/>
              </w:rPr>
              <w:t>рофессиональное образование – программы профессиональной подготовки</w:t>
            </w:r>
            <w:r>
              <w:rPr>
                <w:color w:val="000000" w:themeColor="text1"/>
              </w:rPr>
              <w:t xml:space="preserve">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27E24" w:rsidTr="00B27E24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7E24" w:rsidRDefault="00B27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B40DA" w:rsidTr="00B27E24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0DA" w:rsidRDefault="000B40DA" w:rsidP="000B40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0DA" w:rsidRDefault="000B40DA" w:rsidP="000B40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B40DA" w:rsidTr="000B40DA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0DA" w:rsidRDefault="000B40DA" w:rsidP="000B40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372E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40DA" w:rsidRDefault="000B40DA" w:rsidP="000B40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808D6">
              <w:rPr>
                <w:szCs w:val="24"/>
              </w:rPr>
              <w:t xml:space="preserve">Присвоение </w:t>
            </w:r>
            <w:r>
              <w:rPr>
                <w:szCs w:val="24"/>
              </w:rPr>
              <w:t>должности</w:t>
            </w:r>
            <w:r w:rsidRPr="00C808D6">
              <w:rPr>
                <w:szCs w:val="24"/>
              </w:rPr>
              <w:t xml:space="preserve">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:rsidR="00B27E24" w:rsidRDefault="00B27E24" w:rsidP="00B27E24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27E24" w:rsidRDefault="00B27E24" w:rsidP="00B27E24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полнительные характеристики</w:t>
      </w:r>
    </w:p>
    <w:p w:rsidR="00B27E24" w:rsidRDefault="00B27E24" w:rsidP="00B27E24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ОКЗ</w:t>
            </w: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3471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изайнер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39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Средний персонал культуры и кулинарного искусства, не входящий в другие групп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Е</w:t>
            </w:r>
            <w:r>
              <w:rPr>
                <w:szCs w:val="24"/>
              </w:rPr>
              <w:t>Т</w:t>
            </w:r>
            <w:r w:rsidRPr="00F5372E">
              <w:rPr>
                <w:szCs w:val="24"/>
              </w:rPr>
              <w:t>С</w:t>
            </w:r>
            <w:r w:rsidRPr="00F5372E">
              <w:rPr>
                <w:szCs w:val="24"/>
                <w:vertAlign w:val="superscript"/>
              </w:rPr>
              <w:endnoteReference w:id="5"/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  <w:r w:rsidRPr="00C808D6">
              <w:rPr>
                <w:szCs w:val="24"/>
              </w:rPr>
              <w:t>Художник</w:t>
            </w:r>
            <w:r>
              <w:rPr>
                <w:szCs w:val="24"/>
              </w:rPr>
              <w:t>-анима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скульп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440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конструктор (дизайнер) (средней квалификации</w:t>
            </w:r>
          </w:p>
        </w:tc>
      </w:tr>
      <w:tr w:rsidR="000B40DA" w:rsidRPr="00F5372E" w:rsidTr="00DF61EB">
        <w:trPr>
          <w:trHeight w:val="387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Анимация (по видам)</w:t>
            </w:r>
          </w:p>
        </w:tc>
      </w:tr>
    </w:tbl>
    <w:p w:rsidR="000B40DA" w:rsidRPr="00F5372E" w:rsidRDefault="000B40DA" w:rsidP="000B40DA">
      <w:pPr>
        <w:pStyle w:val="Norm"/>
      </w:pPr>
    </w:p>
    <w:p w:rsidR="007073E0" w:rsidRDefault="007073E0" w:rsidP="008F6173">
      <w:pPr>
        <w:spacing w:after="0" w:line="240" w:lineRule="auto"/>
        <w:rPr>
          <w:szCs w:val="24"/>
        </w:rPr>
        <w:sectPr w:rsidR="007073E0" w:rsidSect="00FF5B4D"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073E0" w:rsidRDefault="007073E0" w:rsidP="008F6173">
      <w:pPr>
        <w:spacing w:after="0" w:line="240" w:lineRule="auto"/>
        <w:rPr>
          <w:szCs w:val="24"/>
        </w:rPr>
        <w:sectPr w:rsidR="007073E0" w:rsidSect="007073E0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4751B" w:rsidRPr="00F5372E" w:rsidRDefault="00F4751B" w:rsidP="00F425E3">
      <w:pPr>
        <w:pStyle w:val="Norm"/>
      </w:pPr>
    </w:p>
    <w:p w:rsidR="00A161A1" w:rsidRDefault="00A161A1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 xml:space="preserve"> Трудовая функция</w:t>
      </w:r>
    </w:p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161A1" w:rsidTr="00A161A1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F00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арт цвета для трехмерных компьютерных моделей анимационного кино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1C2D7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161A1">
              <w:rPr>
                <w:rFonts w:cs="Times New Roman"/>
                <w:szCs w:val="24"/>
                <w:lang w:val="en-US"/>
              </w:rPr>
              <w:t>/01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61A1" w:rsidTr="00A161A1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61A1" w:rsidTr="00A161A1">
        <w:trPr>
          <w:jc w:val="center"/>
        </w:trPr>
        <w:tc>
          <w:tcPr>
            <w:tcW w:w="1266" w:type="pct"/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67D17" w:rsidTr="00B96C2D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67D17" w:rsidRDefault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 цветовой палитры для текстурной карты </w:t>
            </w:r>
          </w:p>
        </w:tc>
      </w:tr>
      <w:tr w:rsidR="00267D17" w:rsidTr="00B96C2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67D17" w:rsidRDefault="00267D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базового цвета на текстурную карту</w:t>
            </w:r>
          </w:p>
        </w:tc>
      </w:tr>
      <w:tr w:rsidR="00267D17" w:rsidTr="00B96C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67D17" w:rsidRDefault="00267D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67D17" w:rsidRDefault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тализация текстурной карты с помощью процедурных текстур </w:t>
            </w:r>
          </w:p>
        </w:tc>
      </w:tr>
      <w:tr w:rsidR="00267D17" w:rsidTr="00B96C2D">
        <w:trPr>
          <w:trHeight w:val="159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ализация текстурной карты с помощью цифровых фотографий</w:t>
            </w:r>
          </w:p>
        </w:tc>
      </w:tr>
      <w:tr w:rsidR="00267D17" w:rsidTr="00B96C2D">
        <w:trPr>
          <w:trHeight w:val="1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ограммные продукты для создания текстурных карт</w:t>
            </w:r>
          </w:p>
        </w:tc>
      </w:tr>
      <w:tr w:rsidR="00267D17" w:rsidTr="00B96C2D">
        <w:trPr>
          <w:trHeight w:val="28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67D17" w:rsidRPr="00A161A1" w:rsidRDefault="00267D17" w:rsidP="00267D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графический планшет</w:t>
            </w:r>
          </w:p>
        </w:tc>
      </w:tr>
      <w:tr w:rsidR="00267D17" w:rsidTr="00B96C2D">
        <w:trPr>
          <w:trHeight w:val="14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67D17" w:rsidRDefault="00267D17" w:rsidP="00267D1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ние отличать широкий спектр различных цветов и оттенков</w:t>
            </w:r>
          </w:p>
        </w:tc>
      </w:tr>
      <w:tr w:rsidR="00267D17" w:rsidTr="00B96C2D">
        <w:trPr>
          <w:trHeight w:val="133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фотоколлаж для создания текстурных карт цвета</w:t>
            </w:r>
          </w:p>
        </w:tc>
      </w:tr>
      <w:tr w:rsidR="00267D17" w:rsidTr="00A161A1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267D17" w:rsidTr="00A161A1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7D17" w:rsidRDefault="00267D17" w:rsidP="00267D1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создания процедурных текстурных карт</w:t>
            </w:r>
          </w:p>
        </w:tc>
      </w:tr>
      <w:tr w:rsidR="00267D17" w:rsidTr="00A161A1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7D17" w:rsidRPr="00267D17" w:rsidRDefault="00267D17" w:rsidP="00267D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раммные продукты для создания текстурных карт </w:t>
            </w:r>
          </w:p>
        </w:tc>
      </w:tr>
      <w:tr w:rsidR="00267D17" w:rsidTr="00267D17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7D17" w:rsidRPr="00267D17" w:rsidRDefault="00267D17" w:rsidP="00267D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67D17" w:rsidRDefault="00267D17" w:rsidP="00267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ёмы и методы создания фотоколлажей с применением специальных эффектов</w:t>
            </w:r>
          </w:p>
        </w:tc>
      </w:tr>
      <w:tr w:rsidR="00267D17" w:rsidTr="00A161A1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7D17" w:rsidRDefault="00267D17" w:rsidP="00267D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:rsidR="00A161A1" w:rsidRDefault="00A161A1">
      <w:pPr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 xml:space="preserve"> Трудовая функция</w:t>
      </w:r>
    </w:p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161A1" w:rsidTr="00A161A1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F00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хнических текстурных карт и масок для трехмерных компьютерных моделей анимационного кино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1C2D7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161A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="00A161A1">
              <w:rPr>
                <w:rFonts w:cs="Times New Roman"/>
                <w:szCs w:val="24"/>
                <w:lang w:val="en-US"/>
              </w:rPr>
              <w:t>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BA5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61A1" w:rsidTr="00A161A1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61A1" w:rsidTr="00A161A1">
        <w:trPr>
          <w:jc w:val="center"/>
        </w:trPr>
        <w:tc>
          <w:tcPr>
            <w:tcW w:w="1266" w:type="pct"/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61A1" w:rsidRDefault="00A161A1" w:rsidP="00A161A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161A1" w:rsidTr="00A161A1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арт и масок для рельефа поверхности трехмерных компьютерных моделей</w:t>
            </w:r>
          </w:p>
        </w:tc>
      </w:tr>
      <w:tr w:rsidR="00A161A1" w:rsidTr="00A161A1">
        <w:trPr>
          <w:trHeight w:val="22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арт и масок для настройки отражающих и преломляющих способностей трехмерных компьютерных моделей</w:t>
            </w:r>
          </w:p>
        </w:tc>
      </w:tr>
      <w:tr w:rsidR="00A161A1" w:rsidTr="00A161A1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текстурных карт и масок для настройки распространения света внутри трехмерных компьютерных моделей</w:t>
            </w:r>
          </w:p>
        </w:tc>
      </w:tr>
      <w:tr w:rsidR="00A161A1" w:rsidTr="00A161A1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ограммные продукты для генерации вспомогательных текстурных карт на основе </w:t>
            </w:r>
            <w:proofErr w:type="spellStart"/>
            <w:r>
              <w:rPr>
                <w:rFonts w:cs="Times New Roman"/>
                <w:szCs w:val="24"/>
              </w:rPr>
              <w:t>высокодетализированной</w:t>
            </w:r>
            <w:proofErr w:type="spellEnd"/>
            <w:r>
              <w:rPr>
                <w:rFonts w:cs="Times New Roman"/>
                <w:szCs w:val="24"/>
              </w:rPr>
              <w:t xml:space="preserve"> компьютерной трехмерной модели</w:t>
            </w:r>
          </w:p>
        </w:tc>
      </w:tr>
      <w:tr w:rsidR="00A161A1" w:rsidTr="00A161A1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Pr="00A161A1" w:rsidRDefault="00A16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продукты для создания технических текстурных карт и масок</w:t>
            </w:r>
          </w:p>
        </w:tc>
      </w:tr>
      <w:tr w:rsidR="00A161A1" w:rsidTr="00A161A1">
        <w:trPr>
          <w:trHeight w:val="13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Pr="00A161A1" w:rsidRDefault="00A16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графический планшет</w:t>
            </w:r>
          </w:p>
        </w:tc>
      </w:tr>
      <w:tr w:rsidR="00A161A1" w:rsidTr="00A161A1">
        <w:trPr>
          <w:trHeight w:val="13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фотоколлаж для создания технических текстурных карт и масок </w:t>
            </w:r>
          </w:p>
        </w:tc>
      </w:tr>
      <w:tr w:rsidR="00A161A1" w:rsidTr="00A161A1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A161A1" w:rsidTr="00A161A1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продукты для создания технических текстурных карт и масок</w:t>
            </w:r>
          </w:p>
        </w:tc>
      </w:tr>
      <w:tr w:rsidR="00A161A1" w:rsidTr="00A161A1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Pr="00A161A1" w:rsidRDefault="00A16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применения вспомогательных текстурных карт</w:t>
            </w:r>
          </w:p>
        </w:tc>
      </w:tr>
      <w:tr w:rsidR="00A161A1" w:rsidTr="00A161A1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Pr="00A161A1" w:rsidRDefault="00A16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вспомогательных текстурных карт</w:t>
            </w:r>
          </w:p>
        </w:tc>
      </w:tr>
      <w:tr w:rsidR="00A161A1" w:rsidTr="00A161A1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61A1" w:rsidRDefault="00A161A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ёмы и методы создания фотоколлажей с применением специальных эффектов</w:t>
            </w:r>
          </w:p>
        </w:tc>
      </w:tr>
      <w:tr w:rsidR="00A161A1" w:rsidTr="00A161A1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61A1" w:rsidRDefault="00A161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F5372E" w:rsidRDefault="00F4751B" w:rsidP="00F425E3">
      <w:pPr>
        <w:pStyle w:val="Norm"/>
      </w:pPr>
    </w:p>
    <w:p w:rsidR="00267D17" w:rsidRDefault="00267D17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bookmarkStart w:id="6" w:name="_Toc431889995"/>
      <w:bookmarkStart w:id="7" w:name="_Toc435994649"/>
      <w:r>
        <w:br w:type="page"/>
      </w:r>
    </w:p>
    <w:p w:rsidR="00267D17" w:rsidRPr="00900556" w:rsidRDefault="00267D17" w:rsidP="00267D1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00556">
        <w:rPr>
          <w:rFonts w:cs="Times New Roman"/>
          <w:b/>
          <w:szCs w:val="24"/>
        </w:rPr>
        <w:lastRenderedPageBreak/>
        <w:t>3.</w:t>
      </w:r>
      <w:r>
        <w:rPr>
          <w:rFonts w:cs="Times New Roman"/>
          <w:b/>
          <w:szCs w:val="24"/>
        </w:rPr>
        <w:t>3</w:t>
      </w:r>
      <w:r w:rsidRPr="00900556">
        <w:rPr>
          <w:rFonts w:cs="Times New Roman"/>
          <w:b/>
          <w:szCs w:val="24"/>
        </w:rPr>
        <w:t>.</w:t>
      </w:r>
      <w:r w:rsidRPr="008F4A3F">
        <w:rPr>
          <w:rFonts w:cs="Times New Roman"/>
          <w:b/>
          <w:szCs w:val="24"/>
        </w:rPr>
        <w:t xml:space="preserve"> Обобщенная трудовая функция</w:t>
      </w:r>
    </w:p>
    <w:p w:rsidR="00267D17" w:rsidRPr="00900556" w:rsidRDefault="00267D17" w:rsidP="00267D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67D17" w:rsidRPr="0085135D" w:rsidTr="00B96C2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D17" w:rsidRPr="00501CC5" w:rsidRDefault="00EA722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виртуальных физических свойств и свойств поверхностей трехмерных компьютерных моделей для анимационного кино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7D17" w:rsidRP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7D17" w:rsidRPr="00900556" w:rsidRDefault="00BA5A63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67D17" w:rsidRDefault="00267D17" w:rsidP="00267D17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67D17" w:rsidRPr="00C207C0" w:rsidTr="00B96C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7D17" w:rsidRPr="00C207C0" w:rsidTr="00B96C2D">
        <w:trPr>
          <w:jc w:val="center"/>
        </w:trPr>
        <w:tc>
          <w:tcPr>
            <w:tcW w:w="2267" w:type="dxa"/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7D17" w:rsidRPr="00C207C0" w:rsidRDefault="00267D17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67D17" w:rsidRPr="00C207C0" w:rsidRDefault="00267D17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67D17" w:rsidRPr="00C207C0" w:rsidRDefault="00267D17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7D17" w:rsidRDefault="00267D17" w:rsidP="00267D17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67D17" w:rsidRPr="0085135D" w:rsidTr="00B96C2D">
        <w:trPr>
          <w:jc w:val="center"/>
        </w:trPr>
        <w:tc>
          <w:tcPr>
            <w:tcW w:w="1213" w:type="pct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67D17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</w:t>
            </w:r>
            <w:r w:rsidR="001C2D70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 xml:space="preserve">ист по </w:t>
            </w:r>
            <w:proofErr w:type="spellStart"/>
            <w:r w:rsidR="001C2D70">
              <w:rPr>
                <w:rFonts w:cs="Times New Roman"/>
                <w:szCs w:val="24"/>
              </w:rPr>
              <w:t>шейденгу</w:t>
            </w:r>
            <w:proofErr w:type="spellEnd"/>
          </w:p>
          <w:p w:rsidR="00267D17" w:rsidRPr="0085135D" w:rsidRDefault="00B15691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специалист по </w:t>
            </w:r>
            <w:proofErr w:type="spellStart"/>
            <w:r>
              <w:rPr>
                <w:rFonts w:cs="Times New Roman"/>
                <w:szCs w:val="24"/>
              </w:rPr>
              <w:t>шейдингу</w:t>
            </w:r>
            <w:proofErr w:type="spellEnd"/>
          </w:p>
        </w:tc>
      </w:tr>
    </w:tbl>
    <w:p w:rsidR="00267D17" w:rsidRPr="00FD2166" w:rsidRDefault="00267D17" w:rsidP="00267D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67D17" w:rsidRPr="0085135D" w:rsidTr="00B96C2D">
        <w:trPr>
          <w:trHeight w:val="1887"/>
          <w:jc w:val="center"/>
        </w:trPr>
        <w:tc>
          <w:tcPr>
            <w:tcW w:w="1213" w:type="pct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6173" w:rsidRPr="00B90B30" w:rsidRDefault="008F6173" w:rsidP="008F61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90B30">
              <w:rPr>
                <w:color w:val="000000" w:themeColor="text1"/>
              </w:rPr>
              <w:t>Среднее профессиональное образование– программы подготовки специалистов среднего звена</w:t>
            </w:r>
            <w:r>
              <w:rPr>
                <w:color w:val="000000" w:themeColor="text1"/>
              </w:rPr>
              <w:t>, программы подготовки квалифицированных рабочих.</w:t>
            </w:r>
          </w:p>
          <w:p w:rsidR="00267D17" w:rsidRPr="003B0F6A" w:rsidRDefault="008F6173" w:rsidP="008F6173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П</w:t>
            </w:r>
            <w:r w:rsidRPr="00B90B30">
              <w:rPr>
                <w:color w:val="000000" w:themeColor="text1"/>
              </w:rPr>
              <w:t>рофессиональное образование – программы профессиональной подготовки</w:t>
            </w:r>
            <w:r>
              <w:rPr>
                <w:color w:val="000000" w:themeColor="text1"/>
              </w:rPr>
              <w:t xml:space="preserve">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67D17" w:rsidRPr="0085135D" w:rsidTr="00B96C2D">
        <w:trPr>
          <w:jc w:val="center"/>
        </w:trPr>
        <w:tc>
          <w:tcPr>
            <w:tcW w:w="1213" w:type="pct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7D17" w:rsidRPr="00D84EF5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B40DA" w:rsidRPr="0085135D" w:rsidTr="00B96C2D">
        <w:trPr>
          <w:jc w:val="center"/>
        </w:trPr>
        <w:tc>
          <w:tcPr>
            <w:tcW w:w="1213" w:type="pct"/>
          </w:tcPr>
          <w:p w:rsidR="000B40DA" w:rsidRPr="00F5372E" w:rsidRDefault="000B40DA" w:rsidP="000B40DA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B40DA" w:rsidRPr="00F5372E" w:rsidRDefault="000B40DA" w:rsidP="000B40DA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 xml:space="preserve">Присвоение </w:t>
            </w:r>
            <w:r>
              <w:rPr>
                <w:szCs w:val="24"/>
              </w:rPr>
              <w:t>должности</w:t>
            </w:r>
            <w:r w:rsidRPr="00C808D6">
              <w:rPr>
                <w:szCs w:val="24"/>
              </w:rPr>
              <w:t xml:space="preserve">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  <w:tr w:rsidR="00267D17" w:rsidRPr="0085135D" w:rsidTr="00B96C2D">
        <w:trPr>
          <w:jc w:val="center"/>
        </w:trPr>
        <w:tc>
          <w:tcPr>
            <w:tcW w:w="1213" w:type="pct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67D17" w:rsidRPr="0085135D" w:rsidRDefault="00267D17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7D17" w:rsidRPr="008F4A3F" w:rsidRDefault="00267D17" w:rsidP="00267D1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267D17" w:rsidRDefault="00267D17" w:rsidP="00267D17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r w:rsidRPr="008F4A3F">
        <w:rPr>
          <w:rFonts w:cs="Times New Roman"/>
          <w:szCs w:val="24"/>
        </w:rPr>
        <w:t>Дополнительные характеристики</w:t>
      </w:r>
    </w:p>
    <w:p w:rsidR="00267D17" w:rsidRDefault="00267D17" w:rsidP="00267D17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ОКЗ</w:t>
            </w: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3471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изайнер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39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Средний персонал культуры и кулинарного искусства, не входящий в другие групп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Е</w:t>
            </w:r>
            <w:r>
              <w:rPr>
                <w:szCs w:val="24"/>
              </w:rPr>
              <w:t>Т</w:t>
            </w:r>
            <w:r w:rsidRPr="00F5372E">
              <w:rPr>
                <w:szCs w:val="24"/>
              </w:rPr>
              <w:t>С</w:t>
            </w:r>
            <w:r w:rsidRPr="00F5372E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  <w:r w:rsidRPr="00C808D6">
              <w:rPr>
                <w:szCs w:val="24"/>
              </w:rPr>
              <w:t>Художник</w:t>
            </w:r>
            <w:r>
              <w:rPr>
                <w:szCs w:val="24"/>
              </w:rPr>
              <w:t>-анима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скульп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440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конструктор (дизайнер) (средней квалификации</w:t>
            </w:r>
          </w:p>
        </w:tc>
      </w:tr>
      <w:tr w:rsidR="000B40DA" w:rsidRPr="00F5372E" w:rsidTr="00DF61EB">
        <w:trPr>
          <w:trHeight w:val="387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Анимация (по видам)</w:t>
            </w:r>
          </w:p>
        </w:tc>
      </w:tr>
    </w:tbl>
    <w:p w:rsidR="000B40DA" w:rsidRPr="00F5372E" w:rsidRDefault="000B40DA" w:rsidP="000B40DA">
      <w:pPr>
        <w:pStyle w:val="Norm"/>
      </w:pPr>
    </w:p>
    <w:p w:rsidR="00267D17" w:rsidRDefault="00267D17" w:rsidP="000B40DA">
      <w:pPr>
        <w:pStyle w:val="1c"/>
        <w:rPr>
          <w:lang w:val="ru-RU"/>
        </w:rPr>
      </w:pPr>
    </w:p>
    <w:p w:rsidR="001C2D70" w:rsidRDefault="001C2D70">
      <w:pPr>
        <w:spacing w:after="0" w:line="240" w:lineRule="auto"/>
      </w:pPr>
      <w:r>
        <w:br w:type="page"/>
      </w:r>
    </w:p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</w:t>
      </w:r>
      <w:r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 xml:space="preserve"> Трудовая функция</w:t>
      </w:r>
    </w:p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C2D70" w:rsidTr="00B96C2D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EA722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виртуальных материалов, отвечающих за физические свойства компьютерных трехмерных моделей анимационного кино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BA5A63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C2D70" w:rsidTr="00B96C2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2D70" w:rsidTr="00B96C2D">
        <w:trPr>
          <w:jc w:val="center"/>
        </w:trPr>
        <w:tc>
          <w:tcPr>
            <w:tcW w:w="1266" w:type="pct"/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F7BDF" w:rsidTr="00B96C2D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F7BDF" w:rsidRDefault="004F7BD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BDF" w:rsidRDefault="004F7BD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базового виртуального материала</w:t>
            </w:r>
            <w:r w:rsidR="004958B5">
              <w:rPr>
                <w:rFonts w:cs="Times New Roman"/>
                <w:szCs w:val="24"/>
              </w:rPr>
              <w:t xml:space="preserve"> </w:t>
            </w:r>
          </w:p>
        </w:tc>
      </w:tr>
      <w:tr w:rsidR="004F7BDF" w:rsidTr="00B96C2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F7BDF" w:rsidRDefault="004F7BDF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BDF" w:rsidRDefault="004F7BD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распространения света внутри трехмерных компьютерных моделей</w:t>
            </w:r>
            <w:r w:rsidR="004958B5">
              <w:rPr>
                <w:rFonts w:cs="Times New Roman"/>
                <w:szCs w:val="24"/>
              </w:rPr>
              <w:t xml:space="preserve"> с помощью изменения параметров базового виртуального материала и применения технических карт и масок</w:t>
            </w:r>
          </w:p>
        </w:tc>
      </w:tr>
      <w:tr w:rsidR="004F7BDF" w:rsidTr="00B96C2D">
        <w:trPr>
          <w:trHeight w:val="51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F7BDF" w:rsidRDefault="004F7BDF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BDF" w:rsidRDefault="004F7BD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ражающих и преломляющих способностей трехмерных компьютерных моделей</w:t>
            </w:r>
            <w:r w:rsidR="004958B5">
              <w:rPr>
                <w:rFonts w:cs="Times New Roman"/>
                <w:szCs w:val="24"/>
              </w:rPr>
              <w:t xml:space="preserve"> с помощью изменения параметров базового виртуального материала и применения технических карт и масок</w:t>
            </w:r>
          </w:p>
        </w:tc>
      </w:tr>
      <w:tr w:rsidR="004F7BDF" w:rsidTr="004958B5">
        <w:trPr>
          <w:trHeight w:val="28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BDF" w:rsidRDefault="004F7BD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BDF" w:rsidRDefault="004F7BD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рельефа поверхности трехмерных компьютерных моделей</w:t>
            </w:r>
            <w:r w:rsidR="004958B5">
              <w:rPr>
                <w:rFonts w:cs="Times New Roman"/>
                <w:szCs w:val="24"/>
              </w:rPr>
              <w:t xml:space="preserve"> </w:t>
            </w:r>
            <w:r w:rsidR="004958B5" w:rsidRPr="004958B5">
              <w:rPr>
                <w:rFonts w:cs="Times New Roman"/>
                <w:szCs w:val="24"/>
              </w:rPr>
              <w:t>с помощью изменения параметров базового виртуального материала</w:t>
            </w:r>
            <w:r w:rsidR="004958B5">
              <w:rPr>
                <w:rFonts w:cs="Times New Roman"/>
                <w:szCs w:val="24"/>
              </w:rPr>
              <w:t xml:space="preserve"> и</w:t>
            </w:r>
            <w:r w:rsidR="004958B5" w:rsidRPr="004958B5">
              <w:rPr>
                <w:rFonts w:cs="Times New Roman"/>
                <w:szCs w:val="24"/>
              </w:rPr>
              <w:t xml:space="preserve"> применения технических карт и масок</w:t>
            </w:r>
          </w:p>
        </w:tc>
      </w:tr>
      <w:tr w:rsidR="001C2D70" w:rsidTr="00B96C2D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4958B5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>рограммные продукты для визуализации трехмерных компьютерных моделей</w:t>
            </w:r>
          </w:p>
        </w:tc>
      </w:tr>
      <w:tr w:rsidR="001C2D70" w:rsidTr="00B96C2D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Pr="00A161A1" w:rsidRDefault="001C2D70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325B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приемы создания основных и составных виртуальных материалов.</w:t>
            </w:r>
          </w:p>
        </w:tc>
      </w:tr>
      <w:tr w:rsidR="00313FFC" w:rsidTr="00313FFC">
        <w:trPr>
          <w:trHeight w:val="60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FFC" w:rsidRPr="00A161A1" w:rsidRDefault="00313FFC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3FFC" w:rsidRDefault="00313FFC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для настройки виртуальных материалов технические карты и маски</w:t>
            </w:r>
          </w:p>
        </w:tc>
      </w:tr>
      <w:tr w:rsidR="00325B70" w:rsidTr="00B96C2D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25B70" w:rsidRDefault="00325B70" w:rsidP="00B96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5B70" w:rsidRDefault="00325B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325B70" w:rsidTr="00B96C2D">
        <w:trPr>
          <w:trHeight w:val="52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25B70" w:rsidRDefault="00325B70" w:rsidP="00B96C2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5B70" w:rsidRDefault="00325B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>рограммные продукты для визуализации трехмерных компьютерных моделей</w:t>
            </w:r>
          </w:p>
        </w:tc>
      </w:tr>
      <w:tr w:rsidR="00325B70" w:rsidTr="00B96C2D">
        <w:trPr>
          <w:trHeight w:val="15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25B70" w:rsidRPr="00A161A1" w:rsidRDefault="00325B70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5B70" w:rsidRDefault="00325B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ы и методы применения </w:t>
            </w:r>
            <w:r w:rsidR="00313FFC">
              <w:rPr>
                <w:rFonts w:cs="Times New Roman"/>
                <w:szCs w:val="24"/>
              </w:rPr>
              <w:t>технических</w:t>
            </w:r>
            <w:r>
              <w:rPr>
                <w:rFonts w:cs="Times New Roman"/>
                <w:szCs w:val="24"/>
              </w:rPr>
              <w:t xml:space="preserve"> текстурных карт и масок</w:t>
            </w:r>
          </w:p>
        </w:tc>
      </w:tr>
      <w:tr w:rsidR="00325B70" w:rsidTr="00B96C2D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25B70" w:rsidRPr="00A161A1" w:rsidRDefault="00325B70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5B70" w:rsidRDefault="00325B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ы и методы применения текстурных карт цвета</w:t>
            </w:r>
          </w:p>
        </w:tc>
      </w:tr>
      <w:tr w:rsidR="00325B70" w:rsidTr="00B96C2D">
        <w:trPr>
          <w:trHeight w:val="18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25B70" w:rsidRPr="004F7BDF" w:rsidRDefault="00325B70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5B70" w:rsidRDefault="00325B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йства и параметры основных типов виртуальных материалов </w:t>
            </w:r>
          </w:p>
        </w:tc>
      </w:tr>
      <w:tr w:rsidR="00325B70" w:rsidTr="00B96C2D">
        <w:trPr>
          <w:trHeight w:val="31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5B70" w:rsidRDefault="00325B70" w:rsidP="00B96C2D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B70" w:rsidRDefault="00325B70" w:rsidP="00325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создания основных виртуальных материалов</w:t>
            </w:r>
          </w:p>
        </w:tc>
      </w:tr>
      <w:tr w:rsidR="00325B70" w:rsidTr="00325B70">
        <w:trPr>
          <w:trHeight w:val="289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B70" w:rsidRDefault="00325B70" w:rsidP="00325B7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B70" w:rsidRDefault="00325B70" w:rsidP="00325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создания составных виртуальных материалов</w:t>
            </w:r>
          </w:p>
        </w:tc>
      </w:tr>
      <w:tr w:rsidR="00325B70" w:rsidTr="00B96C2D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5B70" w:rsidRDefault="00325B70" w:rsidP="00325B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5B70" w:rsidRDefault="00325B70" w:rsidP="00325B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C2D70" w:rsidRDefault="00267D17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br w:type="page"/>
      </w:r>
      <w:r w:rsidR="001C2D70">
        <w:rPr>
          <w:rFonts w:cs="Times New Roman"/>
          <w:b/>
          <w:szCs w:val="24"/>
          <w:lang w:val="en-US"/>
        </w:rPr>
        <w:lastRenderedPageBreak/>
        <w:t>3.</w:t>
      </w:r>
      <w:r w:rsidR="001C2D70">
        <w:rPr>
          <w:rFonts w:cs="Times New Roman"/>
          <w:b/>
          <w:szCs w:val="24"/>
        </w:rPr>
        <w:t>3</w:t>
      </w:r>
      <w:r w:rsidR="001C2D70">
        <w:rPr>
          <w:rFonts w:cs="Times New Roman"/>
          <w:b/>
          <w:szCs w:val="24"/>
          <w:lang w:val="en-US"/>
        </w:rPr>
        <w:t>.</w:t>
      </w:r>
      <w:r w:rsidR="004F7BDF">
        <w:rPr>
          <w:rFonts w:cs="Times New Roman"/>
          <w:b/>
          <w:szCs w:val="24"/>
        </w:rPr>
        <w:t>2</w:t>
      </w:r>
      <w:r w:rsidR="001C2D70">
        <w:rPr>
          <w:rFonts w:cs="Times New Roman"/>
          <w:b/>
          <w:szCs w:val="24"/>
          <w:lang w:val="en-US"/>
        </w:rPr>
        <w:t>.</w:t>
      </w:r>
      <w:r w:rsidR="001C2D70">
        <w:rPr>
          <w:rFonts w:cs="Times New Roman"/>
          <w:b/>
          <w:szCs w:val="24"/>
        </w:rPr>
        <w:t xml:space="preserve"> Трудовая функция</w:t>
      </w:r>
    </w:p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C2D70" w:rsidTr="00B96C2D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0B40DA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визуализация трехмерной компьютерной модели анимационного кино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</w:t>
            </w:r>
            <w:r w:rsidR="00096F3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BA5A63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C2D70" w:rsidTr="00B96C2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2D70" w:rsidTr="00B96C2D">
        <w:trPr>
          <w:jc w:val="center"/>
        </w:trPr>
        <w:tc>
          <w:tcPr>
            <w:tcW w:w="1266" w:type="pct"/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C2D70" w:rsidTr="00B96C2D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P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</w:t>
            </w:r>
            <w:r w:rsidR="00DB6E29">
              <w:rPr>
                <w:rFonts w:cs="Times New Roman"/>
                <w:szCs w:val="24"/>
              </w:rPr>
              <w:t xml:space="preserve">виртуальной трехмерной сцены с источниками света </w:t>
            </w:r>
          </w:p>
        </w:tc>
      </w:tr>
      <w:tr w:rsidR="001C2D70" w:rsidTr="00B96C2D">
        <w:trPr>
          <w:trHeight w:val="22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DB6E29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настроенных виртуальных материалов на трехмерные компьютерные модели</w:t>
            </w:r>
          </w:p>
        </w:tc>
      </w:tr>
      <w:tr w:rsidR="001C2D70" w:rsidTr="00B96C2D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2D70" w:rsidRDefault="001C2D70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DB6E29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изображений трехмерных моделей, с целью определения характера реакции виртуального материала на различные способы освещения</w:t>
            </w:r>
          </w:p>
        </w:tc>
      </w:tr>
      <w:tr w:rsidR="001C2D70" w:rsidTr="00B96C2D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ограммные продукты для </w:t>
            </w:r>
            <w:r w:rsidR="00DB6E29">
              <w:rPr>
                <w:rFonts w:cs="Times New Roman"/>
                <w:szCs w:val="24"/>
              </w:rPr>
              <w:t>визуализации трехмерных компьютерных моделей</w:t>
            </w:r>
          </w:p>
        </w:tc>
      </w:tr>
      <w:tr w:rsidR="004F7BDF" w:rsidTr="004F7BDF">
        <w:trPr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7BDF" w:rsidRPr="00A161A1" w:rsidRDefault="004F7BDF" w:rsidP="00B96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F7BDF" w:rsidRDefault="004F7BDF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емы и методы имитации различного вида освещения трехмерных компьютерных моделей</w:t>
            </w:r>
            <w:r w:rsidR="0069173E">
              <w:rPr>
                <w:rFonts w:cs="Times New Roman"/>
                <w:szCs w:val="24"/>
              </w:rPr>
              <w:t xml:space="preserve"> </w:t>
            </w:r>
            <w:r w:rsidR="0069173E" w:rsidRPr="0069173E">
              <w:rPr>
                <w:rFonts w:cs="Times New Roman"/>
                <w:szCs w:val="24"/>
              </w:rPr>
              <w:t>в готовых программных продуктах</w:t>
            </w:r>
          </w:p>
        </w:tc>
      </w:tr>
      <w:tr w:rsidR="001C2D70" w:rsidTr="00B96C2D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DB6E29" w:rsidTr="00DB6E29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B6E29" w:rsidRDefault="00DB6E29" w:rsidP="00B96C2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B6E29" w:rsidRDefault="00DB6E29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продукты для визуализации трехмерных компьютерных моделей</w:t>
            </w:r>
          </w:p>
        </w:tc>
      </w:tr>
      <w:tr w:rsidR="00DB6E29" w:rsidTr="00B96C2D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6E29" w:rsidRDefault="00DB6E29" w:rsidP="00B96C2D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6E29" w:rsidRDefault="00DB6E29" w:rsidP="005173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приемы имитации </w:t>
            </w:r>
            <w:r w:rsidR="005173DA">
              <w:rPr>
                <w:rFonts w:cs="Times New Roman"/>
                <w:szCs w:val="24"/>
              </w:rPr>
              <w:t>различного вида освещения трехмерных компьютерных моделей</w:t>
            </w:r>
            <w:r w:rsidR="00D843B2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1C2D70" w:rsidTr="00B96C2D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C2D70" w:rsidRDefault="001C2D70" w:rsidP="00B96C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C2D70" w:rsidRPr="00900556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  <w:r>
        <w:br w:type="page"/>
      </w:r>
      <w:r w:rsidRPr="00900556">
        <w:rPr>
          <w:rFonts w:cs="Times New Roman"/>
          <w:b/>
          <w:szCs w:val="24"/>
        </w:rPr>
        <w:lastRenderedPageBreak/>
        <w:t>3.</w:t>
      </w:r>
      <w:r>
        <w:rPr>
          <w:rFonts w:cs="Times New Roman"/>
          <w:b/>
          <w:szCs w:val="24"/>
          <w:lang w:val="en-US"/>
        </w:rPr>
        <w:t>4</w:t>
      </w:r>
      <w:r w:rsidRPr="00900556">
        <w:rPr>
          <w:rFonts w:cs="Times New Roman"/>
          <w:b/>
          <w:szCs w:val="24"/>
        </w:rPr>
        <w:t>.</w:t>
      </w:r>
      <w:r w:rsidRPr="008F4A3F">
        <w:rPr>
          <w:rFonts w:cs="Times New Roman"/>
          <w:b/>
          <w:szCs w:val="24"/>
        </w:rPr>
        <w:t xml:space="preserve"> Обобщенная трудовая функция</w:t>
      </w:r>
    </w:p>
    <w:p w:rsidR="001C2D70" w:rsidRPr="00900556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C2D70" w:rsidRPr="0085135D" w:rsidTr="00B96C2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D70" w:rsidRPr="00501CC5" w:rsidRDefault="000B40DA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готовка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 анимационных фильм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900556" w:rsidRDefault="00BA5A63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C2D70" w:rsidRPr="00C207C0" w:rsidTr="00B96C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2D70" w:rsidRPr="00C207C0" w:rsidTr="00B96C2D">
        <w:trPr>
          <w:jc w:val="center"/>
        </w:trPr>
        <w:tc>
          <w:tcPr>
            <w:tcW w:w="2267" w:type="dxa"/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C2D70" w:rsidRPr="00C207C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C2D70" w:rsidRPr="00C207C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C2D70" w:rsidRPr="0085135D" w:rsidTr="00B96C2D">
        <w:trPr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C2D70" w:rsidRPr="00FA0C61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A0C61">
              <w:rPr>
                <w:rFonts w:cs="Times New Roman"/>
                <w:szCs w:val="24"/>
              </w:rPr>
              <w:t>Риггер</w:t>
            </w:r>
            <w:proofErr w:type="spellEnd"/>
            <w:r w:rsidR="00D843B2" w:rsidRPr="00FA0C61">
              <w:rPr>
                <w:rFonts w:cs="Times New Roman"/>
                <w:szCs w:val="24"/>
              </w:rPr>
              <w:t xml:space="preserve"> </w:t>
            </w:r>
            <w:r w:rsidR="00D843B2" w:rsidRPr="00FA0C61">
              <w:rPr>
                <w:rFonts w:cs="Times New Roman"/>
                <w:color w:val="000000"/>
                <w:szCs w:val="24"/>
                <w:shd w:val="clear" w:color="auto" w:fill="FFFFFF"/>
              </w:rPr>
              <w:t>компьютерной графики</w:t>
            </w:r>
          </w:p>
          <w:p w:rsidR="001C2D70" w:rsidRPr="00FA0C61" w:rsidRDefault="00B15691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0C61">
              <w:rPr>
                <w:rFonts w:cs="Times New Roman"/>
                <w:szCs w:val="24"/>
              </w:rPr>
              <w:t xml:space="preserve">Главный </w:t>
            </w:r>
            <w:proofErr w:type="spellStart"/>
            <w:r w:rsidRPr="00FA0C61">
              <w:rPr>
                <w:rFonts w:cs="Times New Roman"/>
                <w:szCs w:val="24"/>
              </w:rPr>
              <w:t>риггер</w:t>
            </w:r>
            <w:proofErr w:type="spellEnd"/>
            <w:r w:rsidR="00D843B2" w:rsidRPr="00FA0C61">
              <w:rPr>
                <w:rFonts w:cs="Times New Roman"/>
                <w:szCs w:val="24"/>
              </w:rPr>
              <w:t xml:space="preserve"> </w:t>
            </w:r>
            <w:r w:rsidR="00D843B2" w:rsidRPr="00FA0C61">
              <w:rPr>
                <w:rFonts w:cs="Times New Roman"/>
                <w:color w:val="000000"/>
                <w:szCs w:val="24"/>
                <w:shd w:val="clear" w:color="auto" w:fill="FFFFFF"/>
              </w:rPr>
              <w:t>компьютерной графики</w:t>
            </w:r>
          </w:p>
          <w:p w:rsidR="00B15691" w:rsidRPr="0085135D" w:rsidRDefault="00B15691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1C2D70" w:rsidRPr="00FD2166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C2D70" w:rsidRPr="0085135D" w:rsidTr="00B96C2D">
        <w:trPr>
          <w:trHeight w:val="1887"/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6173" w:rsidRPr="00B90B30" w:rsidRDefault="008F6173" w:rsidP="008F61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90B30">
              <w:rPr>
                <w:color w:val="000000" w:themeColor="text1"/>
              </w:rPr>
              <w:t>Среднее профессиональное образование– программы подготовки специалистов среднего звена</w:t>
            </w:r>
            <w:r>
              <w:rPr>
                <w:color w:val="000000" w:themeColor="text1"/>
              </w:rPr>
              <w:t>, программы подготовки квалифицированных рабочих.</w:t>
            </w:r>
          </w:p>
          <w:p w:rsidR="001C2D70" w:rsidRPr="003B0F6A" w:rsidRDefault="008F6173" w:rsidP="008F6173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П</w:t>
            </w:r>
            <w:r w:rsidRPr="00B90B30">
              <w:rPr>
                <w:color w:val="000000" w:themeColor="text1"/>
              </w:rPr>
              <w:t>рофессиональное образование – программы профессиональной подготовки</w:t>
            </w:r>
            <w:r>
              <w:rPr>
                <w:color w:val="000000" w:themeColor="text1"/>
              </w:rPr>
              <w:t xml:space="preserve">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C2D70" w:rsidRPr="0085135D" w:rsidTr="00B96C2D">
        <w:trPr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C2D70" w:rsidRPr="00D84EF5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B40DA" w:rsidRPr="0085135D" w:rsidTr="00B96C2D">
        <w:trPr>
          <w:jc w:val="center"/>
        </w:trPr>
        <w:tc>
          <w:tcPr>
            <w:tcW w:w="1213" w:type="pct"/>
          </w:tcPr>
          <w:p w:rsidR="000B40DA" w:rsidRPr="00F5372E" w:rsidRDefault="000B40DA" w:rsidP="000B40DA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B40DA" w:rsidRPr="00F5372E" w:rsidRDefault="000B40DA" w:rsidP="000B40DA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 xml:space="preserve">Присвоение </w:t>
            </w:r>
            <w:r>
              <w:rPr>
                <w:szCs w:val="24"/>
              </w:rPr>
              <w:t>должности</w:t>
            </w:r>
            <w:r w:rsidRPr="00C808D6">
              <w:rPr>
                <w:szCs w:val="24"/>
              </w:rPr>
              <w:t xml:space="preserve">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  <w:tr w:rsidR="001C2D70" w:rsidRPr="0085135D" w:rsidTr="00B96C2D">
        <w:trPr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C2D70" w:rsidRPr="008F4A3F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2D70" w:rsidRDefault="001C2D70" w:rsidP="001C2D70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r w:rsidRPr="008F4A3F">
        <w:rPr>
          <w:rFonts w:cs="Times New Roman"/>
          <w:szCs w:val="24"/>
        </w:rPr>
        <w:t>Дополнительные характеристики</w:t>
      </w:r>
    </w:p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ОКЗ</w:t>
            </w: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3471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изайнер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39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Средний персонал культуры и кулинарного искусства, не входящий в другие групп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Е</w:t>
            </w:r>
            <w:r>
              <w:rPr>
                <w:szCs w:val="24"/>
              </w:rPr>
              <w:t>Т</w:t>
            </w:r>
            <w:r w:rsidRPr="00F5372E">
              <w:rPr>
                <w:szCs w:val="24"/>
              </w:rPr>
              <w:t>С</w:t>
            </w:r>
            <w:r w:rsidRPr="00F5372E">
              <w:rPr>
                <w:szCs w:val="24"/>
                <w:vertAlign w:val="superscript"/>
              </w:rPr>
              <w:endnoteReference w:id="7"/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  <w:r w:rsidRPr="00C808D6">
              <w:rPr>
                <w:szCs w:val="24"/>
              </w:rPr>
              <w:t>Художник</w:t>
            </w:r>
            <w:r>
              <w:rPr>
                <w:szCs w:val="24"/>
              </w:rPr>
              <w:t>-анима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скульп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440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конструктор (дизайнер) (средней квалификации</w:t>
            </w:r>
          </w:p>
        </w:tc>
      </w:tr>
      <w:tr w:rsidR="000B40DA" w:rsidRPr="00F5372E" w:rsidTr="00DF61EB">
        <w:trPr>
          <w:trHeight w:val="387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Анимация (по видам)</w:t>
            </w:r>
          </w:p>
        </w:tc>
      </w:tr>
    </w:tbl>
    <w:p w:rsidR="000B40DA" w:rsidRPr="00F5372E" w:rsidRDefault="000B40DA" w:rsidP="000B40DA">
      <w:pPr>
        <w:pStyle w:val="Norm"/>
      </w:pPr>
    </w:p>
    <w:p w:rsidR="001C2D70" w:rsidRDefault="001C2D70" w:rsidP="000B40DA">
      <w:pPr>
        <w:pStyle w:val="1c"/>
        <w:rPr>
          <w:lang w:val="ru-RU"/>
        </w:rPr>
      </w:pPr>
    </w:p>
    <w:p w:rsidR="00BA5A63" w:rsidRDefault="00BA5A63">
      <w:pPr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BA5A63" w:rsidRDefault="00BA5A63" w:rsidP="00BA5A63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 xml:space="preserve"> Трудовая функция</w:t>
      </w:r>
    </w:p>
    <w:p w:rsidR="00BA5A63" w:rsidRDefault="00BA5A63" w:rsidP="00BA5A63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5A63" w:rsidTr="00B75CDF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5A63" w:rsidRDefault="009E3692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</w:t>
            </w:r>
            <w:r w:rsidR="00932E61">
              <w:rPr>
                <w:rFonts w:cs="Times New Roman"/>
                <w:szCs w:val="24"/>
              </w:rPr>
              <w:t xml:space="preserve">компьютерной </w:t>
            </w:r>
            <w:r w:rsidR="00827B29">
              <w:rPr>
                <w:rFonts w:cs="Times New Roman"/>
                <w:szCs w:val="24"/>
              </w:rPr>
              <w:t>систем</w:t>
            </w:r>
            <w:r w:rsidR="00932E61">
              <w:rPr>
                <w:rFonts w:cs="Times New Roman"/>
                <w:szCs w:val="24"/>
              </w:rPr>
              <w:t>ы</w:t>
            </w:r>
            <w:r w:rsidR="00BB2BDE">
              <w:rPr>
                <w:rFonts w:cs="Times New Roman"/>
                <w:szCs w:val="24"/>
              </w:rPr>
              <w:t xml:space="preserve"> движени</w:t>
            </w:r>
            <w:r w:rsidR="00932E61">
              <w:rPr>
                <w:rFonts w:cs="Times New Roman"/>
                <w:szCs w:val="24"/>
              </w:rPr>
              <w:t>й</w:t>
            </w:r>
            <w:r w:rsidRPr="006629B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элементов управления движением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 анимационного кино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5A63" w:rsidRDefault="009E3692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A5A63">
              <w:rPr>
                <w:rFonts w:cs="Times New Roman"/>
                <w:szCs w:val="24"/>
                <w:lang w:val="en-US"/>
              </w:rPr>
              <w:t>/01.</w:t>
            </w:r>
            <w:r w:rsidR="00BA5A6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BA5A63" w:rsidRDefault="00BA5A63" w:rsidP="00BA5A63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5A63" w:rsidTr="00B75CD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5A63" w:rsidTr="00B75CDF">
        <w:trPr>
          <w:jc w:val="center"/>
        </w:trPr>
        <w:tc>
          <w:tcPr>
            <w:tcW w:w="1266" w:type="pct"/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A5A63" w:rsidRDefault="00BA5A63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A5A63" w:rsidRDefault="00BA5A63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A5A63" w:rsidRDefault="00BA5A63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5A63" w:rsidRDefault="00BA5A63" w:rsidP="00BA5A6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9710C" w:rsidTr="00B75CDF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положение </w:t>
            </w:r>
            <w:r w:rsidR="001769EA">
              <w:rPr>
                <w:rFonts w:cs="Times New Roman"/>
                <w:szCs w:val="24"/>
              </w:rPr>
              <w:t xml:space="preserve">и ориентация </w:t>
            </w:r>
            <w:r w:rsidR="00BB2BDE">
              <w:rPr>
                <w:rFonts w:cs="Times New Roman"/>
                <w:szCs w:val="24"/>
              </w:rPr>
              <w:t xml:space="preserve">элементов </w:t>
            </w:r>
            <w:r w:rsidR="00932E61">
              <w:rPr>
                <w:rFonts w:cs="Times New Roman"/>
                <w:szCs w:val="24"/>
              </w:rPr>
              <w:t xml:space="preserve">компьютерной </w:t>
            </w:r>
            <w:r w:rsidR="00BB2BDE">
              <w:rPr>
                <w:rFonts w:cs="Times New Roman"/>
                <w:szCs w:val="24"/>
              </w:rPr>
              <w:t>системы движени</w:t>
            </w:r>
            <w:r w:rsidR="00932E61"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 в трехмерном пространстве в соответствии с особенностями строения трехмерной компьютерной модели</w:t>
            </w:r>
          </w:p>
        </w:tc>
      </w:tr>
      <w:tr w:rsidR="00D9710C" w:rsidTr="00B75CD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9710C" w:rsidRDefault="00D9710C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иерархии </w:t>
            </w:r>
            <w:r w:rsidR="00BB2BDE">
              <w:rPr>
                <w:rFonts w:cs="Times New Roman"/>
                <w:szCs w:val="24"/>
              </w:rPr>
              <w:t xml:space="preserve">элементов </w:t>
            </w:r>
            <w:r w:rsidR="00932E61">
              <w:rPr>
                <w:rFonts w:cs="Times New Roman"/>
                <w:szCs w:val="24"/>
              </w:rPr>
              <w:t xml:space="preserve">компьютерной </w:t>
            </w:r>
            <w:r w:rsidR="00BB2BDE">
              <w:rPr>
                <w:rFonts w:cs="Times New Roman"/>
                <w:szCs w:val="24"/>
              </w:rPr>
              <w:t>системы движени</w:t>
            </w:r>
            <w:r w:rsidR="00932E61">
              <w:rPr>
                <w:rFonts w:cs="Times New Roman"/>
                <w:szCs w:val="24"/>
              </w:rPr>
              <w:t>й</w:t>
            </w:r>
          </w:p>
        </w:tc>
      </w:tr>
      <w:tr w:rsidR="00D9710C" w:rsidTr="00B75CDF">
        <w:trPr>
          <w:trHeight w:val="51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9710C" w:rsidRDefault="00D9710C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</w:t>
            </w:r>
            <w:r w:rsidR="00BB2BDE">
              <w:rPr>
                <w:rFonts w:cs="Times New Roman"/>
                <w:szCs w:val="24"/>
              </w:rPr>
              <w:t xml:space="preserve">каждого элементов </w:t>
            </w:r>
            <w:r w:rsidR="00932E61">
              <w:rPr>
                <w:rFonts w:cs="Times New Roman"/>
                <w:szCs w:val="24"/>
              </w:rPr>
              <w:t xml:space="preserve">компьютерной </w:t>
            </w:r>
            <w:r w:rsidR="00BB2BDE">
              <w:rPr>
                <w:rFonts w:cs="Times New Roman"/>
                <w:szCs w:val="24"/>
              </w:rPr>
              <w:t>системы движени</w:t>
            </w:r>
            <w:r w:rsidR="00932E61">
              <w:rPr>
                <w:rFonts w:cs="Times New Roman"/>
                <w:szCs w:val="24"/>
              </w:rPr>
              <w:t>й</w:t>
            </w:r>
            <w:r w:rsidR="00BB2BD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соответствии с анатомическими </w:t>
            </w:r>
            <w:r w:rsidR="00BB2BDE">
              <w:rPr>
                <w:rFonts w:cs="Times New Roman"/>
                <w:szCs w:val="24"/>
              </w:rPr>
              <w:t xml:space="preserve">и техническими </w:t>
            </w:r>
            <w:r>
              <w:rPr>
                <w:rFonts w:cs="Times New Roman"/>
                <w:szCs w:val="24"/>
              </w:rPr>
              <w:t xml:space="preserve">особенностями трехмерной компьютерной модели </w:t>
            </w:r>
          </w:p>
        </w:tc>
      </w:tr>
      <w:tr w:rsidR="00D9710C" w:rsidTr="00B75CDF">
        <w:trPr>
          <w:trHeight w:val="60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</w:t>
            </w:r>
            <w:r w:rsidR="00BB2BDE">
              <w:rPr>
                <w:rFonts w:cs="Times New Roman"/>
                <w:szCs w:val="24"/>
              </w:rPr>
              <w:t xml:space="preserve">взаимодействия элементов </w:t>
            </w:r>
            <w:r w:rsidR="00932E61">
              <w:rPr>
                <w:rFonts w:cs="Times New Roman"/>
                <w:szCs w:val="24"/>
              </w:rPr>
              <w:t xml:space="preserve">компьютерной </w:t>
            </w:r>
            <w:r w:rsidR="00BB2BDE">
              <w:rPr>
                <w:rFonts w:cs="Times New Roman"/>
                <w:szCs w:val="24"/>
              </w:rPr>
              <w:t xml:space="preserve">системы движения </w:t>
            </w:r>
            <w:r>
              <w:rPr>
                <w:rFonts w:cs="Times New Roman"/>
                <w:szCs w:val="24"/>
              </w:rPr>
              <w:t xml:space="preserve">трехмерной компьютерной модели </w:t>
            </w:r>
          </w:p>
        </w:tc>
      </w:tr>
      <w:tr w:rsidR="00D9710C" w:rsidTr="00B75CDF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10C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элементов управления движением </w:t>
            </w:r>
            <w:r w:rsidR="00BB2BD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частей </w:t>
            </w:r>
            <w:r w:rsidR="00BB2BDE">
              <w:rPr>
                <w:rFonts w:cs="Times New Roman"/>
                <w:szCs w:val="24"/>
              </w:rPr>
              <w:t>системы движения трехмерной компьютерной модели</w:t>
            </w:r>
          </w:p>
        </w:tc>
      </w:tr>
      <w:tr w:rsidR="001769EA" w:rsidTr="00C808D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1769EA" w:rsidTr="00C808D6">
        <w:trPr>
          <w:trHeight w:val="328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769EA" w:rsidRPr="00A161A1" w:rsidRDefault="001769EA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приемы создания виртуального скелета</w:t>
            </w:r>
            <w:r w:rsidR="0069173E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1769EA" w:rsidTr="00C808D6">
        <w:trPr>
          <w:trHeight w:val="6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769EA" w:rsidRPr="00A161A1" w:rsidRDefault="001769EA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и приемы создания элементов управления движением </w:t>
            </w:r>
            <w:r w:rsidR="0069173E">
              <w:rPr>
                <w:rFonts w:cs="Times New Roman"/>
                <w:szCs w:val="24"/>
              </w:rPr>
              <w:t>в готовых программных продуктах</w:t>
            </w:r>
          </w:p>
        </w:tc>
      </w:tr>
      <w:tr w:rsidR="001769EA" w:rsidTr="00C808D6">
        <w:trPr>
          <w:trHeight w:val="13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принцип работы техники и предметов, представленных в виде компьютерных трехмерных моделей, чтобы избежать неестественных движений и деформаций  </w:t>
            </w:r>
          </w:p>
        </w:tc>
      </w:tr>
      <w:tr w:rsidR="001769EA" w:rsidTr="00B75CDF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1769EA" w:rsidTr="00EA722F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769EA" w:rsidRDefault="001769EA" w:rsidP="00B75CD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1769EA" w:rsidTr="00B75CDF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769EA" w:rsidRPr="00A161A1" w:rsidRDefault="001769EA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анатомии живых существ</w:t>
            </w:r>
          </w:p>
        </w:tc>
      </w:tr>
      <w:tr w:rsidR="001769EA" w:rsidTr="00B75CDF">
        <w:trPr>
          <w:trHeight w:val="18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769EA" w:rsidRPr="004F7BDF" w:rsidRDefault="001769EA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69EA" w:rsidRDefault="00D843B2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</w:t>
            </w:r>
            <w:r w:rsidR="001769EA">
              <w:rPr>
                <w:rFonts w:cs="Times New Roman"/>
                <w:szCs w:val="24"/>
              </w:rPr>
              <w:t>еханик</w:t>
            </w:r>
            <w:r>
              <w:rPr>
                <w:rFonts w:cs="Times New Roman"/>
                <w:szCs w:val="24"/>
              </w:rPr>
              <w:t>и</w:t>
            </w:r>
            <w:r w:rsidR="001769EA">
              <w:rPr>
                <w:rFonts w:cs="Times New Roman"/>
                <w:szCs w:val="24"/>
              </w:rPr>
              <w:t xml:space="preserve"> движения скелета и мышц живых существ</w:t>
            </w:r>
          </w:p>
        </w:tc>
      </w:tr>
      <w:tr w:rsidR="001769EA" w:rsidTr="00B75CDF">
        <w:trPr>
          <w:trHeight w:val="31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69EA" w:rsidRDefault="001769EA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9EA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создания элементов управления движением</w:t>
            </w:r>
            <w:r w:rsidR="00D843B2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1769EA" w:rsidTr="00C808D6">
        <w:trPr>
          <w:trHeight w:val="28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69EA" w:rsidRDefault="001769EA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9EA" w:rsidRPr="00EA722F" w:rsidRDefault="001769E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приемы создания </w:t>
            </w:r>
            <w:r w:rsidR="00932E61">
              <w:rPr>
                <w:rFonts w:cs="Times New Roman"/>
                <w:szCs w:val="24"/>
              </w:rPr>
              <w:t>элементов компьютерной системы движения</w:t>
            </w:r>
            <w:r w:rsidR="0069173E">
              <w:rPr>
                <w:rFonts w:cs="Times New Roman"/>
                <w:szCs w:val="24"/>
              </w:rPr>
              <w:t xml:space="preserve"> в готовых программных продуктах</w:t>
            </w:r>
            <w:r w:rsidR="00D843B2">
              <w:rPr>
                <w:rFonts w:cs="Times New Roman"/>
                <w:szCs w:val="24"/>
              </w:rPr>
              <w:t xml:space="preserve"> </w:t>
            </w:r>
          </w:p>
        </w:tc>
      </w:tr>
      <w:tr w:rsidR="001769EA" w:rsidTr="00B54455">
        <w:trPr>
          <w:trHeight w:val="24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9EA" w:rsidRDefault="001769EA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69EA" w:rsidRDefault="001769EA" w:rsidP="00B54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анимации трехмерных компьютерных моделей</w:t>
            </w:r>
            <w:r w:rsidR="00D843B2">
              <w:rPr>
                <w:rFonts w:cs="Times New Roman"/>
                <w:szCs w:val="24"/>
              </w:rPr>
              <w:t xml:space="preserve"> в готовых программных продуктах</w:t>
            </w:r>
          </w:p>
        </w:tc>
      </w:tr>
      <w:tr w:rsidR="00BA5A63" w:rsidTr="00B75CDF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5A63" w:rsidRDefault="00BA5A63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5A63" w:rsidRDefault="00BA5A63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F0CE1" w:rsidRDefault="001C2D70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br w:type="page"/>
      </w:r>
      <w:r w:rsidR="005F0CE1">
        <w:rPr>
          <w:rFonts w:cs="Times New Roman"/>
          <w:b/>
          <w:szCs w:val="24"/>
          <w:lang w:val="en-US"/>
        </w:rPr>
        <w:lastRenderedPageBreak/>
        <w:t>3.</w:t>
      </w:r>
      <w:r w:rsidR="005F0CE1">
        <w:rPr>
          <w:rFonts w:cs="Times New Roman"/>
          <w:b/>
          <w:szCs w:val="24"/>
        </w:rPr>
        <w:t>4</w:t>
      </w:r>
      <w:r w:rsidR="005F0CE1">
        <w:rPr>
          <w:rFonts w:cs="Times New Roman"/>
          <w:b/>
          <w:szCs w:val="24"/>
          <w:lang w:val="en-US"/>
        </w:rPr>
        <w:t>.</w:t>
      </w:r>
      <w:r w:rsidR="005F0CE1">
        <w:rPr>
          <w:rFonts w:cs="Times New Roman"/>
          <w:b/>
          <w:szCs w:val="24"/>
        </w:rPr>
        <w:t>2</w:t>
      </w:r>
      <w:r w:rsidR="005F0CE1">
        <w:rPr>
          <w:rFonts w:cs="Times New Roman"/>
          <w:b/>
          <w:szCs w:val="24"/>
          <w:lang w:val="en-US"/>
        </w:rPr>
        <w:t>.</w:t>
      </w:r>
      <w:r w:rsidR="005F0CE1">
        <w:rPr>
          <w:rFonts w:cs="Times New Roman"/>
          <w:b/>
          <w:szCs w:val="24"/>
        </w:rPr>
        <w:t xml:space="preserve"> Трудовая функция</w:t>
      </w:r>
    </w:p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0CE1" w:rsidTr="00B75CDF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0B40DA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 связей между участками поверхности трехмерной компьютерной модели анимационного кино и </w:t>
            </w:r>
            <w:r w:rsidR="00BB2BDE">
              <w:rPr>
                <w:rFonts w:cs="Times New Roman"/>
                <w:szCs w:val="24"/>
              </w:rPr>
              <w:t>элементами готовой системы движений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0CE1" w:rsidTr="00B75CD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CE1" w:rsidTr="00B75CDF">
        <w:trPr>
          <w:jc w:val="center"/>
        </w:trPr>
        <w:tc>
          <w:tcPr>
            <w:tcW w:w="1266" w:type="pct"/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0CE1" w:rsidTr="00B75CDF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3E4152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области влияния </w:t>
            </w:r>
            <w:r w:rsidR="00932E61">
              <w:rPr>
                <w:rFonts w:cs="Times New Roman"/>
                <w:szCs w:val="24"/>
              </w:rPr>
              <w:t>элементов компьютерной системы движения</w:t>
            </w:r>
            <w:r>
              <w:rPr>
                <w:rFonts w:cs="Times New Roman"/>
                <w:szCs w:val="24"/>
              </w:rPr>
              <w:t xml:space="preserve"> на поверхность трехмерной компьютерной модели </w:t>
            </w:r>
          </w:p>
        </w:tc>
      </w:tr>
      <w:tr w:rsidR="005F0CE1" w:rsidTr="00B75CD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AE231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="00184C5D">
              <w:rPr>
                <w:rFonts w:cs="Times New Roman"/>
                <w:szCs w:val="24"/>
              </w:rPr>
              <w:t xml:space="preserve">характера движения </w:t>
            </w:r>
            <w:r w:rsidR="00CC622E">
              <w:rPr>
                <w:rFonts w:cs="Times New Roman"/>
                <w:szCs w:val="24"/>
              </w:rPr>
              <w:t xml:space="preserve">поверхности трехмерной компьютерной модели </w:t>
            </w:r>
          </w:p>
        </w:tc>
      </w:tr>
      <w:tr w:rsidR="003E4152" w:rsidTr="000D5CFE">
        <w:trPr>
          <w:trHeight w:val="55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E4152" w:rsidRDefault="003E4152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E4152" w:rsidRDefault="00CC622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баланса </w:t>
            </w:r>
            <w:r w:rsidR="003E4152">
              <w:rPr>
                <w:rFonts w:cs="Times New Roman"/>
                <w:szCs w:val="24"/>
              </w:rPr>
              <w:t xml:space="preserve">влияния </w:t>
            </w:r>
            <w:r w:rsidR="00932E61">
              <w:rPr>
                <w:rFonts w:cs="Times New Roman"/>
                <w:szCs w:val="24"/>
              </w:rPr>
              <w:t xml:space="preserve">элементов компьютерной системы движения </w:t>
            </w:r>
            <w:r w:rsidR="003E4152">
              <w:rPr>
                <w:rFonts w:cs="Times New Roman"/>
                <w:szCs w:val="24"/>
              </w:rPr>
              <w:t>на поверхност</w:t>
            </w:r>
            <w:r w:rsidR="00932E61">
              <w:rPr>
                <w:rFonts w:cs="Times New Roman"/>
                <w:szCs w:val="24"/>
              </w:rPr>
              <w:t>ь</w:t>
            </w:r>
            <w:r w:rsidR="003E4152">
              <w:rPr>
                <w:rFonts w:cs="Times New Roman"/>
                <w:szCs w:val="24"/>
              </w:rPr>
              <w:t xml:space="preserve"> трехмерной компьютерной модели </w:t>
            </w:r>
          </w:p>
        </w:tc>
      </w:tr>
      <w:tr w:rsidR="005F0CE1" w:rsidTr="00B75CDF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0D5CFE" w:rsidTr="000D5CFE">
        <w:trPr>
          <w:trHeight w:val="84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D5CFE" w:rsidRPr="00A161A1" w:rsidRDefault="000D5CFE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D5CFE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и приемы создания связей между участками поверхности трехмерной компьютерной модели и </w:t>
            </w:r>
            <w:r w:rsidR="00932E61">
              <w:rPr>
                <w:rFonts w:cs="Times New Roman"/>
                <w:szCs w:val="24"/>
              </w:rPr>
              <w:t>элементами компьютерной системы движения</w:t>
            </w:r>
          </w:p>
        </w:tc>
      </w:tr>
      <w:tr w:rsidR="005F0CE1" w:rsidTr="00B75CDF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AE2315" w:rsidTr="00AE2315">
        <w:trPr>
          <w:trHeight w:val="5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E2315" w:rsidRDefault="00AE2315" w:rsidP="00B75CD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AE2315" w:rsidRDefault="00AE231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 xml:space="preserve">рограммные </w:t>
            </w:r>
            <w:r w:rsidR="000D5CFE" w:rsidRPr="004F7BDF">
              <w:rPr>
                <w:rFonts w:cs="Times New Roman"/>
                <w:szCs w:val="24"/>
              </w:rPr>
              <w:t xml:space="preserve">продукты для </w:t>
            </w:r>
            <w:r w:rsidR="000D5CFE"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="000D5CFE"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 w:rsidR="000D5CFE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0D5CFE"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0D5CFE"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="000D5CFE"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5F0CE1" w:rsidTr="00B75CDF">
        <w:trPr>
          <w:trHeight w:val="18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Pr="004F7BDF" w:rsidRDefault="005F0CE1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D843B2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ханики движения скелета и мышц живых существ</w:t>
            </w:r>
          </w:p>
        </w:tc>
      </w:tr>
      <w:tr w:rsidR="005F0CE1" w:rsidTr="00B75CDF">
        <w:trPr>
          <w:trHeight w:val="31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0CE1" w:rsidRDefault="00AE231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анатомии живых существ</w:t>
            </w:r>
          </w:p>
        </w:tc>
      </w:tr>
      <w:tr w:rsidR="005F0CE1" w:rsidTr="00B75CDF">
        <w:trPr>
          <w:trHeight w:val="289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приемы </w:t>
            </w:r>
            <w:r w:rsidR="00AE2315">
              <w:rPr>
                <w:rFonts w:cs="Times New Roman"/>
                <w:szCs w:val="24"/>
              </w:rPr>
              <w:t xml:space="preserve">создания связей между участками поверхности трехмерной компьютерной модели и </w:t>
            </w:r>
            <w:r w:rsidR="00932E61">
              <w:rPr>
                <w:rFonts w:cs="Times New Roman"/>
                <w:szCs w:val="24"/>
              </w:rPr>
              <w:t>элементами компьютерной системы движения</w:t>
            </w:r>
          </w:p>
        </w:tc>
      </w:tr>
      <w:tr w:rsidR="005F0CE1" w:rsidTr="00B75CDF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A5A63" w:rsidRDefault="005F0CE1">
      <w:pPr>
        <w:spacing w:after="0" w:line="240" w:lineRule="auto"/>
      </w:pPr>
      <w:r>
        <w:br w:type="page"/>
      </w:r>
    </w:p>
    <w:p w:rsidR="001C2D70" w:rsidRDefault="001C2D70">
      <w:pPr>
        <w:spacing w:after="0" w:line="240" w:lineRule="auto"/>
      </w:pPr>
    </w:p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.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 xml:space="preserve"> Трудовая функция</w:t>
      </w:r>
    </w:p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0CE1" w:rsidTr="00B75CDF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системы коррекции деформаций поверхности трехмерных компьютерных моделей анимационного кино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0CE1" w:rsidTr="00B75CD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CE1" w:rsidTr="00B75CDF">
        <w:trPr>
          <w:jc w:val="center"/>
        </w:trPr>
        <w:tc>
          <w:tcPr>
            <w:tcW w:w="1266" w:type="pct"/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0CE1" w:rsidTr="00B75CDF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B64ADB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мест на поверхности трехмерных компьютерных моделей анимационного кино, требующих коррекции, путем анализа форм и объемов вследствие движения виртуального скелета</w:t>
            </w:r>
          </w:p>
        </w:tc>
      </w:tr>
      <w:tr w:rsidR="005F0CE1" w:rsidTr="00B75CD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B64ADB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корректирующе</w:t>
            </w:r>
            <w:r w:rsidR="00184C5D">
              <w:rPr>
                <w:rFonts w:cs="Times New Roman"/>
                <w:szCs w:val="24"/>
              </w:rPr>
              <w:t>го</w:t>
            </w:r>
            <w:r>
              <w:rPr>
                <w:rFonts w:cs="Times New Roman"/>
                <w:szCs w:val="24"/>
              </w:rPr>
              <w:t xml:space="preserve"> </w:t>
            </w:r>
            <w:r w:rsidR="00184C5D">
              <w:rPr>
                <w:rFonts w:cs="Times New Roman"/>
                <w:szCs w:val="24"/>
              </w:rPr>
              <w:t xml:space="preserve">элемента </w:t>
            </w:r>
            <w:r>
              <w:rPr>
                <w:rFonts w:cs="Times New Roman"/>
                <w:szCs w:val="24"/>
              </w:rPr>
              <w:t>деформации</w:t>
            </w:r>
            <w:r w:rsidR="00184C5D">
              <w:rPr>
                <w:rFonts w:cs="Times New Roman"/>
                <w:szCs w:val="24"/>
              </w:rPr>
              <w:t xml:space="preserve"> поверхности трехмерных компьютерных моделей анимационного кино</w:t>
            </w:r>
          </w:p>
        </w:tc>
      </w:tr>
      <w:tr w:rsidR="00184C5D" w:rsidTr="00184C5D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84C5D" w:rsidRDefault="00184C5D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84C5D" w:rsidRDefault="00184C5D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взаимосвязей нового элемента деформации трехмерных компьютерных моделей анимационного кино с другими элементами и с виртуальным скелетом  </w:t>
            </w:r>
          </w:p>
        </w:tc>
      </w:tr>
      <w:tr w:rsidR="005F0CE1" w:rsidTr="00B75CDF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0D5CFE" w:rsidTr="000D5CFE">
        <w:trPr>
          <w:trHeight w:val="62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D5CFE" w:rsidRPr="00A161A1" w:rsidRDefault="000D5CFE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D5CFE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приемы создания коррекции деформаций поверхности трехмерных компьютерных моделей анимационного кино</w:t>
            </w:r>
          </w:p>
        </w:tc>
      </w:tr>
      <w:tr w:rsidR="005F0CE1" w:rsidTr="00B75CDF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0D5CFE" w:rsidTr="000D5CFE">
        <w:trPr>
          <w:trHeight w:val="587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D5CFE" w:rsidRDefault="000D5CFE" w:rsidP="00B75CD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D5CFE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5F0CE1" w:rsidTr="00B75CDF">
        <w:trPr>
          <w:trHeight w:val="18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Pr="004F7BDF" w:rsidRDefault="005F0CE1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D843B2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ханики движения скелета и мышц живых существ</w:t>
            </w:r>
          </w:p>
        </w:tc>
      </w:tr>
      <w:tr w:rsidR="005F0CE1" w:rsidTr="00B75CDF">
        <w:trPr>
          <w:trHeight w:val="31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0CE1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анатомии живых существ</w:t>
            </w:r>
          </w:p>
        </w:tc>
      </w:tr>
      <w:tr w:rsidR="005F0CE1" w:rsidTr="00B75CDF">
        <w:trPr>
          <w:trHeight w:val="289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приемы создания </w:t>
            </w:r>
            <w:r w:rsidR="00184C5D">
              <w:rPr>
                <w:rFonts w:cs="Times New Roman"/>
                <w:szCs w:val="24"/>
              </w:rPr>
              <w:t>коррекции деформаций поверхности трехмерных компьютерных моделей анимационного кино</w:t>
            </w:r>
          </w:p>
        </w:tc>
      </w:tr>
      <w:tr w:rsidR="005F0CE1" w:rsidTr="00B75CDF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0CE1" w:rsidRDefault="005F0CE1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F0CE1" w:rsidRDefault="005F0CE1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5F0CE1" w:rsidRDefault="005F0CE1">
      <w:pPr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 xml:space="preserve"> Трудовая функция</w:t>
      </w:r>
    </w:p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0CE1" w:rsidTr="00B75CDF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инструментов автоматизации процессов подготовки трехмерных компьютерных моделей к анимации с помощью скриптовых языков программирования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0CE1" w:rsidTr="00B75CD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CE1" w:rsidTr="00B75CDF">
        <w:trPr>
          <w:jc w:val="center"/>
        </w:trPr>
        <w:tc>
          <w:tcPr>
            <w:tcW w:w="1266" w:type="pct"/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0CE1" w:rsidRDefault="005F0CE1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F0CE1" w:rsidRDefault="005F0CE1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0CE1" w:rsidRDefault="005F0CE1" w:rsidP="005F0C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E4C1C" w:rsidTr="00932E61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E4C1C" w:rsidRDefault="00BE4C1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C1C" w:rsidRDefault="00BE4C1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алгоритма автоматизации процессов подготовки трехмерных компьютерных моделей к анимации</w:t>
            </w:r>
          </w:p>
        </w:tc>
      </w:tr>
      <w:tr w:rsidR="00BE4C1C" w:rsidTr="00747F8A">
        <w:trPr>
          <w:trHeight w:val="59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E4C1C" w:rsidRDefault="00BE4C1C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E4C1C" w:rsidRPr="009757C2" w:rsidRDefault="00BE4C1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и оптимизация сценария с использованием специализированных программных средств скриптовых языков программирования</w:t>
            </w:r>
          </w:p>
        </w:tc>
      </w:tr>
      <w:tr w:rsidR="00BE4C1C" w:rsidTr="00BE4C1C">
        <w:trPr>
          <w:trHeight w:val="61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C1C" w:rsidRDefault="00BE4C1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C1C" w:rsidRDefault="00BE4C1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иляция, интерпретация и тестирование сценариев, написанных на скриптовых языках программирования</w:t>
            </w:r>
          </w:p>
        </w:tc>
      </w:tr>
      <w:tr w:rsidR="00932E61" w:rsidTr="00C808D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932E61" w:rsidTr="00C808D6">
        <w:trPr>
          <w:trHeight w:val="56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32E61" w:rsidRPr="00A161A1" w:rsidRDefault="00932E61" w:rsidP="00932E6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32E61" w:rsidRPr="00C808D6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криптовые языки программирования для написания сценариев </w:t>
            </w:r>
          </w:p>
        </w:tc>
      </w:tr>
      <w:tr w:rsidR="00932E61" w:rsidTr="00C808D6">
        <w:trPr>
          <w:trHeight w:val="13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возможности архитектуры п</w:t>
            </w:r>
            <w:r w:rsidRPr="004F7BDF">
              <w:rPr>
                <w:rFonts w:cs="Times New Roman"/>
                <w:szCs w:val="24"/>
              </w:rPr>
              <w:t>рограммны</w:t>
            </w:r>
            <w:r>
              <w:rPr>
                <w:rFonts w:cs="Times New Roman"/>
                <w:szCs w:val="24"/>
              </w:rPr>
              <w:t>х</w:t>
            </w:r>
            <w:r w:rsidRPr="004F7BDF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4F7BDF">
              <w:rPr>
                <w:rFonts w:cs="Times New Roman"/>
                <w:szCs w:val="24"/>
              </w:rPr>
              <w:t xml:space="preserve">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932E61" w:rsidTr="00B75CDF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932E61" w:rsidTr="009757C2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32E61" w:rsidRDefault="00932E61" w:rsidP="00932E6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граммирования </w:t>
            </w:r>
          </w:p>
        </w:tc>
      </w:tr>
      <w:tr w:rsidR="00932E61" w:rsidTr="00B75CDF">
        <w:trPr>
          <w:trHeight w:val="15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32E61" w:rsidRPr="00A161A1" w:rsidRDefault="00932E61" w:rsidP="00932E6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ниверсальные скриптовые языки программирования</w:t>
            </w:r>
          </w:p>
        </w:tc>
      </w:tr>
      <w:tr w:rsidR="00932E61" w:rsidTr="009757C2">
        <w:trPr>
          <w:trHeight w:val="57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32E61" w:rsidRPr="00A161A1" w:rsidRDefault="00932E61" w:rsidP="00932E6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товые языки программирования, встроенные в программы для</w:t>
            </w:r>
            <w:r w:rsidRPr="004F7BD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>одгот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трехмерных компьютерных моделей</w:t>
            </w:r>
            <w:r w:rsidRPr="009C6F2B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 анимации</w:t>
            </w:r>
          </w:p>
        </w:tc>
      </w:tr>
      <w:tr w:rsidR="00932E61" w:rsidTr="009F591C">
        <w:trPr>
          <w:trHeight w:val="561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E61" w:rsidRDefault="00932E61" w:rsidP="00932E6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E61" w:rsidRDefault="00932E61" w:rsidP="00932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 w:rsidRPr="009F591C">
              <w:rPr>
                <w:rFonts w:cs="Times New Roman"/>
                <w:szCs w:val="24"/>
              </w:rPr>
              <w:t>подготовки трехмерных компьютерных моделей к анимации</w:t>
            </w:r>
          </w:p>
        </w:tc>
      </w:tr>
      <w:tr w:rsidR="00932E61" w:rsidTr="00B75CDF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2E61" w:rsidRDefault="00932E61" w:rsidP="00932E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F0CE1" w:rsidRDefault="005F0CE1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1C2D70" w:rsidRPr="00900556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00556">
        <w:rPr>
          <w:rFonts w:cs="Times New Roman"/>
          <w:b/>
          <w:szCs w:val="24"/>
        </w:rPr>
        <w:lastRenderedPageBreak/>
        <w:t>3.</w:t>
      </w:r>
      <w:r>
        <w:rPr>
          <w:rFonts w:cs="Times New Roman"/>
          <w:b/>
          <w:szCs w:val="24"/>
        </w:rPr>
        <w:t>5</w:t>
      </w:r>
      <w:r w:rsidRPr="00900556">
        <w:rPr>
          <w:rFonts w:cs="Times New Roman"/>
          <w:b/>
          <w:szCs w:val="24"/>
        </w:rPr>
        <w:t>.</w:t>
      </w:r>
      <w:r w:rsidRPr="008F4A3F">
        <w:rPr>
          <w:rFonts w:cs="Times New Roman"/>
          <w:b/>
          <w:szCs w:val="24"/>
        </w:rPr>
        <w:t xml:space="preserve"> Обобщенная трудовая функция</w:t>
      </w:r>
    </w:p>
    <w:p w:rsidR="001C2D70" w:rsidRPr="00900556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C2D70" w:rsidRPr="0085135D" w:rsidTr="00B96C2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D70" w:rsidRPr="00501CC5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е виртуальной шерсти и волос трехмерных компьютерных моделей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1C2D7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900556" w:rsidRDefault="00BA5A63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C2D70" w:rsidRPr="00C207C0" w:rsidTr="00B96C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2D70" w:rsidRPr="00C207C0" w:rsidTr="00B96C2D">
        <w:trPr>
          <w:jc w:val="center"/>
        </w:trPr>
        <w:tc>
          <w:tcPr>
            <w:tcW w:w="2267" w:type="dxa"/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C2D70" w:rsidRPr="00C207C0" w:rsidRDefault="001C2D70" w:rsidP="00B96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C2D70" w:rsidRPr="00C207C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C2D70" w:rsidRPr="00C207C0" w:rsidRDefault="001C2D70" w:rsidP="00B96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C2D70" w:rsidRPr="0085135D" w:rsidTr="00B96C2D">
        <w:trPr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C2D70" w:rsidRPr="000D5CFE" w:rsidRDefault="00D843B2" w:rsidP="005F0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0D5CFE">
              <w:rPr>
                <w:rFonts w:cs="Times New Roman"/>
                <w:szCs w:val="24"/>
              </w:rPr>
              <w:t>арикмахер</w:t>
            </w:r>
            <w:r>
              <w:rPr>
                <w:rFonts w:cs="Times New Roman"/>
                <w:szCs w:val="24"/>
              </w:rPr>
              <w:t xml:space="preserve"> компьютерной графики</w:t>
            </w:r>
          </w:p>
        </w:tc>
      </w:tr>
    </w:tbl>
    <w:p w:rsidR="001C2D70" w:rsidRPr="00FD2166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C2D70" w:rsidRPr="0085135D" w:rsidTr="00B96C2D">
        <w:trPr>
          <w:trHeight w:val="1887"/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6173" w:rsidRPr="00B90B30" w:rsidRDefault="008F6173" w:rsidP="008F61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90B30">
              <w:rPr>
                <w:color w:val="000000" w:themeColor="text1"/>
              </w:rPr>
              <w:t>Среднее профессиональное образование– программы подготовки специалистов среднего звена</w:t>
            </w:r>
            <w:r>
              <w:rPr>
                <w:color w:val="000000" w:themeColor="text1"/>
              </w:rPr>
              <w:t>, программы подготовки квалифицированных рабочих.</w:t>
            </w:r>
          </w:p>
          <w:p w:rsidR="001C2D70" w:rsidRPr="003B0F6A" w:rsidRDefault="008F6173" w:rsidP="008F6173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П</w:t>
            </w:r>
            <w:r w:rsidRPr="00B90B30">
              <w:rPr>
                <w:color w:val="000000" w:themeColor="text1"/>
              </w:rPr>
              <w:t>рофессиональное образование – программы профессиональной подготовки</w:t>
            </w:r>
            <w:r>
              <w:rPr>
                <w:color w:val="000000" w:themeColor="text1"/>
              </w:rPr>
              <w:t xml:space="preserve">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C2D70" w:rsidRPr="0085135D" w:rsidTr="00B96C2D">
        <w:trPr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C2D70" w:rsidRPr="00D84EF5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B40DA" w:rsidRPr="0085135D" w:rsidTr="00B96C2D">
        <w:trPr>
          <w:jc w:val="center"/>
        </w:trPr>
        <w:tc>
          <w:tcPr>
            <w:tcW w:w="1213" w:type="pct"/>
          </w:tcPr>
          <w:p w:rsidR="000B40DA" w:rsidRPr="00F5372E" w:rsidRDefault="000B40DA" w:rsidP="000B40DA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B40DA" w:rsidRPr="00F5372E" w:rsidRDefault="000B40DA" w:rsidP="000B40DA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 xml:space="preserve">Присвоение </w:t>
            </w:r>
            <w:r>
              <w:rPr>
                <w:szCs w:val="24"/>
              </w:rPr>
              <w:t>должности</w:t>
            </w:r>
            <w:r w:rsidRPr="00C808D6">
              <w:rPr>
                <w:szCs w:val="24"/>
              </w:rPr>
              <w:t xml:space="preserve">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  <w:tr w:rsidR="001C2D70" w:rsidRPr="0085135D" w:rsidTr="00B96C2D">
        <w:trPr>
          <w:jc w:val="center"/>
        </w:trPr>
        <w:tc>
          <w:tcPr>
            <w:tcW w:w="1213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C2D70" w:rsidRPr="0085135D" w:rsidRDefault="001C2D70" w:rsidP="00B96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C2D70" w:rsidRPr="008F4A3F" w:rsidRDefault="001C2D70" w:rsidP="001C2D7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2D70" w:rsidRDefault="001C2D70" w:rsidP="001C2D70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r w:rsidRPr="008F4A3F">
        <w:rPr>
          <w:rFonts w:cs="Times New Roman"/>
          <w:szCs w:val="24"/>
        </w:rPr>
        <w:t>Дополнительные характеристики</w:t>
      </w:r>
    </w:p>
    <w:p w:rsidR="001C2D70" w:rsidRDefault="001C2D70" w:rsidP="001C2D7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B40DA" w:rsidRPr="00F5372E" w:rsidRDefault="000B40DA" w:rsidP="00DF61EB">
            <w:pPr>
              <w:spacing w:after="0" w:line="240" w:lineRule="auto"/>
              <w:jc w:val="center"/>
              <w:rPr>
                <w:szCs w:val="24"/>
              </w:rPr>
            </w:pPr>
            <w:r w:rsidRPr="00F5372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ОКЗ</w:t>
            </w: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3471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изайнер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bottom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39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Средний персонал культуры и кулинарного искусства, не входящий в другие группы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Е</w:t>
            </w:r>
            <w:r>
              <w:rPr>
                <w:szCs w:val="24"/>
              </w:rPr>
              <w:t>Т</w:t>
            </w:r>
            <w:r w:rsidRPr="00F5372E">
              <w:rPr>
                <w:szCs w:val="24"/>
              </w:rPr>
              <w:t>С</w:t>
            </w:r>
            <w:r w:rsidRPr="00F5372E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B40DA" w:rsidRPr="00C808D6" w:rsidRDefault="000B40DA" w:rsidP="00DF61EB">
            <w:pPr>
              <w:spacing w:after="0" w:line="240" w:lineRule="auto"/>
              <w:rPr>
                <w:color w:val="FFFFFF" w:themeColor="background1"/>
                <w:szCs w:val="24"/>
              </w:rPr>
            </w:pPr>
            <w:r w:rsidRPr="00C808D6">
              <w:rPr>
                <w:szCs w:val="24"/>
              </w:rPr>
              <w:t>Художник</w:t>
            </w:r>
            <w:r>
              <w:rPr>
                <w:szCs w:val="24"/>
              </w:rPr>
              <w:t>-анима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скульптор</w:t>
            </w:r>
          </w:p>
        </w:tc>
      </w:tr>
      <w:tr w:rsidR="000B40DA" w:rsidRPr="00F5372E" w:rsidTr="00DF61EB">
        <w:trPr>
          <w:trHeight w:val="283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3B1A4D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440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Художник-конструктор (дизайнер) (средней квалификации</w:t>
            </w:r>
          </w:p>
        </w:tc>
      </w:tr>
      <w:tr w:rsidR="000B40DA" w:rsidRPr="00F5372E" w:rsidTr="00DF61EB">
        <w:trPr>
          <w:trHeight w:val="387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 w:rsidRPr="003B1A4D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F5372E" w:rsidRDefault="000B40DA" w:rsidP="00DF6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:rsidR="000B40DA" w:rsidRPr="00C808D6" w:rsidRDefault="000B40DA" w:rsidP="00DF61EB">
            <w:pPr>
              <w:spacing w:after="0" w:line="240" w:lineRule="auto"/>
              <w:rPr>
                <w:szCs w:val="24"/>
              </w:rPr>
            </w:pPr>
            <w:r w:rsidRPr="00C808D6">
              <w:rPr>
                <w:szCs w:val="24"/>
              </w:rPr>
              <w:t>Анимация (по видам)</w:t>
            </w:r>
          </w:p>
        </w:tc>
      </w:tr>
    </w:tbl>
    <w:p w:rsidR="000B40DA" w:rsidRPr="00F5372E" w:rsidRDefault="000B40DA" w:rsidP="000B40DA">
      <w:pPr>
        <w:pStyle w:val="Norm"/>
      </w:pPr>
    </w:p>
    <w:p w:rsidR="00267D17" w:rsidRDefault="00267D17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7073E0" w:rsidRDefault="007073E0">
      <w:pPr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</w:t>
      </w:r>
      <w:r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</w:rPr>
        <w:t xml:space="preserve"> Трудовая функция</w:t>
      </w:r>
    </w:p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073E0" w:rsidTr="00B75CDF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направляющих линий на поверхности трехмерных компьютерных моделей, используемых в анимационных фильмах, для придания формы виртуальным волосам и шерсти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073E0" w:rsidTr="00B75CD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73E0" w:rsidTr="00B75CDF">
        <w:trPr>
          <w:jc w:val="center"/>
        </w:trPr>
        <w:tc>
          <w:tcPr>
            <w:tcW w:w="1266" w:type="pct"/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073E0" w:rsidTr="00B75CDF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3E4152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областей роста виртуальной шерсти и волос на поверхности трехмерных компьютерных моделей</w:t>
            </w:r>
          </w:p>
        </w:tc>
      </w:tr>
      <w:tr w:rsidR="007073E0" w:rsidTr="00B75CD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 необходимого числа направляющих линий на поверхности трехмерных компьютерных моделей</w:t>
            </w:r>
          </w:p>
        </w:tc>
      </w:tr>
      <w:tr w:rsidR="000D5CFE" w:rsidTr="000D5CFE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D5CFE" w:rsidRDefault="000D5CFE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D5CFE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дание направляющим линиям нужной длины и формы</w:t>
            </w:r>
          </w:p>
        </w:tc>
      </w:tr>
      <w:tr w:rsidR="007073E0" w:rsidTr="00B75CDF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</w:t>
            </w:r>
            <w:r w:rsidR="00D9710C" w:rsidRPr="004F7BDF">
              <w:rPr>
                <w:rFonts w:cs="Times New Roman"/>
                <w:szCs w:val="24"/>
              </w:rPr>
              <w:t xml:space="preserve">продукты для </w:t>
            </w:r>
            <w:r w:rsidR="00D9710C"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я виртуальной шерсти и волос трехмерных компьютерных моделей</w:t>
            </w:r>
          </w:p>
        </w:tc>
      </w:tr>
      <w:tr w:rsidR="007073E0" w:rsidTr="00B75CDF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A161A1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и приемы создания </w:t>
            </w:r>
            <w:r w:rsidR="0058047D">
              <w:rPr>
                <w:rFonts w:cs="Times New Roman"/>
                <w:szCs w:val="24"/>
              </w:rPr>
              <w:t>направляющих линий на поверхности трехмерных компьютерных моделей</w:t>
            </w:r>
          </w:p>
        </w:tc>
      </w:tr>
      <w:tr w:rsidR="007073E0" w:rsidTr="00B75CDF">
        <w:trPr>
          <w:trHeight w:val="60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A161A1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вать любые типы </w:t>
            </w:r>
            <w:r w:rsidR="0058047D">
              <w:rPr>
                <w:rFonts w:cs="Times New Roman"/>
                <w:szCs w:val="24"/>
              </w:rPr>
              <w:t xml:space="preserve">и формы виртуальных </w:t>
            </w:r>
            <w:r>
              <w:rPr>
                <w:rFonts w:cs="Times New Roman"/>
                <w:szCs w:val="24"/>
              </w:rPr>
              <w:t>причесок</w:t>
            </w:r>
            <w:r w:rsidR="009F591C">
              <w:rPr>
                <w:rFonts w:cs="Times New Roman"/>
                <w:szCs w:val="24"/>
              </w:rPr>
              <w:t xml:space="preserve"> на </w:t>
            </w:r>
            <w:r w:rsidR="0058047D">
              <w:rPr>
                <w:rFonts w:cs="Times New Roman"/>
                <w:szCs w:val="24"/>
              </w:rPr>
              <w:t xml:space="preserve">волосах различной длины </w:t>
            </w:r>
          </w:p>
        </w:tc>
      </w:tr>
      <w:tr w:rsidR="007073E0" w:rsidTr="00B75CDF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7073E0" w:rsidTr="00B75CDF">
        <w:trPr>
          <w:trHeight w:val="52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 w:rsidR="000D5CFE"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я виртуальной шерсти и волос трехмерных компьютерных моделей</w:t>
            </w:r>
          </w:p>
        </w:tc>
      </w:tr>
      <w:tr w:rsidR="007073E0" w:rsidTr="00B75CDF">
        <w:trPr>
          <w:trHeight w:val="15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A161A1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8047D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риемы создания направляющих линий на поверхности трехмерных компьютерных моделей</w:t>
            </w:r>
          </w:p>
        </w:tc>
      </w:tr>
      <w:tr w:rsidR="007073E0" w:rsidTr="00B75CDF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A161A1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8047D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7D">
              <w:rPr>
                <w:rFonts w:cs="Times New Roman"/>
                <w:szCs w:val="24"/>
              </w:rPr>
              <w:t>Основы моделирования и композиции причесок</w:t>
            </w:r>
          </w:p>
        </w:tc>
      </w:tr>
      <w:tr w:rsidR="007073E0" w:rsidTr="00B75CDF">
        <w:trPr>
          <w:trHeight w:val="18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4F7BDF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8047D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7D">
              <w:rPr>
                <w:rFonts w:cs="Times New Roman"/>
                <w:szCs w:val="24"/>
              </w:rPr>
              <w:t>Приемы художественного моделирования причесок</w:t>
            </w:r>
          </w:p>
        </w:tc>
      </w:tr>
      <w:tr w:rsidR="0058047D" w:rsidTr="0058047D">
        <w:trPr>
          <w:trHeight w:val="23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47D" w:rsidRDefault="0058047D" w:rsidP="00B75C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8047D" w:rsidRDefault="0058047D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7D">
              <w:rPr>
                <w:rFonts w:cs="Times New Roman"/>
                <w:szCs w:val="24"/>
              </w:rPr>
              <w:t>Типы, виды и формы волос</w:t>
            </w:r>
            <w:r>
              <w:rPr>
                <w:rFonts w:cs="Times New Roman"/>
                <w:szCs w:val="24"/>
              </w:rPr>
              <w:t xml:space="preserve"> и шерсти</w:t>
            </w:r>
          </w:p>
        </w:tc>
      </w:tr>
      <w:tr w:rsidR="007073E0" w:rsidTr="00B75CDF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073E0" w:rsidRDefault="008F6173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br w:type="page"/>
      </w:r>
      <w:r w:rsidR="007073E0">
        <w:rPr>
          <w:rFonts w:cs="Times New Roman"/>
          <w:b/>
          <w:szCs w:val="24"/>
          <w:lang w:val="en-US"/>
        </w:rPr>
        <w:lastRenderedPageBreak/>
        <w:t>3.</w:t>
      </w:r>
      <w:r w:rsidR="007073E0">
        <w:rPr>
          <w:rFonts w:cs="Times New Roman"/>
          <w:b/>
          <w:szCs w:val="24"/>
        </w:rPr>
        <w:t>5</w:t>
      </w:r>
      <w:r w:rsidR="007073E0">
        <w:rPr>
          <w:rFonts w:cs="Times New Roman"/>
          <w:b/>
          <w:szCs w:val="24"/>
          <w:lang w:val="en-US"/>
        </w:rPr>
        <w:t>.</w:t>
      </w:r>
      <w:r w:rsidR="007073E0">
        <w:rPr>
          <w:rFonts w:cs="Times New Roman"/>
          <w:b/>
          <w:szCs w:val="24"/>
        </w:rPr>
        <w:t>2</w:t>
      </w:r>
      <w:r w:rsidR="007073E0">
        <w:rPr>
          <w:rFonts w:cs="Times New Roman"/>
          <w:b/>
          <w:szCs w:val="24"/>
          <w:lang w:val="en-US"/>
        </w:rPr>
        <w:t>.</w:t>
      </w:r>
      <w:r w:rsidR="007073E0">
        <w:rPr>
          <w:rFonts w:cs="Times New Roman"/>
          <w:b/>
          <w:szCs w:val="24"/>
        </w:rPr>
        <w:t xml:space="preserve"> Трудовая функция</w:t>
      </w:r>
    </w:p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073E0" w:rsidTr="00B75CDF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вспомогательных текстурных карт, предназначенных для управления поведением и характеристиками виртуальной шерсти и волос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073E0" w:rsidTr="00B75CD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73E0" w:rsidTr="00B75CDF">
        <w:trPr>
          <w:jc w:val="center"/>
        </w:trPr>
        <w:tc>
          <w:tcPr>
            <w:tcW w:w="1266" w:type="pct"/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073E0" w:rsidTr="00B75CDF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A4AA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исование текстурных карт, отвечающих за количество виртуальной шерсти и волос на поверхности трехмерных компьютерных моделей </w:t>
            </w:r>
          </w:p>
        </w:tc>
      </w:tr>
      <w:tr w:rsidR="007073E0" w:rsidTr="00B75CD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A4AA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ование текстурных карт, отвечающих за цвет шерсти и волос на поверхности трехмерных компьютерных моделей</w:t>
            </w:r>
          </w:p>
        </w:tc>
      </w:tr>
      <w:tr w:rsidR="005A4AA5" w:rsidTr="005A4AA5">
        <w:trPr>
          <w:trHeight w:val="58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A4AA5" w:rsidRDefault="005A4AA5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A4AA5" w:rsidRDefault="005A4AA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ование текстурных карт, отвечающих за форму и длину шерсти и волос на поверхности трехмерных компьютерных моделей</w:t>
            </w:r>
          </w:p>
        </w:tc>
      </w:tr>
      <w:tr w:rsidR="00B54455" w:rsidTr="00C808D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54455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54455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я виртуальной шерсти и волос трехмерных компьютерных моделей</w:t>
            </w:r>
          </w:p>
        </w:tc>
      </w:tr>
      <w:tr w:rsidR="00B54455" w:rsidTr="00C808D6">
        <w:trPr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54455" w:rsidRPr="00A161A1" w:rsidRDefault="00B54455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54455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оздания текстурных карт </w:t>
            </w:r>
          </w:p>
        </w:tc>
      </w:tr>
      <w:tr w:rsidR="00B54455" w:rsidTr="00C808D6">
        <w:trPr>
          <w:trHeight w:val="13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4455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455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ть параметрам шерсти и волос текстурные карты</w:t>
            </w:r>
          </w:p>
        </w:tc>
      </w:tr>
      <w:tr w:rsidR="007073E0" w:rsidTr="00B75CDF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7073E0" w:rsidTr="00B75CDF">
        <w:trPr>
          <w:trHeight w:val="52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0D5CFE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я виртуальной шерсти и волос трехмерных компьютерных моделей</w:t>
            </w:r>
          </w:p>
        </w:tc>
      </w:tr>
      <w:tr w:rsidR="00B54455" w:rsidTr="00B54455">
        <w:trPr>
          <w:trHeight w:val="557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54455" w:rsidRPr="00A161A1" w:rsidRDefault="00B54455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54455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араметры и свойства виртуальной шерсти и волос в выбранном программном продукте для создания виртуальной шерсти и волос трехмерных компьютерных моделей </w:t>
            </w:r>
          </w:p>
        </w:tc>
      </w:tr>
      <w:tr w:rsidR="007073E0" w:rsidTr="00B75CDF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:rsidR="007073E0" w:rsidRDefault="007073E0">
      <w:pPr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3.5.3.</w:t>
      </w:r>
      <w:r>
        <w:rPr>
          <w:rFonts w:cs="Times New Roman"/>
          <w:b/>
          <w:szCs w:val="24"/>
        </w:rPr>
        <w:t xml:space="preserve"> Трудовая функция</w:t>
      </w:r>
    </w:p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073E0" w:rsidTr="00B75CDF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виртуальной шерсти и волос для визуализации в анимационных фильмах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073E0" w:rsidTr="00B75CD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73E0" w:rsidTr="00B75CDF">
        <w:trPr>
          <w:jc w:val="center"/>
        </w:trPr>
        <w:tc>
          <w:tcPr>
            <w:tcW w:w="1266" w:type="pct"/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73E0" w:rsidRDefault="007073E0" w:rsidP="007073E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073E0" w:rsidTr="00B75CDF">
        <w:trPr>
          <w:trHeight w:val="2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8047D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цвета</w:t>
            </w:r>
            <w:r w:rsidR="005A4AA5">
              <w:rPr>
                <w:rFonts w:cs="Times New Roman"/>
                <w:szCs w:val="24"/>
              </w:rPr>
              <w:t xml:space="preserve"> виртуальной шерсти и волос</w:t>
            </w:r>
          </w:p>
        </w:tc>
      </w:tr>
      <w:tr w:rsidR="007073E0" w:rsidTr="00B75CD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8047D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прозрачности </w:t>
            </w:r>
            <w:r w:rsidR="005A4AA5">
              <w:rPr>
                <w:rFonts w:cs="Times New Roman"/>
                <w:szCs w:val="24"/>
              </w:rPr>
              <w:t>виртуальной шерсти и волос</w:t>
            </w:r>
          </w:p>
        </w:tc>
      </w:tr>
      <w:tr w:rsidR="007073E0" w:rsidTr="00B75CDF">
        <w:trPr>
          <w:trHeight w:val="51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изображений трехмерных моделей с </w:t>
            </w:r>
            <w:r w:rsidR="00E77E28">
              <w:rPr>
                <w:rFonts w:cs="Times New Roman"/>
                <w:szCs w:val="24"/>
              </w:rPr>
              <w:t>виртуальной</w:t>
            </w:r>
            <w:r>
              <w:rPr>
                <w:rFonts w:cs="Times New Roman"/>
                <w:szCs w:val="24"/>
              </w:rPr>
              <w:t xml:space="preserve"> шерстью и волосами, с целью определения характера реакции виртуального материала на различные способы освещения</w:t>
            </w:r>
          </w:p>
        </w:tc>
      </w:tr>
      <w:tr w:rsidR="007073E0" w:rsidTr="00B75CDF">
        <w:trPr>
          <w:trHeight w:val="28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3E0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виртуальной трехмерной сцены с источниками света</w:t>
            </w:r>
          </w:p>
        </w:tc>
      </w:tr>
      <w:tr w:rsidR="007073E0" w:rsidTr="00B75CDF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я виртуальной шерсти и волос трехмерных компьютерных моделей</w:t>
            </w:r>
          </w:p>
        </w:tc>
      </w:tr>
      <w:tr w:rsidR="007073E0" w:rsidTr="00B75CDF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A161A1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A4AA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вспомогательные текстурные карты для настройки </w:t>
            </w:r>
            <w:r w:rsidR="00B54455">
              <w:rPr>
                <w:rFonts w:cs="Times New Roman"/>
                <w:szCs w:val="24"/>
              </w:rPr>
              <w:t>визуализации виртуальной шерсти и волос</w:t>
            </w:r>
          </w:p>
        </w:tc>
      </w:tr>
      <w:tr w:rsidR="007073E0" w:rsidTr="00B75CDF">
        <w:trPr>
          <w:trHeight w:val="60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A161A1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</w:t>
            </w:r>
            <w:r w:rsidRPr="004F7BDF">
              <w:rPr>
                <w:rFonts w:cs="Times New Roman"/>
                <w:szCs w:val="24"/>
              </w:rPr>
              <w:t>рограммные</w:t>
            </w:r>
            <w:r>
              <w:rPr>
                <w:rFonts w:cs="Times New Roman"/>
                <w:szCs w:val="24"/>
              </w:rPr>
              <w:t xml:space="preserve"> для визуализации трехмерных компьютерных моделей</w:t>
            </w:r>
          </w:p>
        </w:tc>
      </w:tr>
      <w:tr w:rsidR="007073E0" w:rsidTr="00B75CDF">
        <w:trPr>
          <w:trHeight w:val="13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ьютерной графики</w:t>
            </w:r>
          </w:p>
        </w:tc>
      </w:tr>
      <w:tr w:rsidR="007073E0" w:rsidTr="00B75CDF">
        <w:trPr>
          <w:trHeight w:val="52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Default="007073E0" w:rsidP="00B75CD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D9710C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F7BDF">
              <w:rPr>
                <w:rFonts w:cs="Times New Roman"/>
                <w:szCs w:val="24"/>
              </w:rPr>
              <w:t xml:space="preserve">рограммные продукты дл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я виртуальной шерсти и волос трехмерных компьютерных моделей</w:t>
            </w:r>
          </w:p>
        </w:tc>
      </w:tr>
      <w:tr w:rsidR="007073E0" w:rsidTr="00B75CDF">
        <w:trPr>
          <w:trHeight w:val="15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073E0" w:rsidRPr="00A161A1" w:rsidRDefault="007073E0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5A4AA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4AA5">
              <w:rPr>
                <w:rFonts w:cs="Times New Roman"/>
                <w:szCs w:val="24"/>
              </w:rPr>
              <w:t>Законы колористики</w:t>
            </w:r>
          </w:p>
        </w:tc>
      </w:tr>
      <w:tr w:rsidR="00B54455" w:rsidTr="00B54455">
        <w:trPr>
          <w:trHeight w:val="527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54455" w:rsidRPr="00A161A1" w:rsidRDefault="00B54455" w:rsidP="00B75CD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54455" w:rsidRDefault="00B54455" w:rsidP="00B7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продукты для визуализации трехмерных компьютерных моделей</w:t>
            </w:r>
          </w:p>
        </w:tc>
      </w:tr>
      <w:tr w:rsidR="007073E0" w:rsidTr="00B75CDF">
        <w:trPr>
          <w:trHeight w:val="719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73E0" w:rsidRDefault="007073E0" w:rsidP="00B75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8F6173" w:rsidRDefault="008F6173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</w:p>
    <w:p w:rsidR="007073E0" w:rsidRDefault="007073E0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>
        <w:br w:type="page"/>
      </w:r>
    </w:p>
    <w:p w:rsidR="00F4751B" w:rsidRPr="00F5372E" w:rsidRDefault="00F4751B" w:rsidP="001F3DC6">
      <w:pPr>
        <w:pStyle w:val="1c"/>
        <w:jc w:val="center"/>
        <w:rPr>
          <w:lang w:val="ru-RU"/>
        </w:rPr>
      </w:pPr>
      <w:r w:rsidRPr="00F5372E">
        <w:lastRenderedPageBreak/>
        <w:t>IV</w:t>
      </w:r>
      <w:r w:rsidRPr="00F5372E">
        <w:rPr>
          <w:lang w:val="ru-RU"/>
        </w:rPr>
        <w:t>. Сведения об организациях – разработчиках профессионального стандарта</w:t>
      </w:r>
      <w:bookmarkEnd w:id="6"/>
      <w:bookmarkEnd w:id="7"/>
    </w:p>
    <w:p w:rsidR="00F4751B" w:rsidRPr="00F5372E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F5372E" w:rsidRDefault="00F4751B" w:rsidP="008F30B3">
      <w:pPr>
        <w:pStyle w:val="2"/>
      </w:pPr>
      <w:r w:rsidRPr="00F5372E">
        <w:t>4.1. Ответственная организация-разработчик</w:t>
      </w:r>
    </w:p>
    <w:p w:rsidR="00F4751B" w:rsidRPr="00F5372E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F4751B" w:rsidRPr="00F5372E" w:rsidTr="001F3DC6">
        <w:trPr>
          <w:trHeight w:val="567"/>
        </w:trPr>
        <w:tc>
          <w:tcPr>
            <w:tcW w:w="5000" w:type="pct"/>
            <w:vAlign w:val="center"/>
          </w:tcPr>
          <w:p w:rsidR="00F4751B" w:rsidRPr="00BA5A63" w:rsidRDefault="00BA5A63" w:rsidP="001F3DC6">
            <w:pPr>
              <w:spacing w:after="0" w:line="100" w:lineRule="atLeast"/>
              <w:rPr>
                <w:lang w:val="en-US"/>
              </w:rPr>
            </w:pPr>
            <w:r>
              <w:t>ООО «ВИЗАРТ АНИМЭЙШН»</w:t>
            </w:r>
          </w:p>
        </w:tc>
      </w:tr>
      <w:tr w:rsidR="001F3DC6" w:rsidRPr="00F5372E" w:rsidTr="001F3DC6">
        <w:trPr>
          <w:trHeight w:val="567"/>
        </w:trPr>
        <w:tc>
          <w:tcPr>
            <w:tcW w:w="5000" w:type="pct"/>
            <w:vAlign w:val="center"/>
          </w:tcPr>
          <w:p w:rsidR="001F3DC6" w:rsidRPr="00BA5A63" w:rsidRDefault="00BA5A63" w:rsidP="001F3DC6">
            <w:pPr>
              <w:spacing w:after="0" w:line="100" w:lineRule="atLeast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ь отдела моделирования</w:t>
            </w:r>
            <w:r w:rsidRPr="00BA5A63">
              <w:rPr>
                <w:bCs/>
                <w:szCs w:val="24"/>
              </w:rPr>
              <w:t xml:space="preserve">                                  </w:t>
            </w:r>
            <w:r>
              <w:rPr>
                <w:bCs/>
                <w:szCs w:val="24"/>
              </w:rPr>
              <w:t xml:space="preserve">                                         Богатырев А.М.</w:t>
            </w:r>
          </w:p>
        </w:tc>
      </w:tr>
    </w:tbl>
    <w:p w:rsidR="00F4751B" w:rsidRPr="00F5372E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F5372E" w:rsidRDefault="00F4751B" w:rsidP="0003658E">
      <w:pPr>
        <w:rPr>
          <w:rFonts w:cs="Times New Roman"/>
          <w:b/>
          <w:szCs w:val="24"/>
        </w:rPr>
      </w:pPr>
      <w:r w:rsidRPr="00F5372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7"/>
        <w:gridCol w:w="9638"/>
      </w:tblGrid>
      <w:tr w:rsidR="000A45FA" w:rsidRPr="00F5372E" w:rsidTr="001F3DC6">
        <w:trPr>
          <w:trHeight w:val="20"/>
        </w:trPr>
        <w:tc>
          <w:tcPr>
            <w:tcW w:w="273" w:type="pct"/>
          </w:tcPr>
          <w:p w:rsidR="000A45FA" w:rsidRPr="00F5372E" w:rsidRDefault="000A45FA" w:rsidP="007C3A49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1</w:t>
            </w:r>
          </w:p>
        </w:tc>
        <w:tc>
          <w:tcPr>
            <w:tcW w:w="4727" w:type="pct"/>
          </w:tcPr>
          <w:p w:rsidR="000A45FA" w:rsidRPr="00B15691" w:rsidRDefault="00B15691" w:rsidP="007C3A49">
            <w:pPr>
              <w:pStyle w:val="Default"/>
              <w:rPr>
                <w:color w:val="auto"/>
                <w:kern w:val="24"/>
                <w:lang w:val="en-US"/>
              </w:rPr>
            </w:pPr>
            <w:r>
              <w:rPr>
                <w:color w:val="auto"/>
                <w:kern w:val="24"/>
              </w:rPr>
              <w:t xml:space="preserve">ООО </w:t>
            </w:r>
            <w:r w:rsidR="0069173E">
              <w:rPr>
                <w:color w:val="auto"/>
                <w:kern w:val="24"/>
              </w:rPr>
              <w:t>«</w:t>
            </w:r>
            <w:r>
              <w:rPr>
                <w:color w:val="auto"/>
                <w:kern w:val="24"/>
              </w:rPr>
              <w:t>Б.С.Т</w:t>
            </w:r>
            <w:r w:rsidR="0069173E" w:rsidRPr="0069173E">
              <w:rPr>
                <w:color w:val="auto"/>
                <w:kern w:val="24"/>
              </w:rPr>
              <w:t>»</w:t>
            </w:r>
          </w:p>
        </w:tc>
      </w:tr>
      <w:tr w:rsidR="000A45FA" w:rsidRPr="00F5372E" w:rsidTr="001F3DC6">
        <w:trPr>
          <w:trHeight w:val="20"/>
        </w:trPr>
        <w:tc>
          <w:tcPr>
            <w:tcW w:w="273" w:type="pct"/>
          </w:tcPr>
          <w:p w:rsidR="000A45FA" w:rsidRPr="00F5372E" w:rsidRDefault="000A45FA" w:rsidP="007C3A49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2</w:t>
            </w:r>
          </w:p>
        </w:tc>
        <w:tc>
          <w:tcPr>
            <w:tcW w:w="4727" w:type="pct"/>
          </w:tcPr>
          <w:p w:rsidR="000A45FA" w:rsidRPr="00B15691" w:rsidRDefault="00B15691" w:rsidP="001F3DC6">
            <w:pPr>
              <w:pStyle w:val="Default"/>
              <w:rPr>
                <w:color w:val="auto"/>
                <w:kern w:val="24"/>
                <w:lang w:val="en-US"/>
              </w:rPr>
            </w:pPr>
            <w:r>
              <w:rPr>
                <w:color w:val="auto"/>
                <w:kern w:val="24"/>
              </w:rPr>
              <w:t xml:space="preserve">ООО </w:t>
            </w:r>
            <w:r w:rsidR="0069173E">
              <w:rPr>
                <w:color w:val="auto"/>
                <w:kern w:val="24"/>
              </w:rPr>
              <w:t>«</w:t>
            </w:r>
            <w:r>
              <w:rPr>
                <w:color w:val="auto"/>
                <w:kern w:val="24"/>
              </w:rPr>
              <w:t>Воронежская анимационная компания</w:t>
            </w:r>
            <w:r w:rsidR="0069173E" w:rsidRPr="0069173E">
              <w:rPr>
                <w:color w:val="auto"/>
                <w:kern w:val="24"/>
              </w:rPr>
              <w:t>»</w:t>
            </w:r>
          </w:p>
        </w:tc>
      </w:tr>
      <w:tr w:rsidR="000A45FA" w:rsidRPr="0085231F" w:rsidTr="001F3DC6">
        <w:trPr>
          <w:trHeight w:val="20"/>
        </w:trPr>
        <w:tc>
          <w:tcPr>
            <w:tcW w:w="273" w:type="pct"/>
          </w:tcPr>
          <w:p w:rsidR="000A45FA" w:rsidRPr="00F5372E" w:rsidRDefault="000A45FA" w:rsidP="007C3A49">
            <w:pPr>
              <w:spacing w:after="0" w:line="240" w:lineRule="auto"/>
              <w:rPr>
                <w:szCs w:val="24"/>
              </w:rPr>
            </w:pPr>
            <w:r w:rsidRPr="00F5372E">
              <w:rPr>
                <w:szCs w:val="24"/>
              </w:rPr>
              <w:t>3</w:t>
            </w:r>
          </w:p>
        </w:tc>
        <w:tc>
          <w:tcPr>
            <w:tcW w:w="4727" w:type="pct"/>
          </w:tcPr>
          <w:p w:rsidR="000A45FA" w:rsidRPr="0085231F" w:rsidRDefault="0069173E" w:rsidP="001F3DC6">
            <w:pPr>
              <w:pStyle w:val="Default"/>
              <w:rPr>
                <w:color w:val="auto"/>
                <w:kern w:val="24"/>
              </w:rPr>
            </w:pPr>
            <w:r w:rsidRPr="0069173E">
              <w:rPr>
                <w:color w:val="auto"/>
                <w:kern w:val="24"/>
              </w:rPr>
              <w:t xml:space="preserve">ООО </w:t>
            </w:r>
            <w:r>
              <w:rPr>
                <w:color w:val="auto"/>
                <w:kern w:val="24"/>
              </w:rPr>
              <w:t>«</w:t>
            </w:r>
            <w:r w:rsidRPr="0069173E">
              <w:rPr>
                <w:color w:val="auto"/>
                <w:kern w:val="24"/>
              </w:rPr>
              <w:t>ОПЕН Альянс Медиа»</w:t>
            </w:r>
          </w:p>
        </w:tc>
      </w:tr>
    </w:tbl>
    <w:p w:rsidR="002269CF" w:rsidRPr="0085231F" w:rsidRDefault="002269CF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sectPr w:rsidR="002269CF" w:rsidRPr="0085231F" w:rsidSect="007073E0">
      <w:endnotePr>
        <w:numFmt w:val="decimal"/>
        <w:numRestart w:val="eachSect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AD" w:rsidRDefault="000B5AAD" w:rsidP="0085401D">
      <w:pPr>
        <w:spacing w:after="0" w:line="240" w:lineRule="auto"/>
      </w:pPr>
      <w:r>
        <w:separator/>
      </w:r>
    </w:p>
  </w:endnote>
  <w:endnote w:type="continuationSeparator" w:id="0">
    <w:p w:rsidR="000B5AAD" w:rsidRDefault="000B5AAD" w:rsidP="0085401D">
      <w:pPr>
        <w:spacing w:after="0" w:line="240" w:lineRule="auto"/>
      </w:pPr>
      <w:r>
        <w:continuationSeparator/>
      </w:r>
    </w:p>
  </w:endnote>
  <w:endnote w:type="continuationNotice" w:id="1">
    <w:p w:rsidR="000B5AAD" w:rsidRDefault="000B5AAD">
      <w:pPr>
        <w:spacing w:after="0" w:line="240" w:lineRule="auto"/>
      </w:pPr>
    </w:p>
  </w:endnote>
  <w:endnote w:id="2">
    <w:p w:rsidR="00FA0C61" w:rsidRDefault="00FA0C61" w:rsidP="0089172A">
      <w:pPr>
        <w:pStyle w:val="StyleEndNote"/>
        <w:jc w:val="both"/>
      </w:pPr>
      <w:r w:rsidRPr="00783A11">
        <w:rPr>
          <w:rStyle w:val="af2"/>
        </w:rPr>
        <w:endnoteRef/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3">
    <w:p w:rsidR="00FA0C61" w:rsidRPr="00B0671A" w:rsidRDefault="00FA0C61" w:rsidP="0089172A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B0671A">
        <w:rPr>
          <w:rFonts w:ascii="Times New Roman" w:hAnsi="Times New Roman"/>
          <w:vertAlign w:val="superscript"/>
        </w:rPr>
        <w:endnoteRef/>
      </w:r>
      <w:r w:rsidRPr="00B0671A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4">
    <w:p w:rsidR="00FA0C61" w:rsidRPr="00B0671A" w:rsidRDefault="00FA0C61" w:rsidP="0089172A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F65962">
        <w:rPr>
          <w:rFonts w:ascii="Times New Roman" w:hAnsi="Times New Roman"/>
          <w:vertAlign w:val="superscript"/>
        </w:rPr>
        <w:endnoteRef/>
      </w:r>
      <w:r w:rsidRPr="00F65962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</w:t>
      </w:r>
      <w:r w:rsidRPr="00B0671A">
        <w:rPr>
          <w:rFonts w:ascii="Times New Roman" w:hAnsi="Times New Roman"/>
          <w:lang w:eastAsia="ru-RU"/>
        </w:rPr>
        <w:t xml:space="preserve"> и других служащих.</w:t>
      </w:r>
    </w:p>
  </w:endnote>
  <w:endnote w:id="5">
    <w:p w:rsidR="00FA0C61" w:rsidRPr="00B0671A" w:rsidRDefault="00FA0C61" w:rsidP="000B40DA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F65962">
        <w:rPr>
          <w:rFonts w:ascii="Times New Roman" w:hAnsi="Times New Roman"/>
          <w:vertAlign w:val="superscript"/>
        </w:rPr>
        <w:endnoteRef/>
      </w:r>
      <w:r w:rsidRPr="00F65962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</w:t>
      </w:r>
      <w:r w:rsidRPr="00B0671A">
        <w:rPr>
          <w:rFonts w:ascii="Times New Roman" w:hAnsi="Times New Roman"/>
          <w:lang w:eastAsia="ru-RU"/>
        </w:rPr>
        <w:t xml:space="preserve"> и других служащих.</w:t>
      </w:r>
    </w:p>
  </w:endnote>
  <w:endnote w:id="6">
    <w:p w:rsidR="00FA0C61" w:rsidRPr="00B0671A" w:rsidRDefault="00FA0C61" w:rsidP="000B40DA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F65962">
        <w:rPr>
          <w:rFonts w:ascii="Times New Roman" w:hAnsi="Times New Roman"/>
          <w:vertAlign w:val="superscript"/>
        </w:rPr>
        <w:endnoteRef/>
      </w:r>
      <w:r w:rsidRPr="00F65962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</w:t>
      </w:r>
      <w:r w:rsidRPr="00B0671A">
        <w:rPr>
          <w:rFonts w:ascii="Times New Roman" w:hAnsi="Times New Roman"/>
          <w:lang w:eastAsia="ru-RU"/>
        </w:rPr>
        <w:t xml:space="preserve"> и других служащих.</w:t>
      </w:r>
    </w:p>
  </w:endnote>
  <w:endnote w:id="7">
    <w:p w:rsidR="00FA0C61" w:rsidRPr="00B0671A" w:rsidRDefault="00FA0C61" w:rsidP="000B40DA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F65962">
        <w:rPr>
          <w:rFonts w:ascii="Times New Roman" w:hAnsi="Times New Roman"/>
          <w:vertAlign w:val="superscript"/>
        </w:rPr>
        <w:endnoteRef/>
      </w:r>
      <w:r w:rsidRPr="00F65962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</w:t>
      </w:r>
      <w:r w:rsidRPr="00B0671A">
        <w:rPr>
          <w:rFonts w:ascii="Times New Roman" w:hAnsi="Times New Roman"/>
          <w:lang w:eastAsia="ru-RU"/>
        </w:rPr>
        <w:t xml:space="preserve"> и других служащих.</w:t>
      </w:r>
    </w:p>
  </w:endnote>
  <w:endnote w:id="8">
    <w:p w:rsidR="00FA0C61" w:rsidRPr="00B0671A" w:rsidRDefault="00FA0C61" w:rsidP="000B40DA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F65962">
        <w:rPr>
          <w:rFonts w:ascii="Times New Roman" w:hAnsi="Times New Roman"/>
          <w:vertAlign w:val="superscript"/>
        </w:rPr>
        <w:endnoteRef/>
      </w:r>
      <w:r w:rsidRPr="00F65962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</w:t>
      </w:r>
      <w:r w:rsidRPr="00B0671A">
        <w:rPr>
          <w:rFonts w:ascii="Times New Roman" w:hAnsi="Times New Roman"/>
          <w:lang w:eastAsia="ru-RU"/>
        </w:rPr>
        <w:t xml:space="preserve"> и других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AD" w:rsidRDefault="000B5AAD" w:rsidP="0085401D">
      <w:pPr>
        <w:spacing w:after="0" w:line="240" w:lineRule="auto"/>
      </w:pPr>
      <w:r>
        <w:separator/>
      </w:r>
    </w:p>
  </w:footnote>
  <w:footnote w:type="continuationSeparator" w:id="0">
    <w:p w:rsidR="000B5AAD" w:rsidRDefault="000B5AAD" w:rsidP="0085401D">
      <w:pPr>
        <w:spacing w:after="0" w:line="240" w:lineRule="auto"/>
      </w:pPr>
      <w:r>
        <w:continuationSeparator/>
      </w:r>
    </w:p>
  </w:footnote>
  <w:footnote w:type="continuationNotice" w:id="1">
    <w:p w:rsidR="000B5AAD" w:rsidRDefault="000B5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61" w:rsidRDefault="00FA0C6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0C61" w:rsidRDefault="00FA0C6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37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0C61" w:rsidRPr="007C3A49" w:rsidRDefault="00FA0C61">
        <w:pPr>
          <w:pStyle w:val="af6"/>
          <w:jc w:val="center"/>
          <w:rPr>
            <w:rFonts w:ascii="Times New Roman" w:hAnsi="Times New Roman"/>
          </w:rPr>
        </w:pPr>
        <w:r w:rsidRPr="007C3A49">
          <w:rPr>
            <w:rFonts w:ascii="Times New Roman" w:hAnsi="Times New Roman"/>
          </w:rPr>
          <w:fldChar w:fldCharType="begin"/>
        </w:r>
        <w:r w:rsidRPr="007C3A49">
          <w:rPr>
            <w:rFonts w:ascii="Times New Roman" w:hAnsi="Times New Roman"/>
          </w:rPr>
          <w:instrText xml:space="preserve"> PAGE   \* MERGEFORMAT </w:instrText>
        </w:r>
        <w:r w:rsidRPr="007C3A4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7C3A4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61" w:rsidRPr="00C207C0" w:rsidRDefault="00FA0C6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61" w:rsidRPr="00051FA9" w:rsidRDefault="00FA0C61" w:rsidP="00A161A1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61" w:rsidRPr="007C3A49" w:rsidRDefault="00FA0C61" w:rsidP="00582606">
    <w:pPr>
      <w:pStyle w:val="af6"/>
      <w:jc w:val="center"/>
      <w:rPr>
        <w:rFonts w:ascii="Times New Roman" w:hAnsi="Times New Roman"/>
      </w:rPr>
    </w:pPr>
    <w:r w:rsidRPr="007C3A49">
      <w:rPr>
        <w:rStyle w:val="af5"/>
        <w:rFonts w:ascii="Times New Roman" w:hAnsi="Times New Roman"/>
      </w:rPr>
      <w:fldChar w:fldCharType="begin"/>
    </w:r>
    <w:r w:rsidRPr="007C3A49">
      <w:rPr>
        <w:rStyle w:val="af5"/>
        <w:rFonts w:ascii="Times New Roman" w:hAnsi="Times New Roman"/>
      </w:rPr>
      <w:instrText xml:space="preserve"> PAGE </w:instrText>
    </w:r>
    <w:r w:rsidRPr="007C3A4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7C3A4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60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6E5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280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858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825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0A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A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88C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4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4532412"/>
    <w:multiLevelType w:val="hybridMultilevel"/>
    <w:tmpl w:val="93CE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0C06"/>
    <w:rsid w:val="00023D94"/>
    <w:rsid w:val="0002454A"/>
    <w:rsid w:val="000304F8"/>
    <w:rsid w:val="00032005"/>
    <w:rsid w:val="00034500"/>
    <w:rsid w:val="0003658E"/>
    <w:rsid w:val="00036E2E"/>
    <w:rsid w:val="00037832"/>
    <w:rsid w:val="00037847"/>
    <w:rsid w:val="0004102D"/>
    <w:rsid w:val="00041E81"/>
    <w:rsid w:val="00043D25"/>
    <w:rsid w:val="00045455"/>
    <w:rsid w:val="00046A47"/>
    <w:rsid w:val="00046E69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E56"/>
    <w:rsid w:val="00071543"/>
    <w:rsid w:val="00075D15"/>
    <w:rsid w:val="00076182"/>
    <w:rsid w:val="00076492"/>
    <w:rsid w:val="00080E8E"/>
    <w:rsid w:val="00084232"/>
    <w:rsid w:val="00084945"/>
    <w:rsid w:val="00084FA7"/>
    <w:rsid w:val="00084FE7"/>
    <w:rsid w:val="00090F10"/>
    <w:rsid w:val="00090FA0"/>
    <w:rsid w:val="00091F6B"/>
    <w:rsid w:val="00094459"/>
    <w:rsid w:val="00094482"/>
    <w:rsid w:val="00095D45"/>
    <w:rsid w:val="0009660D"/>
    <w:rsid w:val="00096F3D"/>
    <w:rsid w:val="000977CE"/>
    <w:rsid w:val="00097C29"/>
    <w:rsid w:val="000A0938"/>
    <w:rsid w:val="000A0A09"/>
    <w:rsid w:val="000A0D22"/>
    <w:rsid w:val="000A45FA"/>
    <w:rsid w:val="000A587D"/>
    <w:rsid w:val="000A7D51"/>
    <w:rsid w:val="000B040E"/>
    <w:rsid w:val="000B282A"/>
    <w:rsid w:val="000B38A7"/>
    <w:rsid w:val="000B40DA"/>
    <w:rsid w:val="000B5851"/>
    <w:rsid w:val="000B5875"/>
    <w:rsid w:val="000B5AAD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CFE"/>
    <w:rsid w:val="000E25F0"/>
    <w:rsid w:val="000E450C"/>
    <w:rsid w:val="000E4A39"/>
    <w:rsid w:val="000E5BD8"/>
    <w:rsid w:val="000E7385"/>
    <w:rsid w:val="000F1CF2"/>
    <w:rsid w:val="000F2B70"/>
    <w:rsid w:val="000F2EE4"/>
    <w:rsid w:val="000F6343"/>
    <w:rsid w:val="001049A9"/>
    <w:rsid w:val="00104D4E"/>
    <w:rsid w:val="00104D98"/>
    <w:rsid w:val="001050FF"/>
    <w:rsid w:val="00110B2F"/>
    <w:rsid w:val="00112260"/>
    <w:rsid w:val="00113152"/>
    <w:rsid w:val="001152E9"/>
    <w:rsid w:val="001159EA"/>
    <w:rsid w:val="0011729F"/>
    <w:rsid w:val="00120DD6"/>
    <w:rsid w:val="0012250A"/>
    <w:rsid w:val="001227B9"/>
    <w:rsid w:val="00122ACC"/>
    <w:rsid w:val="00122F09"/>
    <w:rsid w:val="001277DC"/>
    <w:rsid w:val="0013077A"/>
    <w:rsid w:val="00134BCB"/>
    <w:rsid w:val="00134C59"/>
    <w:rsid w:val="001368C6"/>
    <w:rsid w:val="00140B27"/>
    <w:rsid w:val="00143A3D"/>
    <w:rsid w:val="00144036"/>
    <w:rsid w:val="001474C6"/>
    <w:rsid w:val="0015075B"/>
    <w:rsid w:val="001518CA"/>
    <w:rsid w:val="00152A4F"/>
    <w:rsid w:val="00152B1E"/>
    <w:rsid w:val="0015375B"/>
    <w:rsid w:val="00155076"/>
    <w:rsid w:val="00157990"/>
    <w:rsid w:val="00163BE9"/>
    <w:rsid w:val="0016629F"/>
    <w:rsid w:val="001736B3"/>
    <w:rsid w:val="00173C94"/>
    <w:rsid w:val="001749BB"/>
    <w:rsid w:val="00174FA3"/>
    <w:rsid w:val="001769EA"/>
    <w:rsid w:val="00176ABF"/>
    <w:rsid w:val="0017765A"/>
    <w:rsid w:val="0018117C"/>
    <w:rsid w:val="00184C5D"/>
    <w:rsid w:val="00184EC7"/>
    <w:rsid w:val="00187845"/>
    <w:rsid w:val="00190716"/>
    <w:rsid w:val="0019146C"/>
    <w:rsid w:val="001925CD"/>
    <w:rsid w:val="00196A98"/>
    <w:rsid w:val="001A005D"/>
    <w:rsid w:val="001A1AEB"/>
    <w:rsid w:val="001A1F74"/>
    <w:rsid w:val="001A225A"/>
    <w:rsid w:val="001A2851"/>
    <w:rsid w:val="001A5484"/>
    <w:rsid w:val="001A5A92"/>
    <w:rsid w:val="001B171C"/>
    <w:rsid w:val="001B1A20"/>
    <w:rsid w:val="001B31A8"/>
    <w:rsid w:val="001B3598"/>
    <w:rsid w:val="001B5A3F"/>
    <w:rsid w:val="001B67D6"/>
    <w:rsid w:val="001C2487"/>
    <w:rsid w:val="001C299C"/>
    <w:rsid w:val="001C2D70"/>
    <w:rsid w:val="001C34E1"/>
    <w:rsid w:val="001C457D"/>
    <w:rsid w:val="001D53FC"/>
    <w:rsid w:val="001D541B"/>
    <w:rsid w:val="001D5E99"/>
    <w:rsid w:val="001E1648"/>
    <w:rsid w:val="001E19C6"/>
    <w:rsid w:val="001E28B2"/>
    <w:rsid w:val="001E3CA6"/>
    <w:rsid w:val="001E7BE4"/>
    <w:rsid w:val="001F1538"/>
    <w:rsid w:val="001F1BC6"/>
    <w:rsid w:val="001F2A45"/>
    <w:rsid w:val="001F326F"/>
    <w:rsid w:val="001F3DC6"/>
    <w:rsid w:val="001F5295"/>
    <w:rsid w:val="00201701"/>
    <w:rsid w:val="00206C9D"/>
    <w:rsid w:val="0020719D"/>
    <w:rsid w:val="002071F7"/>
    <w:rsid w:val="002077F6"/>
    <w:rsid w:val="002115C3"/>
    <w:rsid w:val="0021186E"/>
    <w:rsid w:val="00211A1C"/>
    <w:rsid w:val="00211D47"/>
    <w:rsid w:val="00214E56"/>
    <w:rsid w:val="00214F53"/>
    <w:rsid w:val="00215CDD"/>
    <w:rsid w:val="002167E1"/>
    <w:rsid w:val="002202EF"/>
    <w:rsid w:val="00223F34"/>
    <w:rsid w:val="002269CF"/>
    <w:rsid w:val="00231E42"/>
    <w:rsid w:val="0023681D"/>
    <w:rsid w:val="00236BDA"/>
    <w:rsid w:val="0024079C"/>
    <w:rsid w:val="00240C7F"/>
    <w:rsid w:val="002410B5"/>
    <w:rsid w:val="00242396"/>
    <w:rsid w:val="00250934"/>
    <w:rsid w:val="00252F78"/>
    <w:rsid w:val="0025501C"/>
    <w:rsid w:val="00260440"/>
    <w:rsid w:val="00260D29"/>
    <w:rsid w:val="00266194"/>
    <w:rsid w:val="00266ACE"/>
    <w:rsid w:val="00266FE4"/>
    <w:rsid w:val="00267D17"/>
    <w:rsid w:val="002764C4"/>
    <w:rsid w:val="00277E44"/>
    <w:rsid w:val="00285C92"/>
    <w:rsid w:val="00290D32"/>
    <w:rsid w:val="00291512"/>
    <w:rsid w:val="0029282F"/>
    <w:rsid w:val="002940C0"/>
    <w:rsid w:val="00296F72"/>
    <w:rsid w:val="00297D2F"/>
    <w:rsid w:val="002A1D54"/>
    <w:rsid w:val="002A24B7"/>
    <w:rsid w:val="002A2ABE"/>
    <w:rsid w:val="002A38EF"/>
    <w:rsid w:val="002A3CB9"/>
    <w:rsid w:val="002A5ED2"/>
    <w:rsid w:val="002A6793"/>
    <w:rsid w:val="002A7306"/>
    <w:rsid w:val="002A7AB0"/>
    <w:rsid w:val="002A7CEC"/>
    <w:rsid w:val="002B1B8D"/>
    <w:rsid w:val="002B5147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4476"/>
    <w:rsid w:val="002F3E1A"/>
    <w:rsid w:val="00302465"/>
    <w:rsid w:val="00303A0F"/>
    <w:rsid w:val="00303A89"/>
    <w:rsid w:val="003130A4"/>
    <w:rsid w:val="0031380C"/>
    <w:rsid w:val="00313FFC"/>
    <w:rsid w:val="00314DD3"/>
    <w:rsid w:val="003153F3"/>
    <w:rsid w:val="0031580E"/>
    <w:rsid w:val="00321E56"/>
    <w:rsid w:val="00322B39"/>
    <w:rsid w:val="00324325"/>
    <w:rsid w:val="0032437A"/>
    <w:rsid w:val="00324B34"/>
    <w:rsid w:val="003252DE"/>
    <w:rsid w:val="00325B70"/>
    <w:rsid w:val="00331630"/>
    <w:rsid w:val="003326A7"/>
    <w:rsid w:val="003345F6"/>
    <w:rsid w:val="00337091"/>
    <w:rsid w:val="003405EE"/>
    <w:rsid w:val="00341AF4"/>
    <w:rsid w:val="003421EE"/>
    <w:rsid w:val="00342FCF"/>
    <w:rsid w:val="00345364"/>
    <w:rsid w:val="003475A9"/>
    <w:rsid w:val="003519DE"/>
    <w:rsid w:val="0035278C"/>
    <w:rsid w:val="00354422"/>
    <w:rsid w:val="003554AC"/>
    <w:rsid w:val="00361D3F"/>
    <w:rsid w:val="00362D9A"/>
    <w:rsid w:val="00363A89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16B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A4D"/>
    <w:rsid w:val="003B26E5"/>
    <w:rsid w:val="003B4E87"/>
    <w:rsid w:val="003B5C98"/>
    <w:rsid w:val="003C0D35"/>
    <w:rsid w:val="003C1691"/>
    <w:rsid w:val="003C28D0"/>
    <w:rsid w:val="003C33FF"/>
    <w:rsid w:val="003C3644"/>
    <w:rsid w:val="003C5AA4"/>
    <w:rsid w:val="003C6785"/>
    <w:rsid w:val="003D10C3"/>
    <w:rsid w:val="003D1F49"/>
    <w:rsid w:val="003D71D7"/>
    <w:rsid w:val="003E0DF2"/>
    <w:rsid w:val="003E10B5"/>
    <w:rsid w:val="003E16EA"/>
    <w:rsid w:val="003E2A57"/>
    <w:rsid w:val="003E3199"/>
    <w:rsid w:val="003E4152"/>
    <w:rsid w:val="003E4F23"/>
    <w:rsid w:val="003E5DB3"/>
    <w:rsid w:val="003E7236"/>
    <w:rsid w:val="003F4DF3"/>
    <w:rsid w:val="003F5DD7"/>
    <w:rsid w:val="004009F6"/>
    <w:rsid w:val="00402D4F"/>
    <w:rsid w:val="00402E2D"/>
    <w:rsid w:val="00403A5B"/>
    <w:rsid w:val="00406D70"/>
    <w:rsid w:val="004072A7"/>
    <w:rsid w:val="00410149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3A7"/>
    <w:rsid w:val="00444B0F"/>
    <w:rsid w:val="00444DA4"/>
    <w:rsid w:val="0044506E"/>
    <w:rsid w:val="00445255"/>
    <w:rsid w:val="00445D21"/>
    <w:rsid w:val="00446699"/>
    <w:rsid w:val="00451423"/>
    <w:rsid w:val="00451E97"/>
    <w:rsid w:val="0045414D"/>
    <w:rsid w:val="00454A52"/>
    <w:rsid w:val="00454C25"/>
    <w:rsid w:val="00455A15"/>
    <w:rsid w:val="00455F12"/>
    <w:rsid w:val="00456B5D"/>
    <w:rsid w:val="00457EA1"/>
    <w:rsid w:val="004617EA"/>
    <w:rsid w:val="0046281A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987"/>
    <w:rsid w:val="00475DBD"/>
    <w:rsid w:val="00476322"/>
    <w:rsid w:val="004768A8"/>
    <w:rsid w:val="00480822"/>
    <w:rsid w:val="00480D43"/>
    <w:rsid w:val="0048145B"/>
    <w:rsid w:val="00481512"/>
    <w:rsid w:val="00483300"/>
    <w:rsid w:val="004844AE"/>
    <w:rsid w:val="0048532C"/>
    <w:rsid w:val="00486059"/>
    <w:rsid w:val="00487032"/>
    <w:rsid w:val="00487C16"/>
    <w:rsid w:val="00490313"/>
    <w:rsid w:val="004958B5"/>
    <w:rsid w:val="00496AF3"/>
    <w:rsid w:val="00496E22"/>
    <w:rsid w:val="00497A21"/>
    <w:rsid w:val="004A0AAE"/>
    <w:rsid w:val="004A15C2"/>
    <w:rsid w:val="004A3377"/>
    <w:rsid w:val="004A435D"/>
    <w:rsid w:val="004A4A0E"/>
    <w:rsid w:val="004A595B"/>
    <w:rsid w:val="004A65F7"/>
    <w:rsid w:val="004B0852"/>
    <w:rsid w:val="004B192C"/>
    <w:rsid w:val="004B2F0D"/>
    <w:rsid w:val="004B4F31"/>
    <w:rsid w:val="004B61E6"/>
    <w:rsid w:val="004B6387"/>
    <w:rsid w:val="004B6966"/>
    <w:rsid w:val="004B72C6"/>
    <w:rsid w:val="004C107E"/>
    <w:rsid w:val="004C2F98"/>
    <w:rsid w:val="004C31EE"/>
    <w:rsid w:val="004C677A"/>
    <w:rsid w:val="004C731D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5749"/>
    <w:rsid w:val="004F5ADA"/>
    <w:rsid w:val="004F78D9"/>
    <w:rsid w:val="004F7BDF"/>
    <w:rsid w:val="004F7C51"/>
    <w:rsid w:val="00501CC5"/>
    <w:rsid w:val="00503242"/>
    <w:rsid w:val="00505C32"/>
    <w:rsid w:val="005072FB"/>
    <w:rsid w:val="0050739E"/>
    <w:rsid w:val="00507ADF"/>
    <w:rsid w:val="00510C3B"/>
    <w:rsid w:val="00513117"/>
    <w:rsid w:val="00514A25"/>
    <w:rsid w:val="00515F8F"/>
    <w:rsid w:val="00516B3B"/>
    <w:rsid w:val="005173DA"/>
    <w:rsid w:val="005231EF"/>
    <w:rsid w:val="00524F54"/>
    <w:rsid w:val="0052507A"/>
    <w:rsid w:val="005255F0"/>
    <w:rsid w:val="00525909"/>
    <w:rsid w:val="00531E4C"/>
    <w:rsid w:val="00532213"/>
    <w:rsid w:val="00533018"/>
    <w:rsid w:val="0053320E"/>
    <w:rsid w:val="00533376"/>
    <w:rsid w:val="005339F9"/>
    <w:rsid w:val="005343DC"/>
    <w:rsid w:val="00534F13"/>
    <w:rsid w:val="00542384"/>
    <w:rsid w:val="0054266C"/>
    <w:rsid w:val="00542B83"/>
    <w:rsid w:val="00544EA6"/>
    <w:rsid w:val="00546F00"/>
    <w:rsid w:val="00547A87"/>
    <w:rsid w:val="00550D77"/>
    <w:rsid w:val="005523B9"/>
    <w:rsid w:val="00552415"/>
    <w:rsid w:val="005534A8"/>
    <w:rsid w:val="00555122"/>
    <w:rsid w:val="005569E2"/>
    <w:rsid w:val="005573D6"/>
    <w:rsid w:val="0056108B"/>
    <w:rsid w:val="00562198"/>
    <w:rsid w:val="005646F9"/>
    <w:rsid w:val="00565414"/>
    <w:rsid w:val="005659A7"/>
    <w:rsid w:val="00566D83"/>
    <w:rsid w:val="005712AF"/>
    <w:rsid w:val="0057176C"/>
    <w:rsid w:val="005731E3"/>
    <w:rsid w:val="00576563"/>
    <w:rsid w:val="005769E5"/>
    <w:rsid w:val="0058047D"/>
    <w:rsid w:val="00582606"/>
    <w:rsid w:val="0058632C"/>
    <w:rsid w:val="00587FBA"/>
    <w:rsid w:val="00591328"/>
    <w:rsid w:val="00592038"/>
    <w:rsid w:val="0059212D"/>
    <w:rsid w:val="00593129"/>
    <w:rsid w:val="005A080C"/>
    <w:rsid w:val="005A1BB2"/>
    <w:rsid w:val="005A3FF9"/>
    <w:rsid w:val="005A4202"/>
    <w:rsid w:val="005A4AA5"/>
    <w:rsid w:val="005A4DBF"/>
    <w:rsid w:val="005A54E0"/>
    <w:rsid w:val="005A7488"/>
    <w:rsid w:val="005A79D4"/>
    <w:rsid w:val="005B326B"/>
    <w:rsid w:val="005B3A80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38B"/>
    <w:rsid w:val="005D4C5C"/>
    <w:rsid w:val="005D68B2"/>
    <w:rsid w:val="005D6A5E"/>
    <w:rsid w:val="005E0101"/>
    <w:rsid w:val="005E0EA5"/>
    <w:rsid w:val="005E36B6"/>
    <w:rsid w:val="005E5A03"/>
    <w:rsid w:val="005E7ABF"/>
    <w:rsid w:val="005F0415"/>
    <w:rsid w:val="005F0B95"/>
    <w:rsid w:val="005F0C09"/>
    <w:rsid w:val="005F0CE1"/>
    <w:rsid w:val="005F373A"/>
    <w:rsid w:val="005F4AE1"/>
    <w:rsid w:val="005F5736"/>
    <w:rsid w:val="005F5D6C"/>
    <w:rsid w:val="005F65BE"/>
    <w:rsid w:val="006046B7"/>
    <w:rsid w:val="00604D49"/>
    <w:rsid w:val="00604F03"/>
    <w:rsid w:val="00605026"/>
    <w:rsid w:val="006051CB"/>
    <w:rsid w:val="00612E8B"/>
    <w:rsid w:val="00613A7E"/>
    <w:rsid w:val="006148F6"/>
    <w:rsid w:val="00614C9A"/>
    <w:rsid w:val="00615828"/>
    <w:rsid w:val="0062115B"/>
    <w:rsid w:val="00622078"/>
    <w:rsid w:val="0062585C"/>
    <w:rsid w:val="0063009B"/>
    <w:rsid w:val="0063076A"/>
    <w:rsid w:val="00630C3B"/>
    <w:rsid w:val="006317A7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A1D"/>
    <w:rsid w:val="00682A4B"/>
    <w:rsid w:val="00682E42"/>
    <w:rsid w:val="00684D4F"/>
    <w:rsid w:val="00685867"/>
    <w:rsid w:val="00686D72"/>
    <w:rsid w:val="0069173E"/>
    <w:rsid w:val="0069190E"/>
    <w:rsid w:val="00696511"/>
    <w:rsid w:val="006A02E6"/>
    <w:rsid w:val="006A3CD2"/>
    <w:rsid w:val="006A54B0"/>
    <w:rsid w:val="006A7939"/>
    <w:rsid w:val="006A7C58"/>
    <w:rsid w:val="006B1618"/>
    <w:rsid w:val="006B20F8"/>
    <w:rsid w:val="006B311E"/>
    <w:rsid w:val="006B5466"/>
    <w:rsid w:val="006C1776"/>
    <w:rsid w:val="006C295F"/>
    <w:rsid w:val="006C32B4"/>
    <w:rsid w:val="006C5F31"/>
    <w:rsid w:val="006D26AA"/>
    <w:rsid w:val="006D493C"/>
    <w:rsid w:val="006E048D"/>
    <w:rsid w:val="006E05EC"/>
    <w:rsid w:val="006E456A"/>
    <w:rsid w:val="006E4BA1"/>
    <w:rsid w:val="006E5D2F"/>
    <w:rsid w:val="006F0422"/>
    <w:rsid w:val="006F0C8D"/>
    <w:rsid w:val="006F4180"/>
    <w:rsid w:val="006F4436"/>
    <w:rsid w:val="006F72C9"/>
    <w:rsid w:val="00701DCE"/>
    <w:rsid w:val="00701FA6"/>
    <w:rsid w:val="0070258D"/>
    <w:rsid w:val="00702B1C"/>
    <w:rsid w:val="007073E0"/>
    <w:rsid w:val="0071067C"/>
    <w:rsid w:val="00711B7A"/>
    <w:rsid w:val="0071246B"/>
    <w:rsid w:val="007127F9"/>
    <w:rsid w:val="0071290B"/>
    <w:rsid w:val="00717B28"/>
    <w:rsid w:val="00721B3E"/>
    <w:rsid w:val="007227C8"/>
    <w:rsid w:val="0072336E"/>
    <w:rsid w:val="0072352F"/>
    <w:rsid w:val="00726BD8"/>
    <w:rsid w:val="0073096C"/>
    <w:rsid w:val="007312FB"/>
    <w:rsid w:val="00731BEF"/>
    <w:rsid w:val="00734ECC"/>
    <w:rsid w:val="00737EB1"/>
    <w:rsid w:val="0074261F"/>
    <w:rsid w:val="00745B5B"/>
    <w:rsid w:val="00746462"/>
    <w:rsid w:val="00746736"/>
    <w:rsid w:val="007469F2"/>
    <w:rsid w:val="00747F8A"/>
    <w:rsid w:val="0075172B"/>
    <w:rsid w:val="00751D76"/>
    <w:rsid w:val="007569B0"/>
    <w:rsid w:val="00756F9E"/>
    <w:rsid w:val="00760102"/>
    <w:rsid w:val="007663E5"/>
    <w:rsid w:val="00766A37"/>
    <w:rsid w:val="00770A33"/>
    <w:rsid w:val="007721EA"/>
    <w:rsid w:val="00781A60"/>
    <w:rsid w:val="007832BD"/>
    <w:rsid w:val="00783A11"/>
    <w:rsid w:val="00786386"/>
    <w:rsid w:val="00787ABE"/>
    <w:rsid w:val="00791C8C"/>
    <w:rsid w:val="00793BA3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2C49"/>
    <w:rsid w:val="007B370F"/>
    <w:rsid w:val="007B7BC5"/>
    <w:rsid w:val="007C0B07"/>
    <w:rsid w:val="007C3A49"/>
    <w:rsid w:val="007C4E3A"/>
    <w:rsid w:val="007C5669"/>
    <w:rsid w:val="007C6E51"/>
    <w:rsid w:val="007D0826"/>
    <w:rsid w:val="007D2CCF"/>
    <w:rsid w:val="007D460B"/>
    <w:rsid w:val="007D4B7B"/>
    <w:rsid w:val="007D627D"/>
    <w:rsid w:val="007D7D43"/>
    <w:rsid w:val="007E2A75"/>
    <w:rsid w:val="007E606E"/>
    <w:rsid w:val="007E7739"/>
    <w:rsid w:val="007F0496"/>
    <w:rsid w:val="007F21F1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466"/>
    <w:rsid w:val="00817EB7"/>
    <w:rsid w:val="008223BD"/>
    <w:rsid w:val="00827B29"/>
    <w:rsid w:val="0083093A"/>
    <w:rsid w:val="00832103"/>
    <w:rsid w:val="00833548"/>
    <w:rsid w:val="00833BCE"/>
    <w:rsid w:val="00835E26"/>
    <w:rsid w:val="00840EF4"/>
    <w:rsid w:val="008436A0"/>
    <w:rsid w:val="00847D68"/>
    <w:rsid w:val="0085135D"/>
    <w:rsid w:val="0085231F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74B9"/>
    <w:rsid w:val="00880614"/>
    <w:rsid w:val="00881734"/>
    <w:rsid w:val="0088226B"/>
    <w:rsid w:val="00882945"/>
    <w:rsid w:val="008839DA"/>
    <w:rsid w:val="00884AED"/>
    <w:rsid w:val="008860F8"/>
    <w:rsid w:val="008862A0"/>
    <w:rsid w:val="008866AF"/>
    <w:rsid w:val="00886E7C"/>
    <w:rsid w:val="008906DA"/>
    <w:rsid w:val="0089172A"/>
    <w:rsid w:val="008940C3"/>
    <w:rsid w:val="00895439"/>
    <w:rsid w:val="00896588"/>
    <w:rsid w:val="008978C3"/>
    <w:rsid w:val="008A0DD8"/>
    <w:rsid w:val="008A1B42"/>
    <w:rsid w:val="008A2C04"/>
    <w:rsid w:val="008A39B0"/>
    <w:rsid w:val="008A5A30"/>
    <w:rsid w:val="008A692A"/>
    <w:rsid w:val="008B0D15"/>
    <w:rsid w:val="008B4D30"/>
    <w:rsid w:val="008B601A"/>
    <w:rsid w:val="008B7ED7"/>
    <w:rsid w:val="008C2564"/>
    <w:rsid w:val="008C55C8"/>
    <w:rsid w:val="008C5857"/>
    <w:rsid w:val="008C6C73"/>
    <w:rsid w:val="008C78DE"/>
    <w:rsid w:val="008D0A76"/>
    <w:rsid w:val="008D0B17"/>
    <w:rsid w:val="008D1390"/>
    <w:rsid w:val="008D3061"/>
    <w:rsid w:val="008D4472"/>
    <w:rsid w:val="008D665D"/>
    <w:rsid w:val="008D7E7F"/>
    <w:rsid w:val="008E5DA7"/>
    <w:rsid w:val="008E6979"/>
    <w:rsid w:val="008E6E72"/>
    <w:rsid w:val="008F0C2E"/>
    <w:rsid w:val="008F30B3"/>
    <w:rsid w:val="008F5EF6"/>
    <w:rsid w:val="008F5FEB"/>
    <w:rsid w:val="008F6173"/>
    <w:rsid w:val="008F6CC0"/>
    <w:rsid w:val="009020FC"/>
    <w:rsid w:val="00902622"/>
    <w:rsid w:val="009035A1"/>
    <w:rsid w:val="009038E7"/>
    <w:rsid w:val="00903D0C"/>
    <w:rsid w:val="00904329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5C2C"/>
    <w:rsid w:val="00930752"/>
    <w:rsid w:val="00932A14"/>
    <w:rsid w:val="00932E61"/>
    <w:rsid w:val="009340C5"/>
    <w:rsid w:val="009377CD"/>
    <w:rsid w:val="00942ED7"/>
    <w:rsid w:val="00944CDF"/>
    <w:rsid w:val="009456D3"/>
    <w:rsid w:val="009510FF"/>
    <w:rsid w:val="0095615A"/>
    <w:rsid w:val="00957AF7"/>
    <w:rsid w:val="00957B8D"/>
    <w:rsid w:val="00961203"/>
    <w:rsid w:val="00961D7D"/>
    <w:rsid w:val="0097338B"/>
    <w:rsid w:val="00973773"/>
    <w:rsid w:val="009757C2"/>
    <w:rsid w:val="00976DAB"/>
    <w:rsid w:val="00981B45"/>
    <w:rsid w:val="00981D66"/>
    <w:rsid w:val="009822CA"/>
    <w:rsid w:val="00986952"/>
    <w:rsid w:val="009906AF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283"/>
    <w:rsid w:val="009A4EC2"/>
    <w:rsid w:val="009A6EE1"/>
    <w:rsid w:val="009A71FA"/>
    <w:rsid w:val="009B003B"/>
    <w:rsid w:val="009B00DA"/>
    <w:rsid w:val="009B0538"/>
    <w:rsid w:val="009B0610"/>
    <w:rsid w:val="009B133B"/>
    <w:rsid w:val="009B21DB"/>
    <w:rsid w:val="009B2F62"/>
    <w:rsid w:val="009B392B"/>
    <w:rsid w:val="009B5985"/>
    <w:rsid w:val="009B73EE"/>
    <w:rsid w:val="009B7A1D"/>
    <w:rsid w:val="009C11BB"/>
    <w:rsid w:val="009C2CDE"/>
    <w:rsid w:val="009C3D19"/>
    <w:rsid w:val="009C677B"/>
    <w:rsid w:val="009C6B6D"/>
    <w:rsid w:val="009C7A6B"/>
    <w:rsid w:val="009C7CAA"/>
    <w:rsid w:val="009D2965"/>
    <w:rsid w:val="009D5A3E"/>
    <w:rsid w:val="009D6D50"/>
    <w:rsid w:val="009D6DC4"/>
    <w:rsid w:val="009E0A9C"/>
    <w:rsid w:val="009E3692"/>
    <w:rsid w:val="009E3790"/>
    <w:rsid w:val="009E3EE1"/>
    <w:rsid w:val="009E4436"/>
    <w:rsid w:val="009E5C1A"/>
    <w:rsid w:val="009E72D4"/>
    <w:rsid w:val="009E7AD0"/>
    <w:rsid w:val="009F2102"/>
    <w:rsid w:val="009F355F"/>
    <w:rsid w:val="009F591C"/>
    <w:rsid w:val="009F6349"/>
    <w:rsid w:val="009F7885"/>
    <w:rsid w:val="00A05A1D"/>
    <w:rsid w:val="00A05A6B"/>
    <w:rsid w:val="00A05F2B"/>
    <w:rsid w:val="00A0610F"/>
    <w:rsid w:val="00A0799F"/>
    <w:rsid w:val="00A11C9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7A4"/>
    <w:rsid w:val="00A15867"/>
    <w:rsid w:val="00A161A1"/>
    <w:rsid w:val="00A1780F"/>
    <w:rsid w:val="00A206B0"/>
    <w:rsid w:val="00A20FA6"/>
    <w:rsid w:val="00A226F4"/>
    <w:rsid w:val="00A231F4"/>
    <w:rsid w:val="00A23D07"/>
    <w:rsid w:val="00A24187"/>
    <w:rsid w:val="00A24561"/>
    <w:rsid w:val="00A26658"/>
    <w:rsid w:val="00A27C00"/>
    <w:rsid w:val="00A33588"/>
    <w:rsid w:val="00A33E51"/>
    <w:rsid w:val="00A34CAA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1B3C"/>
    <w:rsid w:val="00A65650"/>
    <w:rsid w:val="00A66357"/>
    <w:rsid w:val="00A6664A"/>
    <w:rsid w:val="00A72AD4"/>
    <w:rsid w:val="00A7359A"/>
    <w:rsid w:val="00A736C2"/>
    <w:rsid w:val="00A741ED"/>
    <w:rsid w:val="00A75D4A"/>
    <w:rsid w:val="00A761CA"/>
    <w:rsid w:val="00A76B7F"/>
    <w:rsid w:val="00A8072B"/>
    <w:rsid w:val="00A84252"/>
    <w:rsid w:val="00A86FF2"/>
    <w:rsid w:val="00A87B24"/>
    <w:rsid w:val="00A90893"/>
    <w:rsid w:val="00A90EE3"/>
    <w:rsid w:val="00A91564"/>
    <w:rsid w:val="00A95387"/>
    <w:rsid w:val="00A97A39"/>
    <w:rsid w:val="00AA2F8B"/>
    <w:rsid w:val="00AA36CB"/>
    <w:rsid w:val="00AA3E16"/>
    <w:rsid w:val="00AA522F"/>
    <w:rsid w:val="00AA6616"/>
    <w:rsid w:val="00AA6958"/>
    <w:rsid w:val="00AA772A"/>
    <w:rsid w:val="00AA7BAE"/>
    <w:rsid w:val="00AB00F6"/>
    <w:rsid w:val="00AB0682"/>
    <w:rsid w:val="00AB132F"/>
    <w:rsid w:val="00AB1E0C"/>
    <w:rsid w:val="00AB1FB0"/>
    <w:rsid w:val="00AB2DFD"/>
    <w:rsid w:val="00AB31B4"/>
    <w:rsid w:val="00AB45BC"/>
    <w:rsid w:val="00AB5418"/>
    <w:rsid w:val="00AB6831"/>
    <w:rsid w:val="00AB7B3B"/>
    <w:rsid w:val="00AC09A9"/>
    <w:rsid w:val="00AC1714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2315"/>
    <w:rsid w:val="00AE41A2"/>
    <w:rsid w:val="00AE5510"/>
    <w:rsid w:val="00AE5A2B"/>
    <w:rsid w:val="00AE6CB3"/>
    <w:rsid w:val="00AF4335"/>
    <w:rsid w:val="00AF45C7"/>
    <w:rsid w:val="00AF4705"/>
    <w:rsid w:val="00AF4B0A"/>
    <w:rsid w:val="00AF5462"/>
    <w:rsid w:val="00B01E45"/>
    <w:rsid w:val="00B03600"/>
    <w:rsid w:val="00B04712"/>
    <w:rsid w:val="00B051B8"/>
    <w:rsid w:val="00B0576F"/>
    <w:rsid w:val="00B0671A"/>
    <w:rsid w:val="00B1093B"/>
    <w:rsid w:val="00B1118B"/>
    <w:rsid w:val="00B11ECE"/>
    <w:rsid w:val="00B12ADE"/>
    <w:rsid w:val="00B12C89"/>
    <w:rsid w:val="00B14E9E"/>
    <w:rsid w:val="00B15691"/>
    <w:rsid w:val="00B15948"/>
    <w:rsid w:val="00B2055B"/>
    <w:rsid w:val="00B272D8"/>
    <w:rsid w:val="00B27E24"/>
    <w:rsid w:val="00B30E19"/>
    <w:rsid w:val="00B3204A"/>
    <w:rsid w:val="00B367D2"/>
    <w:rsid w:val="00B36A05"/>
    <w:rsid w:val="00B421DA"/>
    <w:rsid w:val="00B431CB"/>
    <w:rsid w:val="00B52179"/>
    <w:rsid w:val="00B52690"/>
    <w:rsid w:val="00B53356"/>
    <w:rsid w:val="00B5350E"/>
    <w:rsid w:val="00B54455"/>
    <w:rsid w:val="00B54771"/>
    <w:rsid w:val="00B5494D"/>
    <w:rsid w:val="00B56A9F"/>
    <w:rsid w:val="00B640DE"/>
    <w:rsid w:val="00B64ADB"/>
    <w:rsid w:val="00B71E5D"/>
    <w:rsid w:val="00B7383F"/>
    <w:rsid w:val="00B75C2F"/>
    <w:rsid w:val="00B75CDF"/>
    <w:rsid w:val="00B76A37"/>
    <w:rsid w:val="00B8115E"/>
    <w:rsid w:val="00B823CC"/>
    <w:rsid w:val="00B845FA"/>
    <w:rsid w:val="00B84738"/>
    <w:rsid w:val="00B84A42"/>
    <w:rsid w:val="00B85919"/>
    <w:rsid w:val="00B90B30"/>
    <w:rsid w:val="00B91E01"/>
    <w:rsid w:val="00B94445"/>
    <w:rsid w:val="00B947D3"/>
    <w:rsid w:val="00B95EE4"/>
    <w:rsid w:val="00B96C2D"/>
    <w:rsid w:val="00BA1E2B"/>
    <w:rsid w:val="00BA2075"/>
    <w:rsid w:val="00BA2BAF"/>
    <w:rsid w:val="00BA3FF1"/>
    <w:rsid w:val="00BA5A63"/>
    <w:rsid w:val="00BA68C6"/>
    <w:rsid w:val="00BA7010"/>
    <w:rsid w:val="00BB29CC"/>
    <w:rsid w:val="00BB2BDE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4C1C"/>
    <w:rsid w:val="00BE5B1A"/>
    <w:rsid w:val="00BE7A35"/>
    <w:rsid w:val="00BF2BF1"/>
    <w:rsid w:val="00BF4146"/>
    <w:rsid w:val="00BF5275"/>
    <w:rsid w:val="00BF77B4"/>
    <w:rsid w:val="00C01CA7"/>
    <w:rsid w:val="00C024DD"/>
    <w:rsid w:val="00C0275A"/>
    <w:rsid w:val="00C0282D"/>
    <w:rsid w:val="00C134E4"/>
    <w:rsid w:val="00C150EA"/>
    <w:rsid w:val="00C157CB"/>
    <w:rsid w:val="00C207C0"/>
    <w:rsid w:val="00C219FE"/>
    <w:rsid w:val="00C30069"/>
    <w:rsid w:val="00C32ACE"/>
    <w:rsid w:val="00C37072"/>
    <w:rsid w:val="00C41828"/>
    <w:rsid w:val="00C41B16"/>
    <w:rsid w:val="00C42549"/>
    <w:rsid w:val="00C428A0"/>
    <w:rsid w:val="00C44D40"/>
    <w:rsid w:val="00C45F4F"/>
    <w:rsid w:val="00C469F1"/>
    <w:rsid w:val="00C51435"/>
    <w:rsid w:val="00C5496F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08D6"/>
    <w:rsid w:val="00C81083"/>
    <w:rsid w:val="00C83170"/>
    <w:rsid w:val="00C8317A"/>
    <w:rsid w:val="00C85D0C"/>
    <w:rsid w:val="00C85F62"/>
    <w:rsid w:val="00C85F96"/>
    <w:rsid w:val="00C93337"/>
    <w:rsid w:val="00C9703B"/>
    <w:rsid w:val="00C97842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C622E"/>
    <w:rsid w:val="00CD0D51"/>
    <w:rsid w:val="00CD1B9E"/>
    <w:rsid w:val="00CD210F"/>
    <w:rsid w:val="00CD2C81"/>
    <w:rsid w:val="00CD6E20"/>
    <w:rsid w:val="00CE1ECE"/>
    <w:rsid w:val="00CE2463"/>
    <w:rsid w:val="00CE510A"/>
    <w:rsid w:val="00CE5BB3"/>
    <w:rsid w:val="00CE7DA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720F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2990"/>
    <w:rsid w:val="00D24168"/>
    <w:rsid w:val="00D25463"/>
    <w:rsid w:val="00D26522"/>
    <w:rsid w:val="00D26A3F"/>
    <w:rsid w:val="00D27BD1"/>
    <w:rsid w:val="00D30B49"/>
    <w:rsid w:val="00D340F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44BF"/>
    <w:rsid w:val="00D67226"/>
    <w:rsid w:val="00D802E9"/>
    <w:rsid w:val="00D80543"/>
    <w:rsid w:val="00D80A91"/>
    <w:rsid w:val="00D843B2"/>
    <w:rsid w:val="00D86E7D"/>
    <w:rsid w:val="00D87554"/>
    <w:rsid w:val="00D87C96"/>
    <w:rsid w:val="00D91723"/>
    <w:rsid w:val="00D928BF"/>
    <w:rsid w:val="00D92E5F"/>
    <w:rsid w:val="00D945E1"/>
    <w:rsid w:val="00D96C61"/>
    <w:rsid w:val="00D9710C"/>
    <w:rsid w:val="00DA00EF"/>
    <w:rsid w:val="00DA02B1"/>
    <w:rsid w:val="00DA4078"/>
    <w:rsid w:val="00DB36C8"/>
    <w:rsid w:val="00DB4326"/>
    <w:rsid w:val="00DB4BE5"/>
    <w:rsid w:val="00DB556D"/>
    <w:rsid w:val="00DB5F5C"/>
    <w:rsid w:val="00DB61AC"/>
    <w:rsid w:val="00DB651C"/>
    <w:rsid w:val="00DB65CC"/>
    <w:rsid w:val="00DB65F5"/>
    <w:rsid w:val="00DB6E29"/>
    <w:rsid w:val="00DB71B3"/>
    <w:rsid w:val="00DB750D"/>
    <w:rsid w:val="00DC1307"/>
    <w:rsid w:val="00DC7C0E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06F"/>
    <w:rsid w:val="00DE7566"/>
    <w:rsid w:val="00DE772C"/>
    <w:rsid w:val="00DE7E78"/>
    <w:rsid w:val="00DF1EDA"/>
    <w:rsid w:val="00DF2F3E"/>
    <w:rsid w:val="00DF30F0"/>
    <w:rsid w:val="00DF5033"/>
    <w:rsid w:val="00DF5378"/>
    <w:rsid w:val="00DF61EB"/>
    <w:rsid w:val="00DF7F08"/>
    <w:rsid w:val="00E00094"/>
    <w:rsid w:val="00E00632"/>
    <w:rsid w:val="00E02304"/>
    <w:rsid w:val="00E02B66"/>
    <w:rsid w:val="00E040C9"/>
    <w:rsid w:val="00E07BFC"/>
    <w:rsid w:val="00E07D7C"/>
    <w:rsid w:val="00E11303"/>
    <w:rsid w:val="00E125C7"/>
    <w:rsid w:val="00E142DD"/>
    <w:rsid w:val="00E1580C"/>
    <w:rsid w:val="00E16846"/>
    <w:rsid w:val="00E16864"/>
    <w:rsid w:val="00E17235"/>
    <w:rsid w:val="00E17CB2"/>
    <w:rsid w:val="00E20083"/>
    <w:rsid w:val="00E24F89"/>
    <w:rsid w:val="00E2542E"/>
    <w:rsid w:val="00E27972"/>
    <w:rsid w:val="00E3035D"/>
    <w:rsid w:val="00E31540"/>
    <w:rsid w:val="00E34547"/>
    <w:rsid w:val="00E37144"/>
    <w:rsid w:val="00E40F2B"/>
    <w:rsid w:val="00E41BDC"/>
    <w:rsid w:val="00E420CA"/>
    <w:rsid w:val="00E42BA7"/>
    <w:rsid w:val="00E43A7B"/>
    <w:rsid w:val="00E5081A"/>
    <w:rsid w:val="00E50B8E"/>
    <w:rsid w:val="00E53226"/>
    <w:rsid w:val="00E53999"/>
    <w:rsid w:val="00E57C2C"/>
    <w:rsid w:val="00E61493"/>
    <w:rsid w:val="00E61C79"/>
    <w:rsid w:val="00E62DC9"/>
    <w:rsid w:val="00E630D4"/>
    <w:rsid w:val="00E63704"/>
    <w:rsid w:val="00E65563"/>
    <w:rsid w:val="00E65EEB"/>
    <w:rsid w:val="00E763F6"/>
    <w:rsid w:val="00E77E28"/>
    <w:rsid w:val="00E81766"/>
    <w:rsid w:val="00E81CC4"/>
    <w:rsid w:val="00E900FF"/>
    <w:rsid w:val="00E9258F"/>
    <w:rsid w:val="00E94D16"/>
    <w:rsid w:val="00E95845"/>
    <w:rsid w:val="00E96198"/>
    <w:rsid w:val="00EA02C0"/>
    <w:rsid w:val="00EA3494"/>
    <w:rsid w:val="00EA3EFA"/>
    <w:rsid w:val="00EA5F81"/>
    <w:rsid w:val="00EA722F"/>
    <w:rsid w:val="00EA7C31"/>
    <w:rsid w:val="00EB08B7"/>
    <w:rsid w:val="00EB35AD"/>
    <w:rsid w:val="00EB35C0"/>
    <w:rsid w:val="00EB3ACD"/>
    <w:rsid w:val="00EB6170"/>
    <w:rsid w:val="00EB6DDE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0CE0"/>
    <w:rsid w:val="00EF15A8"/>
    <w:rsid w:val="00EF254F"/>
    <w:rsid w:val="00EF52DE"/>
    <w:rsid w:val="00EF62DF"/>
    <w:rsid w:val="00EF7FD0"/>
    <w:rsid w:val="00F00A0E"/>
    <w:rsid w:val="00F014EA"/>
    <w:rsid w:val="00F071DC"/>
    <w:rsid w:val="00F07F50"/>
    <w:rsid w:val="00F12A22"/>
    <w:rsid w:val="00F205AE"/>
    <w:rsid w:val="00F20782"/>
    <w:rsid w:val="00F22CCC"/>
    <w:rsid w:val="00F22E7A"/>
    <w:rsid w:val="00F2367E"/>
    <w:rsid w:val="00F246C4"/>
    <w:rsid w:val="00F248FD"/>
    <w:rsid w:val="00F25530"/>
    <w:rsid w:val="00F266C8"/>
    <w:rsid w:val="00F30B1A"/>
    <w:rsid w:val="00F3163B"/>
    <w:rsid w:val="00F32B51"/>
    <w:rsid w:val="00F33624"/>
    <w:rsid w:val="00F34107"/>
    <w:rsid w:val="00F37A03"/>
    <w:rsid w:val="00F425E3"/>
    <w:rsid w:val="00F42DE3"/>
    <w:rsid w:val="00F45804"/>
    <w:rsid w:val="00F4662F"/>
    <w:rsid w:val="00F4751B"/>
    <w:rsid w:val="00F47EB7"/>
    <w:rsid w:val="00F5372E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D17"/>
    <w:rsid w:val="00F67F1E"/>
    <w:rsid w:val="00F70096"/>
    <w:rsid w:val="00F72E2B"/>
    <w:rsid w:val="00F744C5"/>
    <w:rsid w:val="00F77159"/>
    <w:rsid w:val="00F777D2"/>
    <w:rsid w:val="00F8071B"/>
    <w:rsid w:val="00F83C78"/>
    <w:rsid w:val="00F86289"/>
    <w:rsid w:val="00F86B52"/>
    <w:rsid w:val="00F876FF"/>
    <w:rsid w:val="00F91023"/>
    <w:rsid w:val="00F92B87"/>
    <w:rsid w:val="00F930C1"/>
    <w:rsid w:val="00F932A0"/>
    <w:rsid w:val="00F9562E"/>
    <w:rsid w:val="00F9600B"/>
    <w:rsid w:val="00F96FB4"/>
    <w:rsid w:val="00F978DE"/>
    <w:rsid w:val="00F97EB9"/>
    <w:rsid w:val="00FA07DF"/>
    <w:rsid w:val="00FA0C61"/>
    <w:rsid w:val="00FA1098"/>
    <w:rsid w:val="00FA119C"/>
    <w:rsid w:val="00FA1569"/>
    <w:rsid w:val="00FA498A"/>
    <w:rsid w:val="00FA51C7"/>
    <w:rsid w:val="00FA5D82"/>
    <w:rsid w:val="00FA624B"/>
    <w:rsid w:val="00FA7FBE"/>
    <w:rsid w:val="00FB2CA8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9BA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C2D"/>
    <w:rsid w:val="00FE634A"/>
    <w:rsid w:val="00FE75FD"/>
    <w:rsid w:val="00FE7AD0"/>
    <w:rsid w:val="00FF2292"/>
    <w:rsid w:val="00FF38B7"/>
    <w:rsid w:val="00FF5B4D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15955"/>
  <w15:docId w15:val="{EA3A323C-37E9-4D18-8B24-467A258F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paragraph" w:styleId="a3">
    <w:name w:val="Balloon Text"/>
    <w:aliases w:val="Знак5"/>
    <w:basedOn w:val="a"/>
    <w:link w:val="a4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5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Title"/>
    <w:aliases w:val="Знак8"/>
    <w:basedOn w:val="a"/>
    <w:next w:val="a"/>
    <w:link w:val="a7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7">
    <w:name w:val="Заголовок Знак"/>
    <w:aliases w:val="Знак8 Знак"/>
    <w:link w:val="a6"/>
    <w:uiPriority w:val="99"/>
    <w:locked/>
    <w:rsid w:val="00045455"/>
    <w:rPr>
      <w:rFonts w:ascii="Cambria" w:hAnsi="Cambria"/>
      <w:spacing w:val="5"/>
      <w:sz w:val="52"/>
    </w:rPr>
  </w:style>
  <w:style w:type="paragraph" w:styleId="a8">
    <w:name w:val="Subtitle"/>
    <w:aliases w:val="Знак7"/>
    <w:basedOn w:val="a"/>
    <w:next w:val="a"/>
    <w:link w:val="a9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9">
    <w:name w:val="Подзаголовок Знак"/>
    <w:aliases w:val="Знак7 Знак"/>
    <w:link w:val="a8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a">
    <w:name w:val="Strong"/>
    <w:basedOn w:val="a0"/>
    <w:uiPriority w:val="99"/>
    <w:qFormat/>
    <w:rsid w:val="00045455"/>
    <w:rPr>
      <w:rFonts w:cs="Times New Roman"/>
      <w:b/>
    </w:rPr>
  </w:style>
  <w:style w:type="character" w:styleId="ab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c">
    <w:name w:val="Table Grid"/>
    <w:basedOn w:val="a1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Знак6"/>
    <w:basedOn w:val="a"/>
    <w:link w:val="ae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e">
    <w:name w:val="Текст сноски Знак"/>
    <w:aliases w:val="Знак6 Знак"/>
    <w:link w:val="ad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f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a4">
    <w:name w:val="Текст выноски Знак"/>
    <w:aliases w:val="Знак5 Знак"/>
    <w:link w:val="a3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ru-RU" w:eastAsia="ru-RU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C5496F"/>
    <w:pPr>
      <w:tabs>
        <w:tab w:val="right" w:leader="dot" w:pos="10195"/>
      </w:tabs>
      <w:spacing w:after="0" w:line="240" w:lineRule="auto"/>
      <w:ind w:left="220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paragraph" w:styleId="af9">
    <w:name w:val="Revision"/>
    <w:hidden/>
    <w:uiPriority w:val="99"/>
    <w:semiHidden/>
    <w:rsid w:val="00451423"/>
    <w:rPr>
      <w:rFonts w:ascii="Times New Roman" w:hAnsi="Times New Roman" w:cs="Calibri"/>
      <w:sz w:val="24"/>
    </w:rPr>
  </w:style>
  <w:style w:type="character" w:styleId="afa">
    <w:name w:val="annotation reference"/>
    <w:basedOn w:val="a0"/>
    <w:uiPriority w:val="99"/>
    <w:semiHidden/>
    <w:locked/>
    <w:rsid w:val="001D541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1D541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E25F0"/>
    <w:rPr>
      <w:rFonts w:ascii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1D5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E25F0"/>
    <w:rPr>
      <w:rFonts w:ascii="Times New Roman" w:hAnsi="Times New Roman" w:cs="Calibri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A7AB0"/>
    <w:rPr>
      <w:rFonts w:cs="Times New Roman"/>
    </w:rPr>
  </w:style>
  <w:style w:type="paragraph" w:customStyle="1" w:styleId="1c">
    <w:name w:val="Заг 1"/>
    <w:basedOn w:val="1"/>
    <w:link w:val="1d"/>
    <w:qFormat/>
    <w:rsid w:val="00480D43"/>
    <w:pPr>
      <w:spacing w:after="0" w:line="240" w:lineRule="auto"/>
      <w:contextualSpacing/>
    </w:pPr>
  </w:style>
  <w:style w:type="character" w:customStyle="1" w:styleId="1d">
    <w:name w:val="Заг 1 Знак"/>
    <w:basedOn w:val="10"/>
    <w:link w:val="1c"/>
    <w:rsid w:val="00480D4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Default">
    <w:name w:val="Default"/>
    <w:rsid w:val="00480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4">
    <w:name w:val="Заг 2"/>
    <w:basedOn w:val="2"/>
    <w:link w:val="25"/>
    <w:qFormat/>
    <w:rsid w:val="004A4A0E"/>
  </w:style>
  <w:style w:type="character" w:customStyle="1" w:styleId="25">
    <w:name w:val="Заг 2 Знак"/>
    <w:basedOn w:val="20"/>
    <w:link w:val="24"/>
    <w:rsid w:val="004A4A0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1E70-539C-4599-AEA2-F493875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Olga Pryanishnikova</cp:lastModifiedBy>
  <cp:revision>8</cp:revision>
  <cp:lastPrinted>2015-12-04T08:34:00Z</cp:lastPrinted>
  <dcterms:created xsi:type="dcterms:W3CDTF">2018-05-07T05:43:00Z</dcterms:created>
  <dcterms:modified xsi:type="dcterms:W3CDTF">2018-06-27T11:03:00Z</dcterms:modified>
</cp:coreProperties>
</file>